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B0E84" w14:textId="1007C3A8" w:rsidR="00992B85" w:rsidRDefault="00992B85" w:rsidP="000F677F">
      <w:pPr>
        <w:rPr>
          <w:b/>
          <w:bCs/>
          <w:sz w:val="76"/>
          <w:szCs w:val="76"/>
        </w:rPr>
      </w:pPr>
      <w:r w:rsidRPr="0027134B">
        <w:rPr>
          <w:b/>
          <w:bCs/>
          <w:noProof/>
          <w:sz w:val="76"/>
          <w:szCs w:val="76"/>
        </w:rPr>
        <w:drawing>
          <wp:anchor distT="0" distB="0" distL="114300" distR="114300" simplePos="0" relativeHeight="251628032" behindDoc="0" locked="0" layoutInCell="1" allowOverlap="1" wp14:anchorId="20B23737" wp14:editId="14E9CD04">
            <wp:simplePos x="0" y="0"/>
            <wp:positionH relativeFrom="page">
              <wp:align>left</wp:align>
            </wp:positionH>
            <wp:positionV relativeFrom="paragraph">
              <wp:posOffset>-610870</wp:posOffset>
            </wp:positionV>
            <wp:extent cx="2317944" cy="1638300"/>
            <wp:effectExtent l="0" t="0" r="0" b="0"/>
            <wp:wrapNone/>
            <wp:docPr id="4822113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944"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9985F8" w14:textId="65EBF7E6" w:rsidR="0027134B" w:rsidRDefault="0027134B" w:rsidP="000F677F">
      <w:pPr>
        <w:rPr>
          <w:b/>
          <w:bCs/>
          <w:sz w:val="76"/>
          <w:szCs w:val="76"/>
        </w:rPr>
      </w:pPr>
    </w:p>
    <w:p w14:paraId="6FA10073" w14:textId="0E9B3C95" w:rsidR="00992B85" w:rsidRDefault="0027134B" w:rsidP="00992B85">
      <w:pPr>
        <w:jc w:val="center"/>
        <w:rPr>
          <w:rFonts w:asciiTheme="majorBidi" w:hAnsiTheme="majorBidi" w:cstheme="majorBidi"/>
          <w:b/>
          <w:bCs/>
          <w:sz w:val="76"/>
          <w:szCs w:val="76"/>
        </w:rPr>
      </w:pPr>
      <w:r w:rsidRPr="000F677F">
        <w:rPr>
          <w:rFonts w:asciiTheme="majorBidi" w:hAnsiTheme="majorBidi" w:cstheme="majorBidi"/>
          <w:b/>
          <w:bCs/>
          <w:sz w:val="76"/>
          <w:szCs w:val="76"/>
        </w:rPr>
        <w:t xml:space="preserve">Rapport du Projet </w:t>
      </w:r>
    </w:p>
    <w:p w14:paraId="674F072A" w14:textId="79F2B89B" w:rsidR="0027134B" w:rsidRPr="000F677F" w:rsidRDefault="0027134B" w:rsidP="0027134B">
      <w:pPr>
        <w:jc w:val="center"/>
        <w:rPr>
          <w:rFonts w:asciiTheme="majorBidi" w:hAnsiTheme="majorBidi" w:cstheme="majorBidi"/>
          <w:b/>
          <w:bCs/>
          <w:sz w:val="76"/>
          <w:szCs w:val="76"/>
        </w:rPr>
      </w:pPr>
      <w:r w:rsidRPr="000F677F">
        <w:rPr>
          <w:rFonts w:asciiTheme="majorBidi" w:hAnsiTheme="majorBidi" w:cstheme="majorBidi"/>
          <w:b/>
          <w:bCs/>
          <w:sz w:val="76"/>
          <w:szCs w:val="76"/>
        </w:rPr>
        <w:t>P</w:t>
      </w:r>
      <w:r w:rsidR="000F677F">
        <w:rPr>
          <w:rFonts w:asciiTheme="majorBidi" w:hAnsiTheme="majorBidi" w:cstheme="majorBidi"/>
          <w:b/>
          <w:bCs/>
          <w:sz w:val="76"/>
          <w:szCs w:val="76"/>
        </w:rPr>
        <w:t>ersonnel et Professionnel</w:t>
      </w:r>
    </w:p>
    <w:p w14:paraId="0B48B8CF" w14:textId="77777777" w:rsidR="00992B85" w:rsidRDefault="00992B85" w:rsidP="00992B85">
      <w:pPr>
        <w:rPr>
          <w:rFonts w:asciiTheme="majorBidi" w:hAnsiTheme="majorBidi" w:cstheme="majorBidi"/>
          <w:b/>
          <w:bCs/>
          <w:sz w:val="76"/>
          <w:szCs w:val="76"/>
        </w:rPr>
      </w:pPr>
    </w:p>
    <w:p w14:paraId="027A22F3" w14:textId="77777777" w:rsidR="00992B85" w:rsidRPr="000F677F" w:rsidRDefault="00992B85" w:rsidP="00992B85">
      <w:pPr>
        <w:rPr>
          <w:rFonts w:asciiTheme="majorBidi" w:hAnsiTheme="majorBidi" w:cstheme="majorBidi"/>
          <w:b/>
          <w:bCs/>
          <w:sz w:val="76"/>
          <w:szCs w:val="76"/>
        </w:rPr>
      </w:pPr>
    </w:p>
    <w:p w14:paraId="274B0A7B" w14:textId="41D627A4" w:rsidR="000F677F" w:rsidRPr="000F677F" w:rsidRDefault="000F677F" w:rsidP="000F677F">
      <w:pPr>
        <w:jc w:val="center"/>
        <w:rPr>
          <w:rFonts w:asciiTheme="majorBidi" w:hAnsiTheme="majorBidi" w:cstheme="majorBidi"/>
          <w:b/>
          <w:bCs/>
          <w:sz w:val="40"/>
          <w:szCs w:val="40"/>
        </w:rPr>
      </w:pPr>
      <w:r w:rsidRPr="000F677F">
        <w:rPr>
          <w:rFonts w:asciiTheme="majorBidi" w:hAnsiTheme="majorBidi" w:cstheme="majorBidi"/>
          <w:b/>
          <w:bCs/>
          <w:sz w:val="40"/>
          <w:szCs w:val="40"/>
        </w:rPr>
        <w:t>Réalisé Par</w:t>
      </w:r>
      <w:r>
        <w:rPr>
          <w:rFonts w:asciiTheme="majorBidi" w:hAnsiTheme="majorBidi" w:cstheme="majorBidi"/>
          <w:b/>
          <w:bCs/>
          <w:sz w:val="40"/>
          <w:szCs w:val="40"/>
        </w:rPr>
        <w:t xml:space="preserve"> </w:t>
      </w:r>
      <w:r w:rsidRPr="000F677F">
        <w:rPr>
          <w:rFonts w:asciiTheme="majorBidi" w:hAnsiTheme="majorBidi" w:cstheme="majorBidi"/>
          <w:b/>
          <w:bCs/>
          <w:sz w:val="40"/>
          <w:szCs w:val="40"/>
        </w:rPr>
        <w:t>:</w:t>
      </w:r>
    </w:p>
    <w:p w14:paraId="4B0A9901" w14:textId="294C778A" w:rsidR="0027134B" w:rsidRPr="00992B85" w:rsidRDefault="0027134B" w:rsidP="0027134B">
      <w:pPr>
        <w:jc w:val="center"/>
        <w:rPr>
          <w:rFonts w:asciiTheme="majorBidi" w:hAnsiTheme="majorBidi" w:cstheme="majorBidi"/>
          <w:sz w:val="36"/>
          <w:szCs w:val="36"/>
        </w:rPr>
      </w:pPr>
      <w:r w:rsidRPr="00992B85">
        <w:rPr>
          <w:rFonts w:asciiTheme="majorBidi" w:hAnsiTheme="majorBidi" w:cstheme="majorBidi"/>
          <w:sz w:val="36"/>
          <w:szCs w:val="36"/>
        </w:rPr>
        <w:t>Khalfaoui Feriel</w:t>
      </w:r>
    </w:p>
    <w:p w14:paraId="194A77D6" w14:textId="58E4084F" w:rsidR="0027134B" w:rsidRPr="00992B85" w:rsidRDefault="0027134B" w:rsidP="0027134B">
      <w:pPr>
        <w:jc w:val="center"/>
        <w:rPr>
          <w:rFonts w:asciiTheme="majorBidi" w:hAnsiTheme="majorBidi" w:cstheme="majorBidi"/>
          <w:sz w:val="36"/>
          <w:szCs w:val="36"/>
        </w:rPr>
      </w:pPr>
      <w:r w:rsidRPr="00992B85">
        <w:rPr>
          <w:rFonts w:asciiTheme="majorBidi" w:hAnsiTheme="majorBidi" w:cstheme="majorBidi"/>
          <w:sz w:val="36"/>
          <w:szCs w:val="36"/>
        </w:rPr>
        <w:t>&amp;</w:t>
      </w:r>
    </w:p>
    <w:p w14:paraId="14E505EF" w14:textId="1FAC6D0D" w:rsidR="000F677F" w:rsidRPr="00992B85" w:rsidRDefault="0027134B" w:rsidP="000F677F">
      <w:pPr>
        <w:jc w:val="center"/>
        <w:rPr>
          <w:rFonts w:asciiTheme="majorBidi" w:hAnsiTheme="majorBidi" w:cstheme="majorBidi"/>
          <w:sz w:val="36"/>
          <w:szCs w:val="36"/>
        </w:rPr>
      </w:pPr>
      <w:r w:rsidRPr="00992B85">
        <w:rPr>
          <w:rFonts w:asciiTheme="majorBidi" w:hAnsiTheme="majorBidi" w:cstheme="majorBidi"/>
          <w:sz w:val="36"/>
          <w:szCs w:val="36"/>
        </w:rPr>
        <w:t>Assila Ayoub</w:t>
      </w:r>
    </w:p>
    <w:p w14:paraId="1AE24DD2" w14:textId="77777777" w:rsidR="000F677F" w:rsidRPr="000F677F" w:rsidRDefault="000F677F" w:rsidP="000F677F">
      <w:pPr>
        <w:jc w:val="center"/>
        <w:rPr>
          <w:rFonts w:asciiTheme="majorBidi" w:hAnsiTheme="majorBidi" w:cstheme="majorBidi"/>
        </w:rPr>
      </w:pPr>
    </w:p>
    <w:p w14:paraId="7A59248E" w14:textId="73B71C93" w:rsidR="000F677F" w:rsidRPr="000F677F" w:rsidRDefault="000F677F" w:rsidP="000F677F">
      <w:pPr>
        <w:jc w:val="center"/>
        <w:rPr>
          <w:rFonts w:asciiTheme="majorBidi" w:hAnsiTheme="majorBidi" w:cstheme="majorBidi"/>
          <w:b/>
          <w:bCs/>
          <w:sz w:val="40"/>
          <w:szCs w:val="40"/>
        </w:rPr>
      </w:pPr>
      <w:r w:rsidRPr="000F677F">
        <w:rPr>
          <w:rFonts w:asciiTheme="majorBidi" w:hAnsiTheme="majorBidi" w:cstheme="majorBidi"/>
          <w:b/>
          <w:bCs/>
          <w:sz w:val="40"/>
          <w:szCs w:val="40"/>
        </w:rPr>
        <w:t>Encadrante</w:t>
      </w:r>
      <w:r>
        <w:rPr>
          <w:rFonts w:asciiTheme="majorBidi" w:hAnsiTheme="majorBidi" w:cstheme="majorBidi"/>
          <w:b/>
          <w:bCs/>
          <w:sz w:val="40"/>
          <w:szCs w:val="40"/>
        </w:rPr>
        <w:t xml:space="preserve"> </w:t>
      </w:r>
      <w:r w:rsidRPr="000F677F">
        <w:rPr>
          <w:rFonts w:asciiTheme="majorBidi" w:hAnsiTheme="majorBidi" w:cstheme="majorBidi"/>
          <w:b/>
          <w:bCs/>
          <w:sz w:val="40"/>
          <w:szCs w:val="40"/>
        </w:rPr>
        <w:t>:</w:t>
      </w:r>
    </w:p>
    <w:p w14:paraId="6FB5325A" w14:textId="208AA6D3" w:rsidR="000F677F" w:rsidRDefault="000F677F" w:rsidP="000F677F">
      <w:pPr>
        <w:jc w:val="center"/>
        <w:rPr>
          <w:rFonts w:asciiTheme="majorBidi" w:hAnsiTheme="majorBidi" w:cstheme="majorBidi"/>
          <w:sz w:val="36"/>
          <w:szCs w:val="36"/>
        </w:rPr>
      </w:pPr>
      <w:r w:rsidRPr="00992B85">
        <w:rPr>
          <w:rFonts w:asciiTheme="majorBidi" w:hAnsiTheme="majorBidi" w:cstheme="majorBidi"/>
          <w:sz w:val="36"/>
          <w:szCs w:val="36"/>
        </w:rPr>
        <w:t>Mme Slama Afef</w:t>
      </w:r>
    </w:p>
    <w:p w14:paraId="57FA0B0B" w14:textId="3C2E46EC" w:rsidR="00F502A7" w:rsidRPr="00992B85" w:rsidRDefault="00F502A7" w:rsidP="00F502A7">
      <w:pPr>
        <w:jc w:val="center"/>
        <w:rPr>
          <w:rFonts w:asciiTheme="majorBidi" w:hAnsiTheme="majorBidi" w:cstheme="majorBidi"/>
          <w:sz w:val="36"/>
          <w:szCs w:val="36"/>
        </w:rPr>
      </w:pPr>
      <w:r w:rsidRPr="00F502A7">
        <w:rPr>
          <w:rFonts w:asciiTheme="majorBidi" w:hAnsiTheme="majorBidi" w:cstheme="majorBidi"/>
          <w:sz w:val="36"/>
          <w:szCs w:val="36"/>
        </w:rPr>
        <w:t>Mme Leila ben Mansour</w:t>
      </w:r>
    </w:p>
    <w:p w14:paraId="2D32E171" w14:textId="0E982279" w:rsidR="00D71B95" w:rsidRDefault="00D71B95" w:rsidP="000F677F">
      <w:pPr>
        <w:jc w:val="center"/>
        <w:rPr>
          <w:sz w:val="40"/>
          <w:szCs w:val="40"/>
        </w:rPr>
      </w:pPr>
    </w:p>
    <w:p w14:paraId="6933FDF1" w14:textId="77777777" w:rsidR="00D71B95" w:rsidRDefault="00D71B95" w:rsidP="00D71B95">
      <w:pPr>
        <w:jc w:val="center"/>
        <w:rPr>
          <w:rFonts w:asciiTheme="majorBidi" w:hAnsiTheme="majorBidi" w:cstheme="majorBidi"/>
          <w:b/>
          <w:bCs/>
          <w:sz w:val="36"/>
          <w:szCs w:val="36"/>
          <w:u w:val="single"/>
        </w:rPr>
      </w:pPr>
      <w:r>
        <w:rPr>
          <w:sz w:val="40"/>
          <w:szCs w:val="40"/>
        </w:rPr>
        <w:br w:type="page"/>
      </w:r>
      <w:r>
        <w:rPr>
          <w:rFonts w:asciiTheme="majorBidi" w:hAnsiTheme="majorBidi" w:cstheme="majorBidi"/>
          <w:b/>
          <w:bCs/>
          <w:sz w:val="36"/>
          <w:szCs w:val="36"/>
          <w:u w:val="single"/>
        </w:rPr>
        <w:lastRenderedPageBreak/>
        <w:t>Sommaire</w:t>
      </w:r>
    </w:p>
    <w:sdt>
      <w:sdtPr>
        <w:rPr>
          <w:rFonts w:asciiTheme="minorHAnsi" w:eastAsiaTheme="minorHAnsi" w:hAnsiTheme="minorHAnsi" w:cstheme="minorBidi"/>
          <w:b w:val="0"/>
          <w:color w:val="auto"/>
          <w:kern w:val="2"/>
          <w:sz w:val="24"/>
          <w:szCs w:val="24"/>
          <w:u w:val="none"/>
          <w:lang w:eastAsia="en-US"/>
          <w14:ligatures w14:val="standardContextual"/>
        </w:rPr>
        <w:id w:val="287330732"/>
        <w:docPartObj>
          <w:docPartGallery w:val="Table of Contents"/>
          <w:docPartUnique/>
        </w:docPartObj>
      </w:sdtPr>
      <w:sdtEndPr>
        <w:rPr>
          <w:bCs/>
        </w:rPr>
      </w:sdtEndPr>
      <w:sdtContent>
        <w:p w14:paraId="38286490" w14:textId="03C5A1A8" w:rsidR="00BE6AE6" w:rsidRDefault="00BE6AE6" w:rsidP="00BE6AE6">
          <w:pPr>
            <w:pStyle w:val="En-ttedetabledesmatires"/>
          </w:pPr>
        </w:p>
        <w:p w14:paraId="749834E7" w14:textId="67E40BDF" w:rsidR="00517D28" w:rsidRDefault="00BE6AE6">
          <w:pPr>
            <w:pStyle w:val="TM1"/>
            <w:rPr>
              <w:rStyle w:val="Lienhypertexte"/>
            </w:rPr>
          </w:pPr>
          <w:r>
            <w:rPr>
              <w:b/>
              <w:bCs/>
            </w:rPr>
            <w:fldChar w:fldCharType="begin"/>
          </w:r>
          <w:r w:rsidRPr="00BE6AE6">
            <w:rPr>
              <w:b/>
              <w:bCs/>
            </w:rPr>
            <w:instrText xml:space="preserve"> TOC \o "1-3" \h \z \u </w:instrText>
          </w:r>
          <w:r>
            <w:rPr>
              <w:b/>
              <w:bCs/>
            </w:rPr>
            <w:fldChar w:fldCharType="separate"/>
          </w:r>
          <w:hyperlink w:anchor="_Toc185182135" w:history="1">
            <w:r w:rsidR="00517D28" w:rsidRPr="009F470F">
              <w:rPr>
                <w:rStyle w:val="Lienhypertexte"/>
              </w:rPr>
              <w:t>Atelier 1 : La création des CV :</w:t>
            </w:r>
            <w:r w:rsidR="00517D28">
              <w:rPr>
                <w:webHidden/>
              </w:rPr>
              <w:tab/>
            </w:r>
            <w:r w:rsidR="00517D28">
              <w:rPr>
                <w:webHidden/>
              </w:rPr>
              <w:fldChar w:fldCharType="begin"/>
            </w:r>
            <w:r w:rsidR="00517D28">
              <w:rPr>
                <w:webHidden/>
              </w:rPr>
              <w:instrText xml:space="preserve"> PAGEREF _Toc185182135 \h </w:instrText>
            </w:r>
            <w:r w:rsidR="00517D28">
              <w:rPr>
                <w:webHidden/>
              </w:rPr>
            </w:r>
            <w:r w:rsidR="00517D28">
              <w:rPr>
                <w:webHidden/>
              </w:rPr>
              <w:fldChar w:fldCharType="separate"/>
            </w:r>
            <w:r w:rsidR="00517D28">
              <w:rPr>
                <w:webHidden/>
              </w:rPr>
              <w:t>5</w:t>
            </w:r>
            <w:r w:rsidR="00517D28">
              <w:rPr>
                <w:webHidden/>
              </w:rPr>
              <w:fldChar w:fldCharType="end"/>
            </w:r>
          </w:hyperlink>
        </w:p>
        <w:p w14:paraId="231BB711" w14:textId="77777777" w:rsidR="00ED620F" w:rsidRPr="00ED620F" w:rsidRDefault="00ED620F" w:rsidP="00ED620F"/>
        <w:p w14:paraId="0E327F80" w14:textId="335489FF" w:rsidR="00517D28" w:rsidRDefault="00517D28">
          <w:pPr>
            <w:pStyle w:val="TM1"/>
            <w:rPr>
              <w:rStyle w:val="Lienhypertexte"/>
            </w:rPr>
          </w:pPr>
          <w:hyperlink w:anchor="_Toc185182136" w:history="1">
            <w:r w:rsidRPr="009F470F">
              <w:rPr>
                <w:rStyle w:val="Lienhypertexte"/>
              </w:rPr>
              <w:t>Ateliers 2 : Les Lettres de motivation</w:t>
            </w:r>
            <w:r>
              <w:rPr>
                <w:webHidden/>
              </w:rPr>
              <w:tab/>
            </w:r>
            <w:r>
              <w:rPr>
                <w:webHidden/>
              </w:rPr>
              <w:fldChar w:fldCharType="begin"/>
            </w:r>
            <w:r>
              <w:rPr>
                <w:webHidden/>
              </w:rPr>
              <w:instrText xml:space="preserve"> PAGEREF _Toc185182136 \h </w:instrText>
            </w:r>
            <w:r>
              <w:rPr>
                <w:webHidden/>
              </w:rPr>
            </w:r>
            <w:r>
              <w:rPr>
                <w:webHidden/>
              </w:rPr>
              <w:fldChar w:fldCharType="separate"/>
            </w:r>
            <w:r>
              <w:rPr>
                <w:webHidden/>
              </w:rPr>
              <w:t>7</w:t>
            </w:r>
            <w:r>
              <w:rPr>
                <w:webHidden/>
              </w:rPr>
              <w:fldChar w:fldCharType="end"/>
            </w:r>
          </w:hyperlink>
        </w:p>
        <w:p w14:paraId="458AEBF3" w14:textId="77777777" w:rsidR="00ED620F" w:rsidRPr="00ED620F" w:rsidRDefault="00ED620F" w:rsidP="00ED620F"/>
        <w:p w14:paraId="42521576" w14:textId="142D7CE8" w:rsidR="00517D28" w:rsidRDefault="00517D28">
          <w:pPr>
            <w:pStyle w:val="TM1"/>
            <w:rPr>
              <w:rStyle w:val="Lienhypertexte"/>
            </w:rPr>
          </w:pPr>
          <w:hyperlink w:anchor="_Toc185182137" w:history="1">
            <w:r w:rsidRPr="009F470F">
              <w:rPr>
                <w:rStyle w:val="Lienhypertexte"/>
              </w:rPr>
              <w:t>Ateliers 3 : Réseautage-LinkedIn</w:t>
            </w:r>
            <w:r>
              <w:rPr>
                <w:webHidden/>
              </w:rPr>
              <w:tab/>
            </w:r>
            <w:r>
              <w:rPr>
                <w:webHidden/>
              </w:rPr>
              <w:fldChar w:fldCharType="begin"/>
            </w:r>
            <w:r>
              <w:rPr>
                <w:webHidden/>
              </w:rPr>
              <w:instrText xml:space="preserve"> PAGEREF _Toc185182137 \h </w:instrText>
            </w:r>
            <w:r>
              <w:rPr>
                <w:webHidden/>
              </w:rPr>
            </w:r>
            <w:r>
              <w:rPr>
                <w:webHidden/>
              </w:rPr>
              <w:fldChar w:fldCharType="separate"/>
            </w:r>
            <w:r>
              <w:rPr>
                <w:webHidden/>
              </w:rPr>
              <w:t>9</w:t>
            </w:r>
            <w:r>
              <w:rPr>
                <w:webHidden/>
              </w:rPr>
              <w:fldChar w:fldCharType="end"/>
            </w:r>
          </w:hyperlink>
        </w:p>
        <w:p w14:paraId="492AD862" w14:textId="77777777" w:rsidR="00ED620F" w:rsidRPr="00ED620F" w:rsidRDefault="00ED620F" w:rsidP="00ED620F"/>
        <w:p w14:paraId="72A43C4E" w14:textId="35A6246C" w:rsidR="00517D28" w:rsidRDefault="00517D28" w:rsidP="00517D28">
          <w:pPr>
            <w:pStyle w:val="TM1"/>
            <w:rPr>
              <w:rStyle w:val="Lienhypertexte"/>
            </w:rPr>
          </w:pPr>
          <w:hyperlink w:anchor="_Toc185182138" w:history="1">
            <w:r w:rsidRPr="009F470F">
              <w:rPr>
                <w:rStyle w:val="Lienhypertexte"/>
              </w:rPr>
              <w:t>Ateliers 4 : Choix Du PPP</w:t>
            </w:r>
            <w:r>
              <w:rPr>
                <w:webHidden/>
              </w:rPr>
              <w:tab/>
            </w:r>
            <w:r>
              <w:rPr>
                <w:webHidden/>
              </w:rPr>
              <w:fldChar w:fldCharType="begin"/>
            </w:r>
            <w:r>
              <w:rPr>
                <w:webHidden/>
              </w:rPr>
              <w:instrText xml:space="preserve"> PAGEREF _Toc185182138 \h </w:instrText>
            </w:r>
            <w:r>
              <w:rPr>
                <w:webHidden/>
              </w:rPr>
            </w:r>
            <w:r>
              <w:rPr>
                <w:webHidden/>
              </w:rPr>
              <w:fldChar w:fldCharType="separate"/>
            </w:r>
            <w:r>
              <w:rPr>
                <w:webHidden/>
              </w:rPr>
              <w:t>10</w:t>
            </w:r>
            <w:r>
              <w:rPr>
                <w:webHidden/>
              </w:rPr>
              <w:fldChar w:fldCharType="end"/>
            </w:r>
          </w:hyperlink>
        </w:p>
        <w:p w14:paraId="464B20D4" w14:textId="77777777" w:rsidR="00ED620F" w:rsidRPr="00ED620F" w:rsidRDefault="00ED620F" w:rsidP="00ED620F"/>
        <w:p w14:paraId="21AA6D54" w14:textId="627FFEA9" w:rsidR="00517D28" w:rsidRDefault="00517D28">
          <w:pPr>
            <w:pStyle w:val="TM1"/>
            <w:rPr>
              <w:rStyle w:val="Lienhypertexte"/>
            </w:rPr>
          </w:pPr>
          <w:hyperlink w:anchor="_Toc185182166" w:history="1">
            <w:r w:rsidRPr="009F470F">
              <w:rPr>
                <w:rStyle w:val="Lienhypertexte"/>
              </w:rPr>
              <w:t>Atelier 5: Découverte du PPP</w:t>
            </w:r>
            <w:r>
              <w:rPr>
                <w:webHidden/>
              </w:rPr>
              <w:tab/>
            </w:r>
            <w:r>
              <w:rPr>
                <w:webHidden/>
              </w:rPr>
              <w:fldChar w:fldCharType="begin"/>
            </w:r>
            <w:r>
              <w:rPr>
                <w:webHidden/>
              </w:rPr>
              <w:instrText xml:space="preserve"> PAGEREF _Toc185182166 \h </w:instrText>
            </w:r>
            <w:r>
              <w:rPr>
                <w:webHidden/>
              </w:rPr>
            </w:r>
            <w:r>
              <w:rPr>
                <w:webHidden/>
              </w:rPr>
              <w:fldChar w:fldCharType="separate"/>
            </w:r>
            <w:r>
              <w:rPr>
                <w:webHidden/>
              </w:rPr>
              <w:t>21</w:t>
            </w:r>
            <w:r>
              <w:rPr>
                <w:webHidden/>
              </w:rPr>
              <w:fldChar w:fldCharType="end"/>
            </w:r>
          </w:hyperlink>
        </w:p>
        <w:p w14:paraId="2231060F" w14:textId="5A796370" w:rsidR="00517D28" w:rsidRDefault="00517D28">
          <w:pPr>
            <w:pStyle w:val="TM1"/>
            <w:rPr>
              <w:rFonts w:eastAsiaTheme="minorEastAsia"/>
              <w:lang w:eastAsia="fr-FR"/>
            </w:rPr>
          </w:pPr>
        </w:p>
        <w:p w14:paraId="00A6A89B" w14:textId="4DC23F6C" w:rsidR="00BE6AE6" w:rsidRDefault="00BE6AE6">
          <w:r>
            <w:rPr>
              <w:b/>
              <w:bCs/>
            </w:rPr>
            <w:fldChar w:fldCharType="end"/>
          </w:r>
        </w:p>
      </w:sdtContent>
    </w:sdt>
    <w:p w14:paraId="2E3B8312" w14:textId="21908C17" w:rsidR="00D71B95" w:rsidRDefault="00D71B95" w:rsidP="00E2402F">
      <w:pPr>
        <w:rPr>
          <w:sz w:val="40"/>
          <w:szCs w:val="40"/>
        </w:rPr>
      </w:pPr>
      <w:r>
        <w:rPr>
          <w:sz w:val="40"/>
          <w:szCs w:val="40"/>
        </w:rPr>
        <w:br w:type="page"/>
      </w:r>
    </w:p>
    <w:p w14:paraId="5E94E5DB" w14:textId="10DC6D09" w:rsidR="001414E4" w:rsidRPr="00D71B95" w:rsidRDefault="00214D4C" w:rsidP="00BE6AE6">
      <w:pPr>
        <w:pStyle w:val="Titre1"/>
        <w:jc w:val="center"/>
        <w:rPr>
          <w:b w:val="0"/>
        </w:rPr>
      </w:pPr>
      <w:bookmarkStart w:id="0" w:name="_Toc185113101"/>
      <w:bookmarkStart w:id="1" w:name="_Toc185182135"/>
      <w:r w:rsidRPr="00D71B95">
        <w:rPr>
          <w:b w:val="0"/>
        </w:rPr>
        <w:lastRenderedPageBreak/>
        <w:t>Atelier 1 : L</w:t>
      </w:r>
      <w:r w:rsidR="001414E4" w:rsidRPr="00D71B95">
        <w:rPr>
          <w:b w:val="0"/>
        </w:rPr>
        <w:t>a création des CV :</w:t>
      </w:r>
      <w:bookmarkEnd w:id="0"/>
      <w:bookmarkEnd w:id="1"/>
    </w:p>
    <w:p w14:paraId="390D0A77" w14:textId="734FA72B" w:rsidR="00865716" w:rsidRPr="001414E4" w:rsidRDefault="001A6ABE" w:rsidP="00BE6AE6">
      <w:pPr>
        <w:rPr>
          <w:rFonts w:asciiTheme="majorBidi" w:hAnsiTheme="majorBidi" w:cstheme="majorBidi"/>
          <w:sz w:val="40"/>
          <w:szCs w:val="40"/>
          <w:u w:val="single"/>
        </w:rPr>
      </w:pPr>
      <w:r w:rsidRPr="001414E4">
        <w:rPr>
          <w:noProof/>
        </w:rPr>
        <w:drawing>
          <wp:anchor distT="0" distB="0" distL="114300" distR="114300" simplePos="0" relativeHeight="251651584" behindDoc="0" locked="0" layoutInCell="1" allowOverlap="1" wp14:anchorId="1C68580A" wp14:editId="7FEAEC28">
            <wp:simplePos x="0" y="0"/>
            <wp:positionH relativeFrom="margin">
              <wp:posOffset>-236855</wp:posOffset>
            </wp:positionH>
            <wp:positionV relativeFrom="paragraph">
              <wp:posOffset>128270</wp:posOffset>
            </wp:positionV>
            <wp:extent cx="6226810" cy="8366760"/>
            <wp:effectExtent l="0" t="0" r="2540" b="0"/>
            <wp:wrapNone/>
            <wp:docPr id="1245506074" name="Image 4" descr="Une image contenant texte, Visage humain, personne, fe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06074" name="Image 4" descr="Une image contenant texte, Visage humain, personne, fem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6810" cy="8366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368E3" w14:textId="4195F112" w:rsidR="00992B85" w:rsidRDefault="00992B85" w:rsidP="00992B85"/>
    <w:p w14:paraId="7BECA8FA" w14:textId="77777777" w:rsidR="00865716" w:rsidRDefault="00865716" w:rsidP="00992B85"/>
    <w:p w14:paraId="54F39160" w14:textId="15D3A243" w:rsidR="00865716" w:rsidRDefault="00865716" w:rsidP="00992B85"/>
    <w:p w14:paraId="32E0076C" w14:textId="77777777" w:rsidR="00865716" w:rsidRDefault="00865716" w:rsidP="00992B85"/>
    <w:p w14:paraId="51536D7B" w14:textId="77777777" w:rsidR="00865716" w:rsidRDefault="00865716" w:rsidP="00992B85"/>
    <w:p w14:paraId="62F61782" w14:textId="77777777" w:rsidR="00865716" w:rsidRDefault="00865716" w:rsidP="00992B85"/>
    <w:p w14:paraId="50E987F4" w14:textId="77777777" w:rsidR="00865716" w:rsidRDefault="00865716" w:rsidP="00992B85"/>
    <w:p w14:paraId="7DC8BF57" w14:textId="77777777" w:rsidR="00865716" w:rsidRDefault="00865716" w:rsidP="00992B85"/>
    <w:p w14:paraId="48140454" w14:textId="77777777" w:rsidR="00865716" w:rsidRDefault="00865716" w:rsidP="00992B85"/>
    <w:p w14:paraId="1774C846" w14:textId="77777777" w:rsidR="00865716" w:rsidRDefault="00865716" w:rsidP="00992B85"/>
    <w:p w14:paraId="3E3A6C46" w14:textId="77777777" w:rsidR="00865716" w:rsidRDefault="00865716" w:rsidP="00992B85"/>
    <w:p w14:paraId="78C0AAA3" w14:textId="77777777" w:rsidR="00865716" w:rsidRDefault="00865716" w:rsidP="00992B85"/>
    <w:p w14:paraId="64D3D9D8" w14:textId="77777777" w:rsidR="00865716" w:rsidRDefault="00865716" w:rsidP="00992B85"/>
    <w:p w14:paraId="2E99053C" w14:textId="77777777" w:rsidR="00865716" w:rsidRDefault="00865716" w:rsidP="00992B85"/>
    <w:p w14:paraId="7A0AE46D" w14:textId="77777777" w:rsidR="00865716" w:rsidRDefault="00865716" w:rsidP="00992B85"/>
    <w:p w14:paraId="4804D2A3" w14:textId="77777777" w:rsidR="00865716" w:rsidRDefault="00865716" w:rsidP="00992B85"/>
    <w:p w14:paraId="4852BF21" w14:textId="77777777" w:rsidR="00865716" w:rsidRDefault="00865716" w:rsidP="00992B85"/>
    <w:p w14:paraId="7667052F" w14:textId="77777777" w:rsidR="00865716" w:rsidRDefault="00865716" w:rsidP="00992B85"/>
    <w:p w14:paraId="2A30F194" w14:textId="77777777" w:rsidR="00865716" w:rsidRDefault="00865716" w:rsidP="00992B85"/>
    <w:p w14:paraId="385391BC" w14:textId="75CA34FD" w:rsidR="00865716" w:rsidRDefault="00865716" w:rsidP="00992B85"/>
    <w:p w14:paraId="2AAC75B5" w14:textId="77777777" w:rsidR="00865716" w:rsidRDefault="00865716" w:rsidP="00992B85"/>
    <w:p w14:paraId="041205CB" w14:textId="77777777" w:rsidR="00865716" w:rsidRDefault="00865716" w:rsidP="00992B85"/>
    <w:p w14:paraId="1D193665" w14:textId="77777777" w:rsidR="00865716" w:rsidRDefault="00865716" w:rsidP="00992B85"/>
    <w:p w14:paraId="6D62F725" w14:textId="77777777" w:rsidR="00865716" w:rsidRDefault="00865716" w:rsidP="00992B85"/>
    <w:p w14:paraId="6B2BD55D" w14:textId="77777777" w:rsidR="00865716" w:rsidRDefault="00865716" w:rsidP="00992B85"/>
    <w:p w14:paraId="5B49E352" w14:textId="03C6A9AE" w:rsidR="00865716" w:rsidRDefault="00632B89" w:rsidP="00992B85">
      <w:r>
        <w:rPr>
          <w:noProof/>
        </w:rPr>
        <w:lastRenderedPageBreak/>
        <w:drawing>
          <wp:anchor distT="0" distB="0" distL="114300" distR="114300" simplePos="0" relativeHeight="251693568" behindDoc="0" locked="0" layoutInCell="1" allowOverlap="1" wp14:anchorId="538707F3" wp14:editId="49FD3490">
            <wp:simplePos x="0" y="0"/>
            <wp:positionH relativeFrom="margin">
              <wp:align>right</wp:align>
            </wp:positionH>
            <wp:positionV relativeFrom="paragraph">
              <wp:posOffset>-61595</wp:posOffset>
            </wp:positionV>
            <wp:extent cx="6036310" cy="8938260"/>
            <wp:effectExtent l="0" t="0" r="2540" b="0"/>
            <wp:wrapNone/>
            <wp:docPr id="821819377" name="Image 5" descr="Une image contenant texte, Visage humain, homme, per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19377" name="Image 5" descr="Une image contenant texte, Visage humain, homme, personne"/>
                    <pic:cNvPicPr/>
                  </pic:nvPicPr>
                  <pic:blipFill>
                    <a:blip r:embed="rId10">
                      <a:extLst>
                        <a:ext uri="{28A0092B-C50C-407E-A947-70E740481C1C}">
                          <a14:useLocalDpi xmlns:a14="http://schemas.microsoft.com/office/drawing/2010/main" val="0"/>
                        </a:ext>
                      </a:extLst>
                    </a:blip>
                    <a:stretch>
                      <a:fillRect/>
                    </a:stretch>
                  </pic:blipFill>
                  <pic:spPr>
                    <a:xfrm>
                      <a:off x="0" y="0"/>
                      <a:ext cx="6040964" cy="8945151"/>
                    </a:xfrm>
                    <a:prstGeom prst="rect">
                      <a:avLst/>
                    </a:prstGeom>
                  </pic:spPr>
                </pic:pic>
              </a:graphicData>
            </a:graphic>
            <wp14:sizeRelH relativeFrom="margin">
              <wp14:pctWidth>0</wp14:pctWidth>
            </wp14:sizeRelH>
            <wp14:sizeRelV relativeFrom="margin">
              <wp14:pctHeight>0</wp14:pctHeight>
            </wp14:sizeRelV>
          </wp:anchor>
        </w:drawing>
      </w:r>
    </w:p>
    <w:p w14:paraId="71AD168C" w14:textId="7B5B9742" w:rsidR="00865716" w:rsidRDefault="00865716" w:rsidP="00992B85"/>
    <w:p w14:paraId="68389516" w14:textId="72D75143" w:rsidR="00865716" w:rsidRDefault="00865716" w:rsidP="00992B85"/>
    <w:p w14:paraId="20F2461F" w14:textId="77777777" w:rsidR="00865716" w:rsidRDefault="00865716" w:rsidP="00992B85"/>
    <w:p w14:paraId="7DA301D5" w14:textId="12A91BFE" w:rsidR="00865716" w:rsidRDefault="00865716" w:rsidP="00992B85"/>
    <w:p w14:paraId="5F5D4154" w14:textId="77777777" w:rsidR="00865716" w:rsidRDefault="00865716" w:rsidP="00992B85"/>
    <w:p w14:paraId="73639FC3" w14:textId="77777777" w:rsidR="00865716" w:rsidRDefault="00865716" w:rsidP="00992B85"/>
    <w:p w14:paraId="00EF6C5B" w14:textId="77777777" w:rsidR="00865716" w:rsidRDefault="00865716" w:rsidP="00992B85"/>
    <w:p w14:paraId="6E9BCA09" w14:textId="77777777" w:rsidR="00865716" w:rsidRDefault="00865716" w:rsidP="00992B85"/>
    <w:p w14:paraId="21ABB1F7" w14:textId="77777777" w:rsidR="00865716" w:rsidRDefault="00865716" w:rsidP="00992B85"/>
    <w:p w14:paraId="22A5DEEE" w14:textId="77777777" w:rsidR="00865716" w:rsidRDefault="00865716" w:rsidP="00992B85"/>
    <w:p w14:paraId="776C606E" w14:textId="77777777" w:rsidR="00865716" w:rsidRDefault="00865716" w:rsidP="00992B85"/>
    <w:p w14:paraId="3B7EF08F" w14:textId="77777777" w:rsidR="00865716" w:rsidRDefault="00865716" w:rsidP="00992B85"/>
    <w:p w14:paraId="0CE35C76" w14:textId="77777777" w:rsidR="00865716" w:rsidRDefault="00865716" w:rsidP="00992B85"/>
    <w:p w14:paraId="1566B469" w14:textId="77777777" w:rsidR="00865716" w:rsidRDefault="00865716" w:rsidP="00992B85"/>
    <w:p w14:paraId="1B37D864" w14:textId="77777777" w:rsidR="00865716" w:rsidRDefault="00865716" w:rsidP="00992B85"/>
    <w:p w14:paraId="53762522" w14:textId="77777777" w:rsidR="00865716" w:rsidRDefault="00865716" w:rsidP="00992B85"/>
    <w:p w14:paraId="78EC25B3" w14:textId="77777777" w:rsidR="00865716" w:rsidRDefault="00865716" w:rsidP="00992B85"/>
    <w:p w14:paraId="442F2D7A" w14:textId="77777777" w:rsidR="00865716" w:rsidRDefault="00865716" w:rsidP="00992B85"/>
    <w:p w14:paraId="02FF9919" w14:textId="77777777" w:rsidR="00865716" w:rsidRDefault="00865716" w:rsidP="00992B85"/>
    <w:p w14:paraId="17DF5CCA" w14:textId="77777777" w:rsidR="00865716" w:rsidRDefault="00865716" w:rsidP="00992B85"/>
    <w:p w14:paraId="246F1763" w14:textId="77777777" w:rsidR="00865716" w:rsidRDefault="00865716" w:rsidP="00992B85"/>
    <w:p w14:paraId="5776DD5F" w14:textId="77777777" w:rsidR="00865716" w:rsidRDefault="00865716" w:rsidP="00992B85"/>
    <w:p w14:paraId="49C31097" w14:textId="77777777" w:rsidR="00865716" w:rsidRDefault="00865716" w:rsidP="00992B85"/>
    <w:p w14:paraId="1A184994" w14:textId="77777777" w:rsidR="00865716" w:rsidRDefault="00865716" w:rsidP="00992B85"/>
    <w:p w14:paraId="69A5D353" w14:textId="77777777" w:rsidR="00865716" w:rsidRDefault="00865716" w:rsidP="00992B85"/>
    <w:p w14:paraId="05AA1E7A" w14:textId="77777777" w:rsidR="00865716" w:rsidRDefault="00865716" w:rsidP="00992B85"/>
    <w:p w14:paraId="64CF9587" w14:textId="70F4C28D" w:rsidR="00865716" w:rsidRPr="00B622A2" w:rsidRDefault="001414E4" w:rsidP="00BE6AE6">
      <w:pPr>
        <w:pStyle w:val="Titre1"/>
        <w:jc w:val="center"/>
        <w:rPr>
          <w:b w:val="0"/>
        </w:rPr>
      </w:pPr>
      <w:bookmarkStart w:id="2" w:name="_Toc185113102"/>
      <w:bookmarkStart w:id="3" w:name="_Toc185182136"/>
      <w:r w:rsidRPr="00B622A2">
        <w:rPr>
          <w:b w:val="0"/>
        </w:rPr>
        <w:lastRenderedPageBreak/>
        <w:t>Ateliers 2 : Les Lettres de motivation</w:t>
      </w:r>
      <w:bookmarkEnd w:id="2"/>
      <w:bookmarkEnd w:id="3"/>
    </w:p>
    <w:p w14:paraId="35072CC4" w14:textId="78D88D8F" w:rsidR="00E104E8" w:rsidRDefault="00B622A2" w:rsidP="00992B85">
      <w:r>
        <w:rPr>
          <w:noProof/>
        </w:rPr>
        <w:drawing>
          <wp:anchor distT="0" distB="0" distL="114300" distR="114300" simplePos="0" relativeHeight="251674112" behindDoc="0" locked="0" layoutInCell="1" allowOverlap="1" wp14:anchorId="69A5ADCC" wp14:editId="184DC42F">
            <wp:simplePos x="0" y="0"/>
            <wp:positionH relativeFrom="margin">
              <wp:posOffset>-596265</wp:posOffset>
            </wp:positionH>
            <wp:positionV relativeFrom="paragraph">
              <wp:posOffset>101600</wp:posOffset>
            </wp:positionV>
            <wp:extent cx="6877050" cy="8221980"/>
            <wp:effectExtent l="0" t="0" r="0" b="7620"/>
            <wp:wrapNone/>
            <wp:docPr id="136501377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77050" cy="822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23418A" w14:textId="0CCE4EFC" w:rsidR="00865716" w:rsidRDefault="00865716" w:rsidP="00992B85"/>
    <w:p w14:paraId="48DE68E2" w14:textId="4D1BABFF" w:rsidR="00E104E8" w:rsidRDefault="00E104E8" w:rsidP="00992B85"/>
    <w:p w14:paraId="6AF4BB25" w14:textId="77777777" w:rsidR="00E104E8" w:rsidRDefault="00E104E8" w:rsidP="00992B85"/>
    <w:p w14:paraId="5B476551" w14:textId="77777777" w:rsidR="00E104E8" w:rsidRDefault="00E104E8" w:rsidP="00992B85"/>
    <w:p w14:paraId="64275A92" w14:textId="77777777" w:rsidR="00E104E8" w:rsidRDefault="00E104E8" w:rsidP="00992B85"/>
    <w:p w14:paraId="796E6F7A" w14:textId="77777777" w:rsidR="00E104E8" w:rsidRDefault="00E104E8" w:rsidP="00992B85"/>
    <w:p w14:paraId="4BF2C8B3" w14:textId="77777777" w:rsidR="00E104E8" w:rsidRDefault="00E104E8" w:rsidP="00992B85"/>
    <w:p w14:paraId="71C5CD12" w14:textId="77777777" w:rsidR="00E104E8" w:rsidRDefault="00E104E8" w:rsidP="00992B85"/>
    <w:p w14:paraId="116EE68A" w14:textId="77777777" w:rsidR="00E104E8" w:rsidRDefault="00E104E8" w:rsidP="00992B85"/>
    <w:p w14:paraId="1437A919" w14:textId="77777777" w:rsidR="00E104E8" w:rsidRDefault="00E104E8" w:rsidP="00992B85"/>
    <w:p w14:paraId="7018B3C4" w14:textId="77777777" w:rsidR="00E104E8" w:rsidRDefault="00E104E8" w:rsidP="00992B85"/>
    <w:p w14:paraId="0C18C44B" w14:textId="77777777" w:rsidR="00E104E8" w:rsidRDefault="00E104E8" w:rsidP="00992B85"/>
    <w:p w14:paraId="05641617" w14:textId="77777777" w:rsidR="00E104E8" w:rsidRDefault="00E104E8" w:rsidP="00992B85"/>
    <w:p w14:paraId="5D89C900" w14:textId="77777777" w:rsidR="00E104E8" w:rsidRDefault="00E104E8" w:rsidP="00992B85"/>
    <w:p w14:paraId="7AE095E9" w14:textId="77777777" w:rsidR="00E104E8" w:rsidRDefault="00E104E8" w:rsidP="00992B85"/>
    <w:p w14:paraId="08CD366E" w14:textId="77777777" w:rsidR="00E104E8" w:rsidRDefault="00E104E8" w:rsidP="00992B85"/>
    <w:p w14:paraId="004CD53B" w14:textId="77777777" w:rsidR="00E104E8" w:rsidRDefault="00E104E8" w:rsidP="00992B85"/>
    <w:p w14:paraId="04D6BE0A" w14:textId="77777777" w:rsidR="00E104E8" w:rsidRDefault="00E104E8" w:rsidP="00992B85"/>
    <w:p w14:paraId="217C3210" w14:textId="77777777" w:rsidR="00E104E8" w:rsidRDefault="00E104E8" w:rsidP="00992B85"/>
    <w:p w14:paraId="7C18219B" w14:textId="77777777" w:rsidR="00E104E8" w:rsidRDefault="00E104E8" w:rsidP="00992B85"/>
    <w:p w14:paraId="33856D2C" w14:textId="77777777" w:rsidR="00E104E8" w:rsidRDefault="00E104E8" w:rsidP="00992B85"/>
    <w:p w14:paraId="1A4CC8B3" w14:textId="77777777" w:rsidR="00E104E8" w:rsidRDefault="00E104E8" w:rsidP="00992B85"/>
    <w:p w14:paraId="679B16A4" w14:textId="77777777" w:rsidR="00E104E8" w:rsidRDefault="00E104E8" w:rsidP="00992B85"/>
    <w:p w14:paraId="4AD9B788" w14:textId="77777777" w:rsidR="00E104E8" w:rsidRDefault="00E104E8" w:rsidP="00992B85"/>
    <w:p w14:paraId="6D725204" w14:textId="77777777" w:rsidR="00E104E8" w:rsidRDefault="00E104E8" w:rsidP="00992B85"/>
    <w:p w14:paraId="48FE144E" w14:textId="77777777" w:rsidR="00E104E8" w:rsidRDefault="00E104E8" w:rsidP="00992B85"/>
    <w:p w14:paraId="3191905F" w14:textId="07377FFA" w:rsidR="00E104E8" w:rsidRDefault="00A91B57" w:rsidP="00992B85">
      <w:r>
        <w:rPr>
          <w:noProof/>
        </w:rPr>
        <w:lastRenderedPageBreak/>
        <w:drawing>
          <wp:anchor distT="0" distB="0" distL="114300" distR="114300" simplePos="0" relativeHeight="251684352" behindDoc="0" locked="0" layoutInCell="1" allowOverlap="1" wp14:anchorId="096BFED9" wp14:editId="658CCABE">
            <wp:simplePos x="0" y="0"/>
            <wp:positionH relativeFrom="margin">
              <wp:posOffset>-541655</wp:posOffset>
            </wp:positionH>
            <wp:positionV relativeFrom="paragraph">
              <wp:posOffset>6985</wp:posOffset>
            </wp:positionV>
            <wp:extent cx="6781800" cy="8775700"/>
            <wp:effectExtent l="0" t="0" r="0" b="6350"/>
            <wp:wrapNone/>
            <wp:docPr id="135612943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09457" cy="8811489"/>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50736A58" w14:textId="77777777" w:rsidR="00A91B57" w:rsidRDefault="00A91B57" w:rsidP="00992B85"/>
    <w:p w14:paraId="489201F4" w14:textId="77777777" w:rsidR="00A91B57" w:rsidRDefault="00A91B57" w:rsidP="00992B85"/>
    <w:p w14:paraId="58BDEDDE" w14:textId="77777777" w:rsidR="00A91B57" w:rsidRDefault="00A91B57" w:rsidP="00992B85"/>
    <w:p w14:paraId="0E46A73D" w14:textId="77777777" w:rsidR="00A91B57" w:rsidRDefault="00A91B57" w:rsidP="00992B85"/>
    <w:p w14:paraId="260D8C8C" w14:textId="77777777" w:rsidR="00A91B57" w:rsidRDefault="00A91B57" w:rsidP="00992B85"/>
    <w:p w14:paraId="4CFA81F6" w14:textId="77777777" w:rsidR="00A91B57" w:rsidRDefault="00A91B57" w:rsidP="00992B85"/>
    <w:p w14:paraId="0198E022" w14:textId="77777777" w:rsidR="00A91B57" w:rsidRDefault="00A91B57" w:rsidP="00992B85"/>
    <w:p w14:paraId="51CE8577" w14:textId="77777777" w:rsidR="00A91B57" w:rsidRDefault="00A91B57" w:rsidP="00992B85"/>
    <w:p w14:paraId="73C84A37" w14:textId="77777777" w:rsidR="00A91B57" w:rsidRDefault="00A91B57" w:rsidP="00992B85"/>
    <w:p w14:paraId="126E24A8" w14:textId="77777777" w:rsidR="00A91B57" w:rsidRDefault="00A91B57" w:rsidP="00992B85"/>
    <w:p w14:paraId="3DA97FF5" w14:textId="77777777" w:rsidR="00A91B57" w:rsidRDefault="00A91B57" w:rsidP="00992B85"/>
    <w:p w14:paraId="24EA9CB4" w14:textId="77777777" w:rsidR="00A91B57" w:rsidRDefault="00A91B57" w:rsidP="00992B85"/>
    <w:p w14:paraId="74FE0619" w14:textId="77777777" w:rsidR="00A91B57" w:rsidRDefault="00A91B57" w:rsidP="00992B85"/>
    <w:p w14:paraId="49FDD6FF" w14:textId="77777777" w:rsidR="00A91B57" w:rsidRDefault="00A91B57" w:rsidP="00992B85"/>
    <w:p w14:paraId="3AD28A6F" w14:textId="77777777" w:rsidR="00A91B57" w:rsidRDefault="00A91B57" w:rsidP="00992B85"/>
    <w:p w14:paraId="66C10CB3" w14:textId="77777777" w:rsidR="00A91B57" w:rsidRDefault="00A91B57" w:rsidP="00992B85"/>
    <w:p w14:paraId="077EF0EE" w14:textId="77777777" w:rsidR="00A91B57" w:rsidRDefault="00A91B57" w:rsidP="00992B85"/>
    <w:p w14:paraId="550BCF1B" w14:textId="77777777" w:rsidR="00A91B57" w:rsidRDefault="00A91B57" w:rsidP="00992B85"/>
    <w:p w14:paraId="63BDEEB0" w14:textId="77777777" w:rsidR="00A91B57" w:rsidRDefault="00A91B57" w:rsidP="00992B85"/>
    <w:p w14:paraId="679081A0" w14:textId="77777777" w:rsidR="00A91B57" w:rsidRDefault="00A91B57" w:rsidP="00992B85"/>
    <w:p w14:paraId="2F1AD3F2" w14:textId="77777777" w:rsidR="00A91B57" w:rsidRDefault="00A91B57" w:rsidP="00992B85"/>
    <w:p w14:paraId="7A31F3CB" w14:textId="77777777" w:rsidR="00A91B57" w:rsidRDefault="00A91B57" w:rsidP="00992B85"/>
    <w:p w14:paraId="0BD97632" w14:textId="77777777" w:rsidR="00A91B57" w:rsidRDefault="00A91B57" w:rsidP="00992B85"/>
    <w:p w14:paraId="5568EF11" w14:textId="77777777" w:rsidR="00A91B57" w:rsidRDefault="00A91B57" w:rsidP="00992B85"/>
    <w:p w14:paraId="5F736E30" w14:textId="77777777" w:rsidR="00A91B57" w:rsidRDefault="00A91B57" w:rsidP="00992B85"/>
    <w:p w14:paraId="11F55DB7" w14:textId="77777777" w:rsidR="00A91B57" w:rsidRDefault="00A91B57" w:rsidP="00992B85"/>
    <w:p w14:paraId="0BB9526F" w14:textId="77777777" w:rsidR="00423BC7" w:rsidRDefault="00423BC7" w:rsidP="00992B85"/>
    <w:p w14:paraId="21FB466C" w14:textId="565FE684" w:rsidR="00423BC7" w:rsidRDefault="00423BC7" w:rsidP="00423BC7">
      <w:pPr>
        <w:pStyle w:val="Titre1"/>
        <w:jc w:val="center"/>
        <w:rPr>
          <w:b w:val="0"/>
        </w:rPr>
      </w:pPr>
      <w:bookmarkStart w:id="4" w:name="_Toc185182137"/>
      <w:r w:rsidRPr="00B622A2">
        <w:rPr>
          <w:b w:val="0"/>
        </w:rPr>
        <w:lastRenderedPageBreak/>
        <w:t xml:space="preserve">Ateliers </w:t>
      </w:r>
      <w:r>
        <w:rPr>
          <w:b w:val="0"/>
        </w:rPr>
        <w:t>3</w:t>
      </w:r>
      <w:r w:rsidRPr="00B622A2">
        <w:rPr>
          <w:b w:val="0"/>
        </w:rPr>
        <w:t xml:space="preserve"> : </w:t>
      </w:r>
      <w:r w:rsidRPr="00423BC7">
        <w:rPr>
          <w:b w:val="0"/>
        </w:rPr>
        <w:t>Réseautage-LinkedIn</w:t>
      </w:r>
      <w:bookmarkEnd w:id="4"/>
    </w:p>
    <w:p w14:paraId="6779E60D" w14:textId="77777777" w:rsidR="00822E97" w:rsidRPr="00822E97" w:rsidRDefault="00822E97" w:rsidP="00822E97"/>
    <w:p w14:paraId="3C3C5B1A" w14:textId="03C13E4C" w:rsidR="00423BC7" w:rsidRDefault="0077531A" w:rsidP="00992B85">
      <w:r>
        <w:rPr>
          <w:noProof/>
        </w:rPr>
        <w:drawing>
          <wp:anchor distT="0" distB="0" distL="114300" distR="114300" simplePos="0" relativeHeight="251695616" behindDoc="0" locked="0" layoutInCell="1" allowOverlap="1" wp14:anchorId="5DD5E592" wp14:editId="29026791">
            <wp:simplePos x="0" y="0"/>
            <wp:positionH relativeFrom="column">
              <wp:posOffset>-320675</wp:posOffset>
            </wp:positionH>
            <wp:positionV relativeFrom="paragraph">
              <wp:posOffset>314325</wp:posOffset>
            </wp:positionV>
            <wp:extent cx="6406515" cy="4297680"/>
            <wp:effectExtent l="0" t="0" r="0" b="7620"/>
            <wp:wrapNone/>
            <wp:docPr id="188126678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5356" cy="43036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70C9BB" w14:textId="14AE74BD" w:rsidR="00423BC7" w:rsidRDefault="00423BC7" w:rsidP="00992B85"/>
    <w:p w14:paraId="2A96EA1F" w14:textId="77777777" w:rsidR="00423BC7" w:rsidRDefault="00423BC7" w:rsidP="00992B85"/>
    <w:p w14:paraId="03CA4F4F" w14:textId="77777777" w:rsidR="00423BC7" w:rsidRDefault="00423BC7" w:rsidP="00992B85"/>
    <w:p w14:paraId="4F9F5D56" w14:textId="77777777" w:rsidR="00423BC7" w:rsidRDefault="00423BC7" w:rsidP="00992B85"/>
    <w:p w14:paraId="46C1EF8F" w14:textId="77777777" w:rsidR="00423BC7" w:rsidRDefault="00423BC7" w:rsidP="00992B85"/>
    <w:p w14:paraId="695683D0" w14:textId="77777777" w:rsidR="00423BC7" w:rsidRDefault="00423BC7" w:rsidP="00992B85"/>
    <w:p w14:paraId="60E7F720" w14:textId="77777777" w:rsidR="00423BC7" w:rsidRDefault="00423BC7" w:rsidP="00992B85"/>
    <w:p w14:paraId="735BDA26" w14:textId="77777777" w:rsidR="00423BC7" w:rsidRDefault="00423BC7" w:rsidP="00992B85"/>
    <w:p w14:paraId="45930EEF" w14:textId="77777777" w:rsidR="00423BC7" w:rsidRDefault="00423BC7" w:rsidP="00992B85"/>
    <w:p w14:paraId="1B0E414A" w14:textId="77777777" w:rsidR="00423BC7" w:rsidRDefault="00423BC7" w:rsidP="00992B85"/>
    <w:p w14:paraId="7C5716C4" w14:textId="77777777" w:rsidR="00423BC7" w:rsidRDefault="00423BC7" w:rsidP="00992B85"/>
    <w:p w14:paraId="3C9DEC6B" w14:textId="77777777" w:rsidR="00423BC7" w:rsidRDefault="00423BC7" w:rsidP="00992B85"/>
    <w:p w14:paraId="4FBA11F4" w14:textId="77777777" w:rsidR="00423BC7" w:rsidRDefault="00423BC7" w:rsidP="00992B85"/>
    <w:p w14:paraId="0151E6D6" w14:textId="77777777" w:rsidR="00423BC7" w:rsidRDefault="00423BC7" w:rsidP="00992B85"/>
    <w:p w14:paraId="4681D6DE" w14:textId="77777777" w:rsidR="00423BC7" w:rsidRDefault="00423BC7" w:rsidP="00992B85"/>
    <w:p w14:paraId="416B771B" w14:textId="0FCBD183" w:rsidR="00120700" w:rsidRDefault="00120700" w:rsidP="00992B85"/>
    <w:p w14:paraId="3C67A1CC" w14:textId="1077CBCE" w:rsidR="00423BC7" w:rsidRDefault="00120700" w:rsidP="00F60A01">
      <w:r>
        <w:br w:type="page"/>
      </w:r>
    </w:p>
    <w:p w14:paraId="2C18AB9E" w14:textId="4924D13C" w:rsidR="00C90FE3" w:rsidRDefault="00C90FE3" w:rsidP="00F60A01"/>
    <w:p w14:paraId="68AB64E0" w14:textId="4B6448EF" w:rsidR="00C90FE3" w:rsidRDefault="00C90FE3" w:rsidP="00F60A01"/>
    <w:p w14:paraId="105DF8BF" w14:textId="1EB537D8" w:rsidR="00C90FE3" w:rsidRDefault="00C90FE3" w:rsidP="00F60A01"/>
    <w:p w14:paraId="4C597B78" w14:textId="77777777" w:rsidR="00C90FE3" w:rsidRDefault="00C90FE3" w:rsidP="00F60A01"/>
    <w:p w14:paraId="1BA0A197" w14:textId="2370E4E2" w:rsidR="00C90FE3" w:rsidRDefault="00C90FE3" w:rsidP="00F60A01"/>
    <w:p w14:paraId="756DA51D" w14:textId="3D097BE8" w:rsidR="00C90FE3" w:rsidRDefault="0077531A" w:rsidP="00F60A01">
      <w:r w:rsidRPr="00C90FE3">
        <w:rPr>
          <w:noProof/>
        </w:rPr>
        <w:drawing>
          <wp:anchor distT="0" distB="0" distL="114300" distR="114300" simplePos="0" relativeHeight="251694592" behindDoc="0" locked="0" layoutInCell="1" allowOverlap="1" wp14:anchorId="6871C372" wp14:editId="3F638EB3">
            <wp:simplePos x="0" y="0"/>
            <wp:positionH relativeFrom="margin">
              <wp:posOffset>-739775</wp:posOffset>
            </wp:positionH>
            <wp:positionV relativeFrom="paragraph">
              <wp:posOffset>158750</wp:posOffset>
            </wp:positionV>
            <wp:extent cx="7168153" cy="5143500"/>
            <wp:effectExtent l="0" t="0" r="0" b="0"/>
            <wp:wrapNone/>
            <wp:docPr id="131782936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68153" cy="514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B157A9" w14:textId="77777777" w:rsidR="00C90FE3" w:rsidRDefault="00C90FE3" w:rsidP="00F60A01"/>
    <w:p w14:paraId="0143EBB0" w14:textId="77777777" w:rsidR="00C90FE3" w:rsidRDefault="00C90FE3" w:rsidP="00F60A01"/>
    <w:p w14:paraId="31BAC841" w14:textId="77777777" w:rsidR="00C90FE3" w:rsidRDefault="00C90FE3" w:rsidP="00F60A01"/>
    <w:p w14:paraId="423EEDD8" w14:textId="77777777" w:rsidR="00C90FE3" w:rsidRDefault="00C90FE3" w:rsidP="00F60A01"/>
    <w:p w14:paraId="3A0552B6" w14:textId="77777777" w:rsidR="00C90FE3" w:rsidRDefault="00C90FE3" w:rsidP="00F60A01"/>
    <w:p w14:paraId="3283E65E" w14:textId="77777777" w:rsidR="00C90FE3" w:rsidRDefault="00C90FE3" w:rsidP="00F60A01"/>
    <w:p w14:paraId="575846C2" w14:textId="77777777" w:rsidR="00C90FE3" w:rsidRDefault="00C90FE3" w:rsidP="00F60A01"/>
    <w:p w14:paraId="6EBA9DFD" w14:textId="77777777" w:rsidR="00C90FE3" w:rsidRDefault="00C90FE3" w:rsidP="00F60A01"/>
    <w:p w14:paraId="19E1E939" w14:textId="77777777" w:rsidR="00C90FE3" w:rsidRDefault="00C90FE3" w:rsidP="00F60A01"/>
    <w:p w14:paraId="2E5D8858" w14:textId="77777777" w:rsidR="00C90FE3" w:rsidRDefault="00C90FE3" w:rsidP="00F60A01"/>
    <w:p w14:paraId="12132B0A" w14:textId="77777777" w:rsidR="00C90FE3" w:rsidRDefault="00C90FE3" w:rsidP="00F60A01"/>
    <w:p w14:paraId="1123EBF0" w14:textId="77777777" w:rsidR="00C90FE3" w:rsidRDefault="00C90FE3" w:rsidP="00F60A01"/>
    <w:p w14:paraId="0962A96F" w14:textId="77777777" w:rsidR="00C90FE3" w:rsidRDefault="00C90FE3" w:rsidP="00F60A01"/>
    <w:p w14:paraId="57ED905B" w14:textId="77777777" w:rsidR="00C90FE3" w:rsidRDefault="00C90FE3" w:rsidP="00F60A01"/>
    <w:p w14:paraId="110D30ED" w14:textId="77777777" w:rsidR="00C90FE3" w:rsidRDefault="00C90FE3" w:rsidP="00F60A01"/>
    <w:p w14:paraId="75A5E0D3" w14:textId="77777777" w:rsidR="00C90FE3" w:rsidRDefault="00C90FE3" w:rsidP="00F60A01"/>
    <w:p w14:paraId="0F91737C" w14:textId="77777777" w:rsidR="00C90FE3" w:rsidRDefault="00C90FE3" w:rsidP="00F60A01"/>
    <w:p w14:paraId="7831498D" w14:textId="77777777" w:rsidR="00C90FE3" w:rsidRDefault="00C90FE3" w:rsidP="00F60A01"/>
    <w:p w14:paraId="6A3630D2" w14:textId="77777777" w:rsidR="00C90FE3" w:rsidRDefault="00C90FE3" w:rsidP="00F60A01"/>
    <w:p w14:paraId="1A87DF86" w14:textId="77777777" w:rsidR="00C90FE3" w:rsidRDefault="00C90FE3" w:rsidP="00F60A01"/>
    <w:p w14:paraId="6CEE2E63" w14:textId="6DE41C24" w:rsidR="00B622A2" w:rsidRPr="00B622A2" w:rsidRDefault="00B622A2" w:rsidP="00BE6AE6">
      <w:pPr>
        <w:pStyle w:val="Titre1"/>
        <w:jc w:val="center"/>
        <w:rPr>
          <w:b w:val="0"/>
        </w:rPr>
      </w:pPr>
      <w:bookmarkStart w:id="5" w:name="_Toc185113103"/>
      <w:bookmarkStart w:id="6" w:name="_Toc185182138"/>
      <w:r w:rsidRPr="00B622A2">
        <w:rPr>
          <w:b w:val="0"/>
        </w:rPr>
        <w:lastRenderedPageBreak/>
        <w:t xml:space="preserve">Ateliers </w:t>
      </w:r>
      <w:r w:rsidR="00007A97">
        <w:rPr>
          <w:b w:val="0"/>
        </w:rPr>
        <w:t>4</w:t>
      </w:r>
      <w:r w:rsidRPr="00B622A2">
        <w:rPr>
          <w:b w:val="0"/>
        </w:rPr>
        <w:t xml:space="preserve"> : </w:t>
      </w:r>
      <w:r>
        <w:rPr>
          <w:b w:val="0"/>
        </w:rPr>
        <w:t>Choix Du PPP</w:t>
      </w:r>
      <w:bookmarkEnd w:id="5"/>
      <w:bookmarkEnd w:id="6"/>
    </w:p>
    <w:p w14:paraId="0D31D262" w14:textId="0C7F42CB" w:rsidR="007142D9" w:rsidRDefault="007142D9" w:rsidP="00B622A2">
      <w:pPr>
        <w:tabs>
          <w:tab w:val="left" w:pos="2520"/>
        </w:tabs>
      </w:pPr>
    </w:p>
    <w:p w14:paraId="16377E0B" w14:textId="15132DA5" w:rsidR="007142D9" w:rsidRPr="001613C3" w:rsidRDefault="007142D9" w:rsidP="007142D9">
      <w:pPr>
        <w:pStyle w:val="Titre1"/>
        <w:rPr>
          <w:kern w:val="36"/>
          <w:lang w:eastAsia="fr-FR"/>
        </w:rPr>
      </w:pPr>
      <w:bookmarkStart w:id="7" w:name="_Toc185112112"/>
      <w:bookmarkStart w:id="8" w:name="_Toc185112305"/>
      <w:bookmarkStart w:id="9" w:name="_Toc185113104"/>
      <w:bookmarkStart w:id="10" w:name="_Toc185113180"/>
      <w:bookmarkStart w:id="11" w:name="_Toc185182000"/>
      <w:bookmarkStart w:id="12" w:name="_Toc185182063"/>
      <w:bookmarkStart w:id="13" w:name="_Toc185182139"/>
      <w:r w:rsidRPr="001613C3">
        <w:rPr>
          <w:kern w:val="36"/>
          <w:lang w:eastAsia="fr-FR"/>
        </w:rPr>
        <w:t xml:space="preserve">Projet </w:t>
      </w:r>
      <w:r w:rsidRPr="00A2595D">
        <w:t>professionnel</w:t>
      </w:r>
      <w:r>
        <w:t xml:space="preserve"> De Feriel Khalfaoui</w:t>
      </w:r>
      <w:bookmarkEnd w:id="7"/>
      <w:bookmarkEnd w:id="8"/>
      <w:bookmarkEnd w:id="9"/>
      <w:bookmarkEnd w:id="10"/>
      <w:bookmarkEnd w:id="11"/>
      <w:bookmarkEnd w:id="12"/>
      <w:bookmarkEnd w:id="13"/>
    </w:p>
    <w:p w14:paraId="69EB319A" w14:textId="77777777" w:rsidR="007142D9" w:rsidRPr="001613C3" w:rsidRDefault="007142D9" w:rsidP="007142D9">
      <w:pPr>
        <w:pStyle w:val="Titre2"/>
        <w:rPr>
          <w:kern w:val="0"/>
          <w:lang w:eastAsia="fr-FR"/>
        </w:rPr>
      </w:pPr>
      <w:bookmarkStart w:id="14" w:name="_Toc185112113"/>
      <w:bookmarkStart w:id="15" w:name="_Toc185112306"/>
      <w:bookmarkStart w:id="16" w:name="_Toc185113105"/>
      <w:bookmarkStart w:id="17" w:name="_Toc185113181"/>
      <w:bookmarkStart w:id="18" w:name="_Toc185182001"/>
      <w:bookmarkStart w:id="19" w:name="_Toc185182064"/>
      <w:bookmarkStart w:id="20" w:name="_Toc185182140"/>
      <w:r w:rsidRPr="001613C3">
        <w:rPr>
          <w:kern w:val="0"/>
          <w:lang w:eastAsia="fr-FR"/>
        </w:rPr>
        <w:t>Introduction</w:t>
      </w:r>
      <w:bookmarkEnd w:id="14"/>
      <w:bookmarkEnd w:id="15"/>
      <w:bookmarkEnd w:id="16"/>
      <w:bookmarkEnd w:id="17"/>
      <w:bookmarkEnd w:id="18"/>
      <w:bookmarkEnd w:id="19"/>
      <w:bookmarkEnd w:id="20"/>
    </w:p>
    <w:p w14:paraId="7EDAD754" w14:textId="77777777" w:rsidR="007142D9" w:rsidRPr="001613C3" w:rsidRDefault="007142D9" w:rsidP="007142D9">
      <w:pPr>
        <w:spacing w:before="100" w:beforeAutospacing="1" w:after="113"/>
        <w:rPr>
          <w:rFonts w:eastAsia="Times New Roman" w:cs="Arial"/>
          <w:kern w:val="0"/>
          <w:lang w:eastAsia="fr-FR"/>
        </w:rPr>
      </w:pPr>
      <w:r w:rsidRPr="001613C3">
        <w:rPr>
          <w:rFonts w:eastAsia="Times New Roman" w:cs="Arial"/>
          <w:kern w:val="0"/>
          <w:lang w:eastAsia="fr-FR"/>
        </w:rPr>
        <w:t xml:space="preserve">Actuellement </w:t>
      </w:r>
      <w:r w:rsidRPr="00A85742">
        <w:rPr>
          <w:rFonts w:eastAsia="Times New Roman" w:cs="Arial"/>
          <w:kern w:val="0"/>
          <w:lang w:eastAsia="fr-FR"/>
        </w:rPr>
        <w:t>étudiante en deuxième année de Business Computing a l’ESSECT</w:t>
      </w:r>
      <w:r w:rsidRPr="001613C3">
        <w:rPr>
          <w:rFonts w:eastAsia="Times New Roman" w:cs="Arial"/>
          <w:kern w:val="0"/>
          <w:lang w:eastAsia="fr-FR"/>
        </w:rPr>
        <w:t>, je vous présente mon projet professionnel. Il a pour objectif de faire un point sur mes compétences, mes expériences professionnelles et mes objectifs professionnels. Mon projet professionnel n'est probablement pas définitif. Il est susceptible d'évoluer dans le temps.</w:t>
      </w:r>
    </w:p>
    <w:p w14:paraId="2C83B16B" w14:textId="77777777" w:rsidR="007142D9" w:rsidRPr="001613C3" w:rsidRDefault="007142D9" w:rsidP="007142D9">
      <w:pPr>
        <w:pStyle w:val="Titre2"/>
        <w:rPr>
          <w:kern w:val="0"/>
          <w:lang w:eastAsia="fr-FR"/>
        </w:rPr>
      </w:pPr>
      <w:bookmarkStart w:id="21" w:name="_Toc185112114"/>
      <w:bookmarkStart w:id="22" w:name="_Toc185112307"/>
      <w:bookmarkStart w:id="23" w:name="_Toc185113106"/>
      <w:bookmarkStart w:id="24" w:name="_Toc185113182"/>
      <w:bookmarkStart w:id="25" w:name="_Toc185182002"/>
      <w:bookmarkStart w:id="26" w:name="_Toc185182065"/>
      <w:bookmarkStart w:id="27" w:name="_Toc185182141"/>
      <w:r w:rsidRPr="001613C3">
        <w:rPr>
          <w:kern w:val="0"/>
          <w:lang w:eastAsia="fr-FR"/>
        </w:rPr>
        <w:t>1 - Mes qualités</w:t>
      </w:r>
      <w:bookmarkEnd w:id="21"/>
      <w:bookmarkEnd w:id="22"/>
      <w:bookmarkEnd w:id="23"/>
      <w:bookmarkEnd w:id="24"/>
      <w:bookmarkEnd w:id="25"/>
      <w:bookmarkEnd w:id="26"/>
      <w:bookmarkEnd w:id="27"/>
    </w:p>
    <w:p w14:paraId="533A321B" w14:textId="77777777" w:rsidR="007142D9" w:rsidRPr="001613C3" w:rsidRDefault="007142D9" w:rsidP="007142D9">
      <w:pPr>
        <w:spacing w:before="100" w:beforeAutospacing="1" w:after="113"/>
        <w:rPr>
          <w:rFonts w:eastAsia="Times New Roman" w:cs="Arial"/>
          <w:kern w:val="0"/>
          <w:lang w:eastAsia="fr-FR"/>
        </w:rPr>
      </w:pPr>
      <w:r w:rsidRPr="001613C3">
        <w:rPr>
          <w:rFonts w:eastAsia="Times New Roman" w:cs="Arial"/>
          <w:kern w:val="0"/>
          <w:lang w:eastAsia="fr-FR"/>
        </w:rPr>
        <w:t>J'ai plusieurs qualités telles que :</w:t>
      </w:r>
    </w:p>
    <w:p w14:paraId="7AA126A6" w14:textId="77777777" w:rsidR="007142D9" w:rsidRPr="00990CDA" w:rsidRDefault="007142D9" w:rsidP="007142D9">
      <w:pPr>
        <w:shd w:val="clear" w:color="auto" w:fill="FFFF00"/>
        <w:spacing w:before="100" w:beforeAutospacing="1" w:after="113"/>
        <w:rPr>
          <w:rFonts w:eastAsia="Times New Roman" w:cs="Arial"/>
          <w:b/>
          <w:bCs/>
          <w:kern w:val="0"/>
          <w:lang w:eastAsia="fr-FR"/>
        </w:rPr>
      </w:pPr>
      <w:r w:rsidRPr="00990CDA">
        <w:rPr>
          <w:rFonts w:eastAsia="Times New Roman" w:cs="Arial"/>
          <w:b/>
          <w:bCs/>
          <w:kern w:val="0"/>
          <w:lang w:eastAsia="fr-FR"/>
        </w:rPr>
        <w:t>L'adaptation :</w:t>
      </w:r>
    </w:p>
    <w:p w14:paraId="13549D47" w14:textId="77777777" w:rsidR="007142D9" w:rsidRPr="000F77F8" w:rsidRDefault="007142D9" w:rsidP="007142D9">
      <w:pPr>
        <w:spacing w:before="100" w:beforeAutospacing="1" w:after="113"/>
        <w:rPr>
          <w:rFonts w:eastAsia="Times New Roman" w:cs="Arial"/>
          <w:kern w:val="0"/>
          <w:lang w:eastAsia="fr-FR"/>
        </w:rPr>
      </w:pPr>
      <w:r w:rsidRPr="001613C3">
        <w:rPr>
          <w:rFonts w:eastAsia="Times New Roman" w:cs="Arial"/>
          <w:kern w:val="0"/>
          <w:lang w:eastAsia="fr-FR"/>
        </w:rPr>
        <w:t xml:space="preserve">Je m'adapte très facilement et très rapidement à un nouvel environnement. Grâce à mes </w:t>
      </w:r>
      <w:proofErr w:type="gramStart"/>
      <w:r w:rsidRPr="001613C3">
        <w:rPr>
          <w:rFonts w:eastAsia="Times New Roman" w:cs="Arial"/>
          <w:kern w:val="0"/>
          <w:lang w:eastAsia="fr-FR"/>
        </w:rPr>
        <w:t xml:space="preserve">expériences </w:t>
      </w:r>
      <w:r>
        <w:rPr>
          <w:rFonts w:eastAsia="Times New Roman" w:cs="Arial"/>
          <w:kern w:val="0"/>
          <w:lang w:eastAsia="fr-FR"/>
        </w:rPr>
        <w:t>,en</w:t>
      </w:r>
      <w:proofErr w:type="gramEnd"/>
      <w:r>
        <w:rPr>
          <w:rFonts w:eastAsia="Times New Roman" w:cs="Arial"/>
          <w:kern w:val="0"/>
          <w:lang w:eastAsia="fr-FR"/>
        </w:rPr>
        <w:t xml:space="preserve"> effet, j’ai vécu toute ma vie </w:t>
      </w:r>
      <w:r w:rsidRPr="00401BF1">
        <w:rPr>
          <w:rFonts w:eastAsia="Times New Roman" w:cs="Arial"/>
          <w:kern w:val="0"/>
          <w:lang w:eastAsia="fr-FR"/>
        </w:rPr>
        <w:t>à l'étranger et c’est ma deuxième année dans un autre environnement auquel je me permets de dire que je me suis adaptée</w:t>
      </w:r>
      <w:r>
        <w:rPr>
          <w:rFonts w:eastAsia="Times New Roman" w:cs="Arial"/>
          <w:kern w:val="0"/>
          <w:lang w:eastAsia="fr-FR"/>
        </w:rPr>
        <w:t>.</w:t>
      </w:r>
      <w:r w:rsidRPr="001613C3">
        <w:rPr>
          <w:rFonts w:eastAsia="Times New Roman" w:cs="Arial"/>
          <w:kern w:val="0"/>
          <w:lang w:eastAsia="fr-FR"/>
        </w:rPr>
        <w:t xml:space="preserve"> </w:t>
      </w:r>
      <w:r>
        <w:rPr>
          <w:rFonts w:eastAsia="Times New Roman" w:cs="Arial"/>
          <w:kern w:val="0"/>
          <w:lang w:eastAsia="fr-FR"/>
        </w:rPr>
        <w:t>Dans un milieu professionnel,</w:t>
      </w:r>
      <w:r w:rsidRPr="000F77F8">
        <w:rPr>
          <w:rFonts w:eastAsia="Times New Roman" w:cs="Arial"/>
          <w:kern w:val="0"/>
          <w:lang w:eastAsia="fr-FR"/>
        </w:rPr>
        <w:t xml:space="preserve"> j’adopte très vite la méthode de travail demandée et je trouve mes repères</w:t>
      </w:r>
    </w:p>
    <w:p w14:paraId="302260B8" w14:textId="77777777" w:rsidR="007142D9" w:rsidRPr="00990CDA" w:rsidRDefault="007142D9" w:rsidP="007142D9">
      <w:pPr>
        <w:shd w:val="clear" w:color="auto" w:fill="FFFF00"/>
        <w:spacing w:before="100" w:beforeAutospacing="1" w:after="113"/>
        <w:rPr>
          <w:rFonts w:eastAsia="Times New Roman" w:cs="Arial"/>
          <w:b/>
          <w:bCs/>
          <w:kern w:val="0"/>
          <w:lang w:eastAsia="fr-FR"/>
        </w:rPr>
      </w:pPr>
      <w:r w:rsidRPr="00990CDA">
        <w:rPr>
          <w:rFonts w:eastAsia="Times New Roman" w:cs="Arial"/>
          <w:b/>
          <w:bCs/>
          <w:kern w:val="0"/>
          <w:lang w:eastAsia="fr-FR"/>
        </w:rPr>
        <w:t>La confiance en soi :</w:t>
      </w:r>
    </w:p>
    <w:p w14:paraId="31E547F7" w14:textId="77777777" w:rsidR="007142D9" w:rsidRPr="001613C3" w:rsidRDefault="007142D9" w:rsidP="007142D9">
      <w:pPr>
        <w:spacing w:before="100" w:beforeAutospacing="1" w:after="113"/>
        <w:rPr>
          <w:rFonts w:eastAsia="Times New Roman" w:cs="Arial"/>
          <w:kern w:val="0"/>
          <w:lang w:eastAsia="fr-FR"/>
        </w:rPr>
      </w:pPr>
      <w:r w:rsidRPr="001613C3">
        <w:rPr>
          <w:rFonts w:eastAsia="Times New Roman" w:cs="Arial"/>
          <w:kern w:val="0"/>
          <w:lang w:eastAsia="fr-FR"/>
        </w:rPr>
        <w:t xml:space="preserve">J'ai </w:t>
      </w:r>
      <w:r w:rsidRPr="00734606">
        <w:rPr>
          <w:rFonts w:eastAsia="Times New Roman" w:cs="Arial"/>
          <w:kern w:val="0"/>
          <w:lang w:eastAsia="fr-FR"/>
        </w:rPr>
        <w:t>plutôt</w:t>
      </w:r>
      <w:r w:rsidRPr="001613C3">
        <w:rPr>
          <w:rFonts w:eastAsia="Times New Roman" w:cs="Arial"/>
          <w:kern w:val="0"/>
          <w:lang w:eastAsia="fr-FR"/>
        </w:rPr>
        <w:t xml:space="preserve"> confiance en moi. En effet, </w:t>
      </w:r>
      <w:r w:rsidRPr="001746C9">
        <w:rPr>
          <w:rFonts w:eastAsia="Times New Roman" w:cs="Arial"/>
          <w:kern w:val="0"/>
          <w:lang w:eastAsia="fr-FR"/>
        </w:rPr>
        <w:t>j'ai joué</w:t>
      </w:r>
      <w:r>
        <w:rPr>
          <w:rFonts w:eastAsia="Times New Roman" w:cs="Arial"/>
          <w:kern w:val="0"/>
          <w:lang w:eastAsia="fr-FR"/>
        </w:rPr>
        <w:t xml:space="preserve"> </w:t>
      </w:r>
      <w:r w:rsidRPr="001746C9">
        <w:rPr>
          <w:rFonts w:eastAsia="Times New Roman" w:cs="Arial"/>
          <w:kern w:val="0"/>
          <w:lang w:eastAsia="fr-FR"/>
        </w:rPr>
        <w:t xml:space="preserve">des sports d’équipe et </w:t>
      </w:r>
      <w:proofErr w:type="gramStart"/>
      <w:r w:rsidRPr="001746C9">
        <w:rPr>
          <w:rFonts w:eastAsia="Times New Roman" w:cs="Arial"/>
          <w:kern w:val="0"/>
          <w:lang w:eastAsia="fr-FR"/>
        </w:rPr>
        <w:t>individuels(</w:t>
      </w:r>
      <w:proofErr w:type="gramEnd"/>
      <w:r w:rsidRPr="001746C9">
        <w:rPr>
          <w:rFonts w:eastAsia="Times New Roman" w:cs="Arial"/>
          <w:kern w:val="0"/>
          <w:lang w:eastAsia="fr-FR"/>
        </w:rPr>
        <w:t>le football, le basketball et l’athlétisme</w:t>
      </w:r>
      <w:r>
        <w:rPr>
          <w:rFonts w:eastAsia="Times New Roman" w:cs="Arial"/>
          <w:kern w:val="0"/>
          <w:lang w:eastAsia="fr-FR"/>
        </w:rPr>
        <w:t>)</w:t>
      </w:r>
      <w:r w:rsidRPr="001746C9">
        <w:rPr>
          <w:rFonts w:eastAsia="Times New Roman" w:cs="Arial"/>
          <w:kern w:val="0"/>
          <w:lang w:eastAsia="fr-FR"/>
        </w:rPr>
        <w:t xml:space="preserve">. </w:t>
      </w:r>
      <w:r w:rsidRPr="001613C3">
        <w:rPr>
          <w:rFonts w:eastAsia="Times New Roman" w:cs="Arial"/>
          <w:kern w:val="0"/>
          <w:lang w:eastAsia="fr-FR"/>
        </w:rPr>
        <w:t>Cet exercice m'a permis</w:t>
      </w:r>
      <w:r>
        <w:rPr>
          <w:rFonts w:eastAsia="Times New Roman" w:cs="Arial"/>
          <w:kern w:val="0"/>
          <w:lang w:eastAsia="fr-FR"/>
        </w:rPr>
        <w:t xml:space="preserve"> de faire des connaissances, de connaitre qui je suis et de quoi je suis capable.</w:t>
      </w:r>
    </w:p>
    <w:p w14:paraId="44068F65" w14:textId="77777777" w:rsidR="007142D9" w:rsidRPr="00990CDA" w:rsidRDefault="007142D9" w:rsidP="007142D9">
      <w:pPr>
        <w:shd w:val="clear" w:color="auto" w:fill="FFFF00"/>
        <w:spacing w:before="100" w:beforeAutospacing="1" w:after="113"/>
        <w:rPr>
          <w:rFonts w:eastAsia="Times New Roman" w:cs="Arial"/>
          <w:b/>
          <w:bCs/>
          <w:kern w:val="0"/>
        </w:rPr>
      </w:pPr>
      <w:r w:rsidRPr="00990CDA">
        <w:rPr>
          <w:rFonts w:eastAsia="Times New Roman" w:cs="Arial"/>
          <w:b/>
          <w:bCs/>
          <w:kern w:val="0"/>
        </w:rPr>
        <w:t>Une organisation rigoureuse :</w:t>
      </w:r>
    </w:p>
    <w:p w14:paraId="0732A4A9" w14:textId="43B9F7E0" w:rsidR="007142D9" w:rsidRPr="00CD279B" w:rsidRDefault="007142D9" w:rsidP="005D5BDE">
      <w:pPr>
        <w:pStyle w:val="NormalWeb"/>
        <w:rPr>
          <w:rFonts w:ascii="Arial" w:hAnsi="Arial" w:cs="Arial"/>
          <w:lang w:val="fr-FR"/>
        </w:rPr>
      </w:pPr>
      <w:r w:rsidRPr="00CD279B">
        <w:rPr>
          <w:rFonts w:ascii="Arial" w:hAnsi="Arial" w:cs="Arial"/>
          <w:lang w:val="fr-FR"/>
        </w:rPr>
        <w:t xml:space="preserve">J'aime que mon travail soit ordonné et structuré. Je suis toujours à la recherche de la rigueur et de la précision dans tout ce que je fais. Par exemple, lors de mes précédents projets de développement, je m'assure toujours de bien organiser mon code et de suivre des pratiques de programmation claires. Je mets en place des commentaires détaillés et une structure logique. Mon organisation m'a permis de gagner du temps lors de la révision </w:t>
      </w:r>
      <w:r w:rsidRPr="004F033F">
        <w:rPr>
          <w:rFonts w:ascii="Arial" w:hAnsi="Arial" w:cs="Arial"/>
          <w:lang w:val="fr-FR"/>
        </w:rPr>
        <w:t>de mes travaux</w:t>
      </w:r>
      <w:r w:rsidRPr="00CD279B">
        <w:rPr>
          <w:rFonts w:ascii="Arial" w:hAnsi="Arial" w:cs="Arial"/>
          <w:lang w:val="fr-FR"/>
        </w:rPr>
        <w:t xml:space="preserve"> au cours de mes parcours scolaire et universitaire et d'éviter plusieurs erreurs.</w:t>
      </w:r>
    </w:p>
    <w:p w14:paraId="24B80AB6" w14:textId="3CE388BD" w:rsidR="007142D9" w:rsidRDefault="007142D9" w:rsidP="007142D9">
      <w:pPr>
        <w:shd w:val="clear" w:color="auto" w:fill="FFFF00"/>
        <w:spacing w:before="100" w:beforeAutospacing="1" w:after="113"/>
        <w:rPr>
          <w:rFonts w:eastAsia="Times New Roman" w:cs="Arial"/>
          <w:b/>
          <w:bCs/>
          <w:kern w:val="0"/>
        </w:rPr>
      </w:pPr>
      <w:r w:rsidRPr="00CD279B">
        <w:rPr>
          <w:rFonts w:eastAsia="Times New Roman" w:cs="Arial"/>
          <w:b/>
          <w:bCs/>
          <w:kern w:val="0"/>
        </w:rPr>
        <w:t xml:space="preserve">La patience : </w:t>
      </w:r>
    </w:p>
    <w:p w14:paraId="5A556B9A" w14:textId="0181DFE3" w:rsidR="007142D9" w:rsidRPr="009718BB" w:rsidRDefault="007142D9" w:rsidP="007142D9">
      <w:pPr>
        <w:pStyle w:val="Titre3"/>
        <w:rPr>
          <w:rFonts w:ascii="Times New Roman" w:eastAsia="Times New Roman" w:hAnsi="Times New Roman" w:cs="Times New Roman"/>
          <w:color w:val="auto"/>
          <w:kern w:val="0"/>
          <w:sz w:val="24"/>
          <w:szCs w:val="24"/>
        </w:rPr>
      </w:pPr>
      <w:bookmarkStart w:id="28" w:name="_Toc185112115"/>
      <w:bookmarkStart w:id="29" w:name="_Toc185112308"/>
      <w:bookmarkStart w:id="30" w:name="_Toc185113107"/>
      <w:bookmarkStart w:id="31" w:name="_Toc185113183"/>
      <w:bookmarkStart w:id="32" w:name="_Toc185182003"/>
      <w:bookmarkStart w:id="33" w:name="_Toc185182066"/>
      <w:bookmarkStart w:id="34" w:name="_Toc185182142"/>
      <w:r w:rsidRPr="00CD279B">
        <w:rPr>
          <w:rFonts w:eastAsia="Times New Roman" w:cs="Arial"/>
          <w:b/>
          <w:bCs/>
          <w:color w:val="auto"/>
          <w:kern w:val="0"/>
          <w:sz w:val="24"/>
          <w:szCs w:val="24"/>
        </w:rPr>
        <w:lastRenderedPageBreak/>
        <w:t>La capacité</w:t>
      </w:r>
      <w:r>
        <w:rPr>
          <w:rFonts w:eastAsia="Times New Roman" w:cs="Arial"/>
          <w:b/>
          <w:bCs/>
          <w:color w:val="auto"/>
          <w:kern w:val="0"/>
          <w:sz w:val="24"/>
          <w:szCs w:val="24"/>
        </w:rPr>
        <w:t xml:space="preserve"> de rester concentrée </w:t>
      </w:r>
      <w:r w:rsidRPr="00CD279B">
        <w:rPr>
          <w:rFonts w:eastAsia="Times New Roman" w:cs="Arial"/>
          <w:b/>
          <w:bCs/>
          <w:color w:val="auto"/>
          <w:kern w:val="0"/>
          <w:sz w:val="24"/>
          <w:szCs w:val="24"/>
        </w:rPr>
        <w:t>et persévérant</w:t>
      </w:r>
      <w:r>
        <w:rPr>
          <w:rFonts w:eastAsia="Times New Roman" w:cs="Arial"/>
          <w:b/>
          <w:bCs/>
          <w:color w:val="auto"/>
          <w:kern w:val="0"/>
          <w:sz w:val="24"/>
          <w:szCs w:val="24"/>
        </w:rPr>
        <w:t>e</w:t>
      </w:r>
      <w:r w:rsidRPr="00CD279B">
        <w:rPr>
          <w:rFonts w:eastAsia="Times New Roman" w:cs="Arial"/>
          <w:b/>
          <w:bCs/>
          <w:color w:val="auto"/>
          <w:kern w:val="0"/>
          <w:sz w:val="24"/>
          <w:szCs w:val="24"/>
        </w:rPr>
        <w:t xml:space="preserve"> face aux défis techniques. Par exemple, la résolution des problèmes complexes ou la correction des erreurs peut nécessiter de longues heures de réflexion et de test. Dans ce cas, je peux prendre le temps à </w:t>
      </w:r>
      <w:r w:rsidR="00214D4C" w:rsidRPr="00CD279B">
        <w:rPr>
          <w:rFonts w:eastAsia="Times New Roman" w:cs="Arial"/>
          <w:b/>
          <w:bCs/>
          <w:color w:val="auto"/>
          <w:kern w:val="0"/>
          <w:sz w:val="24"/>
          <w:szCs w:val="24"/>
        </w:rPr>
        <w:t>analyser un</w:t>
      </w:r>
      <w:r w:rsidRPr="00CD279B">
        <w:rPr>
          <w:rFonts w:eastAsia="Times New Roman" w:cs="Arial"/>
          <w:b/>
          <w:bCs/>
          <w:color w:val="auto"/>
          <w:kern w:val="0"/>
          <w:sz w:val="24"/>
          <w:szCs w:val="24"/>
        </w:rPr>
        <w:t xml:space="preserve"> code ou à répéter un exercice pour identifier la source du problème.</w:t>
      </w:r>
      <w:bookmarkEnd w:id="28"/>
      <w:bookmarkEnd w:id="29"/>
      <w:bookmarkEnd w:id="30"/>
      <w:bookmarkEnd w:id="31"/>
      <w:bookmarkEnd w:id="32"/>
      <w:bookmarkEnd w:id="33"/>
      <w:bookmarkEnd w:id="34"/>
    </w:p>
    <w:p w14:paraId="1A0DEA9C" w14:textId="77777777" w:rsidR="007142D9" w:rsidRPr="001613C3" w:rsidRDefault="007142D9" w:rsidP="007142D9">
      <w:pPr>
        <w:pStyle w:val="Titre2"/>
        <w:rPr>
          <w:kern w:val="0"/>
          <w:lang w:eastAsia="fr-FR"/>
        </w:rPr>
      </w:pPr>
      <w:bookmarkStart w:id="35" w:name="_Toc185112116"/>
      <w:bookmarkStart w:id="36" w:name="_Toc185112309"/>
      <w:bookmarkStart w:id="37" w:name="_Toc185113108"/>
      <w:bookmarkStart w:id="38" w:name="_Toc185113184"/>
      <w:bookmarkStart w:id="39" w:name="_Toc185182004"/>
      <w:bookmarkStart w:id="40" w:name="_Toc185182067"/>
      <w:bookmarkStart w:id="41" w:name="_Toc185182143"/>
      <w:r w:rsidRPr="001613C3">
        <w:rPr>
          <w:kern w:val="0"/>
          <w:lang w:eastAsia="fr-FR"/>
        </w:rPr>
        <w:t>2 - Mes défauts</w:t>
      </w:r>
      <w:bookmarkEnd w:id="35"/>
      <w:bookmarkEnd w:id="36"/>
      <w:bookmarkEnd w:id="37"/>
      <w:bookmarkEnd w:id="38"/>
      <w:bookmarkEnd w:id="39"/>
      <w:bookmarkEnd w:id="40"/>
      <w:bookmarkEnd w:id="41"/>
    </w:p>
    <w:p w14:paraId="22EE1939" w14:textId="77777777" w:rsidR="007142D9" w:rsidRPr="00990CDA" w:rsidRDefault="007142D9" w:rsidP="007142D9">
      <w:pPr>
        <w:shd w:val="clear" w:color="auto" w:fill="FFFF00"/>
        <w:spacing w:before="100" w:beforeAutospacing="1" w:after="113"/>
        <w:rPr>
          <w:rFonts w:eastAsia="Times New Roman" w:cs="Arial"/>
          <w:b/>
          <w:bCs/>
          <w:kern w:val="0"/>
        </w:rPr>
      </w:pPr>
      <w:r w:rsidRPr="00990CDA">
        <w:rPr>
          <w:rFonts w:eastAsia="Times New Roman" w:cs="Arial"/>
          <w:b/>
          <w:bCs/>
          <w:kern w:val="0"/>
        </w:rPr>
        <w:t>L’indécision :</w:t>
      </w:r>
    </w:p>
    <w:p w14:paraId="234A5C2D" w14:textId="77777777" w:rsidR="007142D9" w:rsidRPr="00CD279B" w:rsidRDefault="007142D9" w:rsidP="007142D9">
      <w:pPr>
        <w:pStyle w:val="NormalWeb"/>
        <w:rPr>
          <w:rFonts w:ascii="Arial" w:hAnsi="Arial" w:cs="Arial"/>
          <w:lang w:val="fr-FR"/>
        </w:rPr>
      </w:pPr>
      <w:r w:rsidRPr="00CD279B">
        <w:rPr>
          <w:rFonts w:ascii="Arial" w:hAnsi="Arial" w:cs="Arial"/>
          <w:lang w:val="fr-FR"/>
        </w:rPr>
        <w:t xml:space="preserve">Hésiter longtemps avant de faire un choix, par peur de </w:t>
      </w:r>
      <w:proofErr w:type="gramStart"/>
      <w:r w:rsidRPr="00CD279B">
        <w:rPr>
          <w:rFonts w:ascii="Arial" w:hAnsi="Arial" w:cs="Arial"/>
          <w:lang w:val="fr-FR"/>
        </w:rPr>
        <w:t>faire</w:t>
      </w:r>
      <w:proofErr w:type="gramEnd"/>
      <w:r w:rsidRPr="00CD279B">
        <w:rPr>
          <w:rFonts w:ascii="Arial" w:hAnsi="Arial" w:cs="Arial"/>
          <w:lang w:val="fr-FR"/>
        </w:rPr>
        <w:t xml:space="preserve"> une erreur.</w:t>
      </w:r>
    </w:p>
    <w:p w14:paraId="76BEF439" w14:textId="77777777" w:rsidR="007142D9" w:rsidRPr="00990CDA" w:rsidRDefault="007142D9" w:rsidP="007142D9">
      <w:pPr>
        <w:shd w:val="clear" w:color="auto" w:fill="FFFF00"/>
        <w:spacing w:before="100" w:beforeAutospacing="1" w:after="113"/>
        <w:rPr>
          <w:rFonts w:eastAsia="Times New Roman" w:cs="Arial"/>
          <w:b/>
          <w:bCs/>
          <w:kern w:val="0"/>
        </w:rPr>
      </w:pPr>
      <w:r w:rsidRPr="00990CDA">
        <w:rPr>
          <w:rFonts w:eastAsia="Times New Roman" w:cs="Arial"/>
          <w:b/>
          <w:bCs/>
          <w:kern w:val="0"/>
        </w:rPr>
        <w:t>Perfectionnisme excessif</w:t>
      </w:r>
    </w:p>
    <w:p w14:paraId="16AC32A9" w14:textId="77777777" w:rsidR="007142D9" w:rsidRDefault="007142D9" w:rsidP="007142D9">
      <w:pPr>
        <w:pStyle w:val="NormalWeb"/>
        <w:rPr>
          <w:rFonts w:ascii="Arial" w:hAnsi="Arial" w:cs="Arial"/>
          <w:lang w:val="fr-FR"/>
        </w:rPr>
      </w:pPr>
      <w:r w:rsidRPr="00CD279B">
        <w:rPr>
          <w:rFonts w:ascii="Arial" w:hAnsi="Arial" w:cs="Arial"/>
          <w:lang w:val="fr-FR"/>
        </w:rPr>
        <w:t>Vouloir tout faire parfaitement, au point de perdre du temps</w:t>
      </w:r>
      <w:r>
        <w:rPr>
          <w:rFonts w:ascii="Arial" w:hAnsi="Arial" w:cs="Arial"/>
          <w:lang w:val="fr-FR"/>
        </w:rPr>
        <w:t xml:space="preserve"> à réaliser un travail à faire</w:t>
      </w:r>
      <w:r w:rsidRPr="00CD279B">
        <w:rPr>
          <w:rFonts w:ascii="Arial" w:hAnsi="Arial" w:cs="Arial"/>
          <w:lang w:val="fr-FR"/>
        </w:rPr>
        <w:t xml:space="preserve"> ou de ressentir du stress.</w:t>
      </w:r>
    </w:p>
    <w:p w14:paraId="207A5A94" w14:textId="479C5E0F" w:rsidR="00214D4C" w:rsidRPr="00990CDA" w:rsidRDefault="00214D4C" w:rsidP="00214D4C">
      <w:pPr>
        <w:shd w:val="clear" w:color="auto" w:fill="FFFF00"/>
        <w:spacing w:before="100" w:beforeAutospacing="1" w:after="113"/>
        <w:rPr>
          <w:rFonts w:eastAsia="Times New Roman" w:cs="Arial"/>
          <w:b/>
          <w:bCs/>
          <w:kern w:val="0"/>
        </w:rPr>
      </w:pPr>
      <w:r>
        <w:rPr>
          <w:rFonts w:eastAsia="Times New Roman" w:cs="Arial"/>
          <w:b/>
          <w:bCs/>
          <w:kern w:val="0"/>
        </w:rPr>
        <w:t xml:space="preserve">Stress </w:t>
      </w:r>
      <w:r w:rsidRPr="00214D4C">
        <w:rPr>
          <w:rFonts w:eastAsia="Times New Roman" w:cs="Arial"/>
          <w:b/>
          <w:bCs/>
          <w:kern w:val="0"/>
        </w:rPr>
        <w:t>et frustration :</w:t>
      </w:r>
    </w:p>
    <w:p w14:paraId="029EC864" w14:textId="4CAC131C" w:rsidR="00214D4C" w:rsidRPr="00CD279B" w:rsidRDefault="00214D4C" w:rsidP="007142D9">
      <w:pPr>
        <w:pStyle w:val="NormalWeb"/>
        <w:rPr>
          <w:rFonts w:ascii="Arial" w:hAnsi="Arial" w:cs="Arial"/>
          <w:lang w:val="fr-FR"/>
        </w:rPr>
      </w:pPr>
      <w:r w:rsidRPr="00214D4C">
        <w:rPr>
          <w:rFonts w:ascii="Arial" w:hAnsi="Arial" w:cs="Arial"/>
          <w:lang w:val="fr-FR"/>
        </w:rPr>
        <w:t>Maintenir une position face à des obstacles, sans vouloir lâcher prise, peut augmenter le stress et engendrer de la frustration, surtout lorsque les résultats attendus ne sont pas obtenus.</w:t>
      </w:r>
    </w:p>
    <w:p w14:paraId="67202BEC" w14:textId="77777777" w:rsidR="007142D9" w:rsidRPr="001613C3" w:rsidRDefault="007142D9" w:rsidP="007142D9">
      <w:pPr>
        <w:pStyle w:val="Titre2"/>
        <w:rPr>
          <w:kern w:val="0"/>
          <w:lang w:eastAsia="fr-FR"/>
        </w:rPr>
      </w:pPr>
      <w:bookmarkStart w:id="42" w:name="_Toc185112117"/>
      <w:bookmarkStart w:id="43" w:name="_Toc185112310"/>
      <w:bookmarkStart w:id="44" w:name="_Toc185113109"/>
      <w:bookmarkStart w:id="45" w:name="_Toc185113185"/>
      <w:bookmarkStart w:id="46" w:name="_Toc185182005"/>
      <w:bookmarkStart w:id="47" w:name="_Toc185182068"/>
      <w:bookmarkStart w:id="48" w:name="_Toc185182144"/>
      <w:r w:rsidRPr="001613C3">
        <w:rPr>
          <w:kern w:val="0"/>
          <w:lang w:eastAsia="fr-FR"/>
        </w:rPr>
        <w:t>3 - Mon parcours et mes expériences professionnelles</w:t>
      </w:r>
      <w:bookmarkEnd w:id="42"/>
      <w:bookmarkEnd w:id="43"/>
      <w:bookmarkEnd w:id="44"/>
      <w:bookmarkEnd w:id="45"/>
      <w:bookmarkEnd w:id="46"/>
      <w:bookmarkEnd w:id="47"/>
      <w:bookmarkEnd w:id="48"/>
    </w:p>
    <w:p w14:paraId="5841F538" w14:textId="77777777" w:rsidR="007142D9" w:rsidRPr="00734606" w:rsidRDefault="007142D9" w:rsidP="007142D9">
      <w:pPr>
        <w:spacing w:before="100" w:beforeAutospacing="1" w:after="113"/>
        <w:rPr>
          <w:kern w:val="0"/>
          <w:lang w:eastAsia="fr-FR"/>
        </w:rPr>
      </w:pPr>
      <w:r w:rsidRPr="001613C3">
        <w:rPr>
          <w:rFonts w:eastAsia="Times New Roman" w:cs="Arial"/>
          <w:kern w:val="0"/>
          <w:lang w:eastAsia="fr-FR"/>
        </w:rPr>
        <w:t>Dans cette partie, je vais vous présenter dans un premier temps mon parcours</w:t>
      </w:r>
      <w:r w:rsidRPr="001613C3">
        <w:rPr>
          <w:rFonts w:eastAsia="Times New Roman" w:cs="Arial"/>
          <w:color w:val="FF0000"/>
          <w:kern w:val="0"/>
          <w:lang w:eastAsia="fr-FR"/>
        </w:rPr>
        <w:t xml:space="preserve"> </w:t>
      </w:r>
      <w:r w:rsidRPr="004F033F">
        <w:rPr>
          <w:rFonts w:eastAsia="Times New Roman" w:cs="Arial"/>
          <w:kern w:val="0"/>
          <w:lang w:eastAsia="fr-FR"/>
        </w:rPr>
        <w:t>universitaire.</w:t>
      </w:r>
    </w:p>
    <w:p w14:paraId="7569422D" w14:textId="77777777" w:rsidR="007142D9" w:rsidRPr="00CD279B" w:rsidRDefault="007142D9" w:rsidP="007142D9">
      <w:pPr>
        <w:pStyle w:val="NormalWeb"/>
        <w:rPr>
          <w:rFonts w:ascii="Arial" w:hAnsi="Arial" w:cs="Arial"/>
          <w:lang w:val="fr-FR"/>
        </w:rPr>
      </w:pPr>
      <w:r w:rsidRPr="00CD279B">
        <w:rPr>
          <w:rFonts w:ascii="Arial" w:hAnsi="Arial" w:cs="Arial"/>
          <w:lang w:val="fr-FR"/>
        </w:rPr>
        <w:t xml:space="preserve">Après avoir obtenu mon bac en mathématiques en 2023, j’ai intégré l’université ESSECT pour étudier l’informatique (Business Computing). Ces deux années de formation m'ont permis d’acquérir de nombreuses </w:t>
      </w:r>
      <w:r w:rsidRPr="00CD279B">
        <w:rPr>
          <w:rStyle w:val="lev"/>
          <w:rFonts w:ascii="Arial" w:hAnsi="Arial" w:cs="Arial"/>
          <w:lang w:val="fr-FR"/>
        </w:rPr>
        <w:t>connaissances</w:t>
      </w:r>
      <w:r w:rsidRPr="00CD279B">
        <w:rPr>
          <w:rFonts w:ascii="Arial" w:hAnsi="Arial" w:cs="Arial"/>
          <w:lang w:val="fr-FR"/>
        </w:rPr>
        <w:t xml:space="preserve"> techniques et théoriques. J'ai notamment approfondi mes compétences en </w:t>
      </w:r>
      <w:r w:rsidRPr="00CD279B">
        <w:rPr>
          <w:rStyle w:val="lev"/>
          <w:rFonts w:ascii="Arial" w:hAnsi="Arial" w:cs="Arial"/>
          <w:lang w:val="fr-FR"/>
        </w:rPr>
        <w:t>programmation</w:t>
      </w:r>
      <w:r w:rsidRPr="00CD279B">
        <w:rPr>
          <w:rFonts w:ascii="Arial" w:hAnsi="Arial" w:cs="Arial"/>
          <w:lang w:val="fr-FR"/>
        </w:rPr>
        <w:t xml:space="preserve"> en apprenant plusieurs langages tels que </w:t>
      </w:r>
      <w:r w:rsidRPr="00CD279B">
        <w:rPr>
          <w:rStyle w:val="lev"/>
          <w:rFonts w:ascii="Arial" w:hAnsi="Arial" w:cs="Arial"/>
          <w:lang w:val="fr-FR"/>
        </w:rPr>
        <w:t>C, Java, C#</w:t>
      </w:r>
      <w:r w:rsidRPr="00CD279B">
        <w:rPr>
          <w:rFonts w:ascii="Arial" w:hAnsi="Arial" w:cs="Arial"/>
          <w:lang w:val="fr-FR"/>
        </w:rPr>
        <w:t>, ainsi que des outils de gestion de bases de données comme</w:t>
      </w:r>
      <w:r>
        <w:rPr>
          <w:rFonts w:ascii="Arial" w:hAnsi="Arial" w:cs="Arial"/>
          <w:lang w:val="fr-FR"/>
        </w:rPr>
        <w:t xml:space="preserve"> </w:t>
      </w:r>
      <w:r w:rsidRPr="007A4631">
        <w:rPr>
          <w:rFonts w:ascii="Arial" w:hAnsi="Arial" w:cs="Arial"/>
          <w:b/>
          <w:bCs/>
          <w:lang w:val="fr-FR"/>
        </w:rPr>
        <w:t>MySQL</w:t>
      </w:r>
      <w:r>
        <w:rPr>
          <w:rFonts w:ascii="Arial" w:hAnsi="Arial" w:cs="Arial"/>
          <w:lang w:val="fr-FR"/>
        </w:rPr>
        <w:t xml:space="preserve"> en utilisant</w:t>
      </w:r>
      <w:r w:rsidRPr="00CD279B">
        <w:rPr>
          <w:rFonts w:ascii="Arial" w:hAnsi="Arial" w:cs="Arial"/>
          <w:lang w:val="fr-FR"/>
        </w:rPr>
        <w:t xml:space="preserve"> </w:t>
      </w:r>
      <w:r w:rsidRPr="00CD279B">
        <w:rPr>
          <w:rStyle w:val="lev"/>
          <w:rFonts w:ascii="Arial" w:hAnsi="Arial" w:cs="Arial"/>
          <w:lang w:val="fr-FR"/>
        </w:rPr>
        <w:t>Oracle</w:t>
      </w:r>
      <w:r w:rsidRPr="00CD279B">
        <w:rPr>
          <w:rFonts w:ascii="Arial" w:hAnsi="Arial" w:cs="Arial"/>
          <w:lang w:val="fr-FR"/>
        </w:rPr>
        <w:t xml:space="preserve"> et </w:t>
      </w:r>
      <w:r w:rsidRPr="00CD279B">
        <w:rPr>
          <w:rStyle w:val="lev"/>
          <w:rFonts w:ascii="Arial" w:hAnsi="Arial" w:cs="Arial"/>
          <w:lang w:val="fr-FR"/>
        </w:rPr>
        <w:t>Microsoft SQL Server</w:t>
      </w:r>
      <w:r w:rsidRPr="00CD279B">
        <w:rPr>
          <w:rFonts w:ascii="Arial" w:hAnsi="Arial" w:cs="Arial"/>
          <w:lang w:val="fr-FR"/>
        </w:rPr>
        <w:t xml:space="preserve">. J’ai également développé une solide compréhension des technologies web en maîtrisant les langages </w:t>
      </w:r>
      <w:r w:rsidRPr="00CD279B">
        <w:rPr>
          <w:rStyle w:val="lev"/>
          <w:rFonts w:ascii="Arial" w:hAnsi="Arial" w:cs="Arial"/>
          <w:lang w:val="fr-FR"/>
        </w:rPr>
        <w:t>JavaScript, HTML</w:t>
      </w:r>
      <w:r w:rsidRPr="00CD279B">
        <w:rPr>
          <w:rFonts w:ascii="Arial" w:hAnsi="Arial" w:cs="Arial"/>
          <w:lang w:val="fr-FR"/>
        </w:rPr>
        <w:t xml:space="preserve"> et </w:t>
      </w:r>
      <w:r w:rsidRPr="00CD279B">
        <w:rPr>
          <w:rStyle w:val="lev"/>
          <w:rFonts w:ascii="Arial" w:hAnsi="Arial" w:cs="Arial"/>
          <w:lang w:val="fr-FR"/>
        </w:rPr>
        <w:t>CSS</w:t>
      </w:r>
      <w:r w:rsidRPr="00CD279B">
        <w:rPr>
          <w:rFonts w:ascii="Arial" w:hAnsi="Arial" w:cs="Arial"/>
          <w:lang w:val="fr-FR"/>
        </w:rPr>
        <w:t>. Par ailleurs, mon cursus m’a permis d’acquérir des connaissances approfondies sur les aspects de la gestion d’entreprise, y compris la gestion, le marketing, et le marketing digital, ce qui me permet d'appréhender les enjeux techniques dans un contexte d'entreprise.</w:t>
      </w:r>
    </w:p>
    <w:p w14:paraId="621CBA92" w14:textId="77777777" w:rsidR="007142D9" w:rsidRDefault="007142D9" w:rsidP="007142D9">
      <w:pPr>
        <w:pStyle w:val="NormalWeb"/>
        <w:rPr>
          <w:rFonts w:ascii="Arial" w:hAnsi="Arial" w:cs="Arial"/>
          <w:lang w:val="fr-FR"/>
        </w:rPr>
      </w:pPr>
      <w:r w:rsidRPr="00CD279B">
        <w:rPr>
          <w:rFonts w:ascii="Arial" w:hAnsi="Arial" w:cs="Arial"/>
          <w:lang w:val="fr-FR"/>
        </w:rPr>
        <w:t xml:space="preserve">Grâce à ce parcours, j'ai également pu développer un large éventail de </w:t>
      </w:r>
      <w:r w:rsidRPr="00CD279B">
        <w:rPr>
          <w:rStyle w:val="lev"/>
          <w:rFonts w:ascii="Arial" w:hAnsi="Arial" w:cs="Arial"/>
          <w:lang w:val="fr-FR"/>
        </w:rPr>
        <w:t>compétences pratiques</w:t>
      </w:r>
      <w:r w:rsidRPr="00CD279B">
        <w:rPr>
          <w:rFonts w:ascii="Arial" w:hAnsi="Arial" w:cs="Arial"/>
          <w:lang w:val="fr-FR"/>
        </w:rPr>
        <w:t xml:space="preserve">. Parmi celles-ci, la capacité à travailler en </w:t>
      </w:r>
      <w:r w:rsidRPr="00CD279B">
        <w:rPr>
          <w:rStyle w:val="lev"/>
          <w:rFonts w:ascii="Arial" w:hAnsi="Arial" w:cs="Arial"/>
          <w:lang w:val="fr-FR"/>
        </w:rPr>
        <w:t>équipe</w:t>
      </w:r>
      <w:r w:rsidRPr="00CD279B">
        <w:rPr>
          <w:rFonts w:ascii="Arial" w:hAnsi="Arial" w:cs="Arial"/>
          <w:lang w:val="fr-FR"/>
        </w:rPr>
        <w:t xml:space="preserve">, à collaborer efficacement avec d’autres personnes et à </w:t>
      </w:r>
      <w:r w:rsidRPr="00CD279B">
        <w:rPr>
          <w:rStyle w:val="lev"/>
          <w:rFonts w:ascii="Arial" w:hAnsi="Arial" w:cs="Arial"/>
          <w:lang w:val="fr-FR"/>
        </w:rPr>
        <w:t>communiquer</w:t>
      </w:r>
      <w:r w:rsidRPr="00CD279B">
        <w:rPr>
          <w:rFonts w:ascii="Arial" w:hAnsi="Arial" w:cs="Arial"/>
          <w:lang w:val="fr-FR"/>
        </w:rPr>
        <w:t xml:space="preserve"> clairement dans un environnement de groupe. J'ai également appris à </w:t>
      </w:r>
      <w:r w:rsidRPr="00CD279B">
        <w:rPr>
          <w:rStyle w:val="lev"/>
          <w:rFonts w:ascii="Arial" w:hAnsi="Arial" w:cs="Arial"/>
          <w:lang w:val="fr-FR"/>
        </w:rPr>
        <w:t>gérer mon temps</w:t>
      </w:r>
      <w:r w:rsidRPr="00CD279B">
        <w:rPr>
          <w:rFonts w:ascii="Arial" w:hAnsi="Arial" w:cs="Arial"/>
          <w:lang w:val="fr-FR"/>
        </w:rPr>
        <w:t xml:space="preserve"> de manière optimale et à maintenir mon efficacité même sous pression, développant ainsi des compétences essentielles en </w:t>
      </w:r>
      <w:r w:rsidRPr="00CD279B">
        <w:rPr>
          <w:rStyle w:val="lev"/>
          <w:rFonts w:ascii="Arial" w:hAnsi="Arial" w:cs="Arial"/>
          <w:lang w:val="fr-FR"/>
        </w:rPr>
        <w:t>gestion du stress</w:t>
      </w:r>
      <w:r w:rsidRPr="00CD279B">
        <w:rPr>
          <w:rFonts w:ascii="Arial" w:hAnsi="Arial" w:cs="Arial"/>
          <w:lang w:val="fr-FR"/>
        </w:rPr>
        <w:t xml:space="preserve">. Ces </w:t>
      </w:r>
      <w:r w:rsidRPr="00CD279B">
        <w:rPr>
          <w:rStyle w:val="lev"/>
          <w:rFonts w:ascii="Arial" w:hAnsi="Arial" w:cs="Arial"/>
          <w:lang w:val="fr-FR"/>
        </w:rPr>
        <w:t>soft skills</w:t>
      </w:r>
      <w:r w:rsidRPr="00CD279B">
        <w:rPr>
          <w:rFonts w:ascii="Arial" w:hAnsi="Arial" w:cs="Arial"/>
          <w:lang w:val="fr-FR"/>
        </w:rPr>
        <w:t xml:space="preserve"> sont cruciales pour réussir dans des projets complexes et garantir une productivité constante.</w:t>
      </w:r>
    </w:p>
    <w:p w14:paraId="56B0AF6C" w14:textId="77777777" w:rsidR="007142D9" w:rsidRPr="00CD279B" w:rsidRDefault="007142D9" w:rsidP="007142D9">
      <w:pPr>
        <w:pStyle w:val="NormalWeb"/>
        <w:rPr>
          <w:rFonts w:ascii="Arial" w:hAnsi="Arial" w:cs="Arial"/>
          <w:lang w:val="fr-FR"/>
        </w:rPr>
      </w:pPr>
    </w:p>
    <w:p w14:paraId="032E678E" w14:textId="77777777" w:rsidR="007142D9" w:rsidRPr="00A85742" w:rsidRDefault="007142D9" w:rsidP="007142D9">
      <w:pPr>
        <w:pStyle w:val="Titre2"/>
        <w:rPr>
          <w:kern w:val="0"/>
          <w:lang w:eastAsia="fr-FR"/>
        </w:rPr>
      </w:pPr>
      <w:bookmarkStart w:id="49" w:name="_Toc185112118"/>
      <w:bookmarkStart w:id="50" w:name="_Toc185112311"/>
      <w:bookmarkStart w:id="51" w:name="_Toc185113110"/>
      <w:bookmarkStart w:id="52" w:name="_Toc185113186"/>
      <w:bookmarkStart w:id="53" w:name="_Toc185182006"/>
      <w:bookmarkStart w:id="54" w:name="_Toc185182069"/>
      <w:bookmarkStart w:id="55" w:name="_Toc185182145"/>
      <w:r w:rsidRPr="001613C3">
        <w:rPr>
          <w:kern w:val="0"/>
          <w:lang w:eastAsia="fr-FR"/>
        </w:rPr>
        <w:t>4 - Ce que je souhaite faire</w:t>
      </w:r>
      <w:bookmarkEnd w:id="49"/>
      <w:bookmarkEnd w:id="50"/>
      <w:bookmarkEnd w:id="51"/>
      <w:bookmarkEnd w:id="52"/>
      <w:bookmarkEnd w:id="53"/>
      <w:bookmarkEnd w:id="54"/>
      <w:bookmarkEnd w:id="55"/>
    </w:p>
    <w:p w14:paraId="2647775F" w14:textId="77777777" w:rsidR="007142D9" w:rsidRPr="00CD279B" w:rsidRDefault="007142D9" w:rsidP="007142D9">
      <w:pPr>
        <w:spacing w:before="100" w:beforeAutospacing="1" w:after="113"/>
        <w:rPr>
          <w:rFonts w:eastAsia="Times New Roman" w:cs="Arial"/>
          <w:kern w:val="0"/>
          <w:lang w:eastAsia="fr-FR"/>
        </w:rPr>
      </w:pPr>
      <w:r w:rsidRPr="00CD279B">
        <w:rPr>
          <w:rFonts w:eastAsia="Times New Roman" w:cs="Arial"/>
          <w:kern w:val="0"/>
          <w:lang w:eastAsia="fr-FR"/>
        </w:rPr>
        <w:t xml:space="preserve">En reconversion professionnelle, j'aimerais me tourner vers un métier qui me ressemble et qui </w:t>
      </w:r>
      <w:r w:rsidRPr="00CD279B">
        <w:rPr>
          <w:rFonts w:eastAsia="Times New Roman" w:cs="Arial"/>
          <w:kern w:val="0"/>
        </w:rPr>
        <w:t xml:space="preserve">allie mes compétences en informatique, ma passion pour </w:t>
      </w:r>
      <w:r w:rsidRPr="00CD279B">
        <w:rPr>
          <w:rFonts w:eastAsia="Times New Roman" w:cs="Arial"/>
          <w:b/>
          <w:bCs/>
          <w:kern w:val="0"/>
        </w:rPr>
        <w:t>l’écriture</w:t>
      </w:r>
      <w:r w:rsidRPr="00CD279B">
        <w:rPr>
          <w:rFonts w:eastAsia="Times New Roman" w:cs="Arial"/>
          <w:kern w:val="0"/>
        </w:rPr>
        <w:t xml:space="preserve"> et ma </w:t>
      </w:r>
      <w:r w:rsidRPr="00CD279B">
        <w:rPr>
          <w:rFonts w:eastAsia="Times New Roman" w:cs="Arial"/>
          <w:b/>
          <w:bCs/>
          <w:kern w:val="0"/>
        </w:rPr>
        <w:t>créativité</w:t>
      </w:r>
      <w:r w:rsidRPr="00CD279B">
        <w:rPr>
          <w:rFonts w:eastAsia="Times New Roman" w:cs="Arial"/>
          <w:kern w:val="0"/>
          <w:lang w:eastAsia="fr-FR"/>
        </w:rPr>
        <w:t>, à savoir un informaticien plus p</w:t>
      </w:r>
      <w:r>
        <w:rPr>
          <w:rFonts w:eastAsia="Times New Roman" w:cs="Arial"/>
          <w:kern w:val="0"/>
          <w:lang w:eastAsia="fr-FR"/>
        </w:rPr>
        <w:t>récisément un développeur Full S</w:t>
      </w:r>
      <w:r w:rsidRPr="00CD279B">
        <w:rPr>
          <w:rFonts w:eastAsia="Times New Roman" w:cs="Arial"/>
          <w:kern w:val="0"/>
          <w:lang w:eastAsia="fr-FR"/>
        </w:rPr>
        <w:t xml:space="preserve">tack. </w:t>
      </w:r>
    </w:p>
    <w:p w14:paraId="1EBB479D" w14:textId="77777777" w:rsidR="007142D9" w:rsidRPr="00CD279B" w:rsidRDefault="007142D9" w:rsidP="007142D9">
      <w:pPr>
        <w:spacing w:before="100" w:beforeAutospacing="1" w:after="113"/>
        <w:rPr>
          <w:rFonts w:eastAsia="Times New Roman" w:cs="Arial"/>
          <w:kern w:val="0"/>
          <w:lang w:eastAsia="fr-FR"/>
        </w:rPr>
      </w:pPr>
      <w:r>
        <w:rPr>
          <w:rFonts w:eastAsia="Times New Roman" w:cs="Arial"/>
          <w:kern w:val="0"/>
        </w:rPr>
        <w:t>Ce domaine</w:t>
      </w:r>
      <w:r w:rsidRPr="00CD279B">
        <w:rPr>
          <w:rFonts w:eastAsia="Times New Roman" w:cs="Arial"/>
          <w:kern w:val="0"/>
        </w:rPr>
        <w:t xml:space="preserve"> me </w:t>
      </w:r>
      <w:r>
        <w:rPr>
          <w:rFonts w:eastAsia="Times New Roman" w:cs="Arial"/>
          <w:kern w:val="0"/>
        </w:rPr>
        <w:t>correspond profondément, car il reflète</w:t>
      </w:r>
      <w:r w:rsidRPr="00CD279B">
        <w:rPr>
          <w:rFonts w:eastAsia="Times New Roman" w:cs="Arial"/>
          <w:kern w:val="0"/>
        </w:rPr>
        <w:t xml:space="preserve"> à la fois mes talents techniques et mes qualités personnelles.</w:t>
      </w:r>
    </w:p>
    <w:p w14:paraId="11B72330" w14:textId="73A6FC69" w:rsidR="007142D9" w:rsidRPr="00CD279B" w:rsidRDefault="007142D9" w:rsidP="007142D9">
      <w:pPr>
        <w:spacing w:before="100" w:beforeAutospacing="1" w:after="100" w:afterAutospacing="1" w:line="240" w:lineRule="auto"/>
        <w:rPr>
          <w:rFonts w:eastAsia="Times New Roman" w:cs="Arial"/>
          <w:kern w:val="0"/>
        </w:rPr>
      </w:pPr>
      <w:r w:rsidRPr="00CD279B">
        <w:rPr>
          <w:rFonts w:eastAsia="Times New Roman" w:cs="Arial"/>
          <w:kern w:val="0"/>
        </w:rPr>
        <w:t xml:space="preserve">En effet, d’une part, ma </w:t>
      </w:r>
      <w:r w:rsidRPr="00CD279B">
        <w:rPr>
          <w:rFonts w:eastAsia="Times New Roman" w:cs="Arial"/>
          <w:b/>
          <w:bCs/>
          <w:kern w:val="0"/>
        </w:rPr>
        <w:t>maîtrise de l’informatique</w:t>
      </w:r>
      <w:r w:rsidRPr="00CD279B">
        <w:rPr>
          <w:rFonts w:eastAsia="Times New Roman" w:cs="Arial"/>
          <w:kern w:val="0"/>
        </w:rPr>
        <w:t xml:space="preserve"> me permet de comprendre les outils numériques, de travailler sur des plateformes web et, éventuellement, d’aborder les aspects techniques liés à la gestion et à l’optimisation de sites internet. D’autre part, mon </w:t>
      </w:r>
      <w:r w:rsidRPr="00CD279B">
        <w:rPr>
          <w:rFonts w:eastAsia="Times New Roman" w:cs="Arial"/>
          <w:b/>
          <w:bCs/>
          <w:kern w:val="0"/>
        </w:rPr>
        <w:t>talent pour l’écriture</w:t>
      </w:r>
      <w:r w:rsidRPr="00CD279B">
        <w:rPr>
          <w:rFonts w:eastAsia="Times New Roman" w:cs="Arial"/>
          <w:kern w:val="0"/>
        </w:rPr>
        <w:t xml:space="preserve"> et ma rigueur en matière de grammaire et d’orthographe </w:t>
      </w:r>
      <w:r>
        <w:rPr>
          <w:rFonts w:eastAsia="Times New Roman" w:cs="Arial"/>
          <w:kern w:val="0"/>
        </w:rPr>
        <w:t xml:space="preserve">me garantissent une bonne communication écrite et donc une bonne collaboration </w:t>
      </w:r>
      <w:r>
        <w:rPr>
          <w:rStyle w:val="lev"/>
          <w:b w:val="0"/>
          <w:bCs w:val="0"/>
        </w:rPr>
        <w:t>avec l</w:t>
      </w:r>
      <w:r w:rsidRPr="00531987">
        <w:rPr>
          <w:rStyle w:val="lev"/>
          <w:b w:val="0"/>
          <w:bCs w:val="0"/>
        </w:rPr>
        <w:t>es équipes non techniques</w:t>
      </w:r>
      <w:r>
        <w:t xml:space="preserve"> (chefs de projet, designers, clients)</w:t>
      </w:r>
      <w:r>
        <w:rPr>
          <w:rFonts w:eastAsia="Times New Roman" w:cs="Arial"/>
          <w:kern w:val="0"/>
        </w:rPr>
        <w:t>, me permettent d’</w:t>
      </w:r>
      <w:r>
        <w:t xml:space="preserve">écrire des commentaires clairs dans le code </w:t>
      </w:r>
      <w:r w:rsidRPr="00E977E7">
        <w:rPr>
          <w:rStyle w:val="lev"/>
          <w:b w:val="0"/>
          <w:bCs w:val="0"/>
        </w:rPr>
        <w:t>et facilitent la rédaction de la documentation technique</w:t>
      </w:r>
      <w:r>
        <w:t xml:space="preserve"> (exemple</w:t>
      </w:r>
      <w:r w:rsidR="00214D4C">
        <w:t xml:space="preserve"> : des</w:t>
      </w:r>
      <w:r>
        <w:t xml:space="preserve"> README)</w:t>
      </w:r>
      <w:r>
        <w:rPr>
          <w:rFonts w:eastAsia="Times New Roman" w:cs="Arial"/>
          <w:kern w:val="0"/>
        </w:rPr>
        <w:t>.</w:t>
      </w:r>
    </w:p>
    <w:p w14:paraId="39CD910D" w14:textId="77777777" w:rsidR="007142D9" w:rsidRPr="00CD279B" w:rsidRDefault="007142D9" w:rsidP="007142D9">
      <w:pPr>
        <w:spacing w:before="100" w:beforeAutospacing="1" w:after="100" w:afterAutospacing="1" w:line="240" w:lineRule="auto"/>
        <w:rPr>
          <w:rFonts w:eastAsia="Times New Roman" w:cs="Arial"/>
          <w:kern w:val="0"/>
        </w:rPr>
      </w:pPr>
      <w:r w:rsidRPr="00CD279B">
        <w:rPr>
          <w:rFonts w:eastAsia="Times New Roman" w:cs="Arial"/>
          <w:kern w:val="0"/>
        </w:rPr>
        <w:t xml:space="preserve">Ma </w:t>
      </w:r>
      <w:r w:rsidRPr="00CD279B">
        <w:rPr>
          <w:rFonts w:eastAsia="Times New Roman" w:cs="Arial"/>
          <w:b/>
          <w:bCs/>
          <w:kern w:val="0"/>
        </w:rPr>
        <w:t>créativité</w:t>
      </w:r>
      <w:r w:rsidRPr="00CD279B">
        <w:rPr>
          <w:rFonts w:eastAsia="Times New Roman" w:cs="Arial"/>
          <w:kern w:val="0"/>
        </w:rPr>
        <w:t xml:space="preserve"> me pousse à imaginer des solutions innovantes, qu’il s’agisse de structurer une application ou </w:t>
      </w:r>
      <w:r>
        <w:rPr>
          <w:rFonts w:eastAsia="Times New Roman" w:cs="Arial"/>
          <w:kern w:val="0"/>
        </w:rPr>
        <w:t>de créer un site web</w:t>
      </w:r>
      <w:r w:rsidRPr="00CD279B">
        <w:rPr>
          <w:rFonts w:eastAsia="Times New Roman" w:cs="Arial"/>
          <w:kern w:val="0"/>
        </w:rPr>
        <w:t xml:space="preserve"> captivant. Par ailleurs, ce métier offre un parfait équilibre entre </w:t>
      </w:r>
      <w:r w:rsidRPr="00CD279B">
        <w:rPr>
          <w:rFonts w:eastAsia="Times New Roman" w:cs="Arial"/>
          <w:b/>
          <w:bCs/>
          <w:kern w:val="0"/>
        </w:rPr>
        <w:t>logique et créativité</w:t>
      </w:r>
      <w:r w:rsidRPr="00CD279B">
        <w:rPr>
          <w:rFonts w:eastAsia="Times New Roman" w:cs="Arial"/>
          <w:kern w:val="0"/>
        </w:rPr>
        <w:t>, et me permettraient de m’épanouir tout en exploitant pleinement mon potentiel.</w:t>
      </w:r>
    </w:p>
    <w:p w14:paraId="1E42646F" w14:textId="77777777" w:rsidR="007142D9" w:rsidRPr="001613C3" w:rsidRDefault="007142D9" w:rsidP="007142D9">
      <w:pPr>
        <w:pStyle w:val="Titre2"/>
        <w:rPr>
          <w:kern w:val="0"/>
          <w:lang w:eastAsia="fr-FR"/>
        </w:rPr>
      </w:pPr>
      <w:bookmarkStart w:id="56" w:name="_Toc185112119"/>
      <w:bookmarkStart w:id="57" w:name="_Toc185112312"/>
      <w:bookmarkStart w:id="58" w:name="_Toc185113111"/>
      <w:bookmarkStart w:id="59" w:name="_Toc185113187"/>
      <w:bookmarkStart w:id="60" w:name="_Toc185182007"/>
      <w:bookmarkStart w:id="61" w:name="_Toc185182070"/>
      <w:bookmarkStart w:id="62" w:name="_Toc185182146"/>
      <w:r w:rsidRPr="001613C3">
        <w:rPr>
          <w:kern w:val="0"/>
          <w:lang w:eastAsia="fr-FR"/>
        </w:rPr>
        <w:t>5 - Ce que je sais faire et ce que je suis capable de faire</w:t>
      </w:r>
      <w:bookmarkEnd w:id="56"/>
      <w:bookmarkEnd w:id="57"/>
      <w:bookmarkEnd w:id="58"/>
      <w:bookmarkEnd w:id="59"/>
      <w:bookmarkEnd w:id="60"/>
      <w:bookmarkEnd w:id="61"/>
      <w:bookmarkEnd w:id="62"/>
    </w:p>
    <w:p w14:paraId="7413BF74" w14:textId="75753863" w:rsidR="007142D9" w:rsidRPr="00382DE0" w:rsidRDefault="007142D9" w:rsidP="007142D9">
      <w:pPr>
        <w:spacing w:before="100" w:beforeAutospacing="1" w:after="113"/>
        <w:rPr>
          <w:rFonts w:eastAsia="Times New Roman" w:cs="Arial"/>
          <w:kern w:val="0"/>
          <w:lang w:eastAsia="fr-FR"/>
        </w:rPr>
      </w:pPr>
      <w:r w:rsidRPr="00382DE0">
        <w:rPr>
          <w:rFonts w:eastAsia="Times New Roman" w:cs="Arial"/>
          <w:kern w:val="0"/>
          <w:lang w:eastAsia="fr-FR"/>
        </w:rPr>
        <w:t xml:space="preserve">Je suis à l'écoute des </w:t>
      </w:r>
      <w:r w:rsidR="00214D4C" w:rsidRPr="00382DE0">
        <w:rPr>
          <w:rFonts w:eastAsia="Times New Roman" w:cs="Arial"/>
          <w:kern w:val="0"/>
          <w:lang w:eastAsia="fr-FR"/>
        </w:rPr>
        <w:t>gens, en</w:t>
      </w:r>
      <w:r w:rsidRPr="00382DE0">
        <w:rPr>
          <w:rFonts w:eastAsia="Times New Roman" w:cs="Arial"/>
          <w:kern w:val="0"/>
          <w:lang w:eastAsia="fr-FR"/>
        </w:rPr>
        <w:t xml:space="preserve"> effet, lorsque mes amis ont des problèmes j'ai suffisamment de patience pour les écouter. De plus, je </w:t>
      </w:r>
      <w:proofErr w:type="gramStart"/>
      <w:r w:rsidRPr="00382DE0">
        <w:rPr>
          <w:rFonts w:eastAsia="Times New Roman" w:cs="Arial"/>
          <w:kern w:val="0"/>
          <w:lang w:eastAsia="fr-FR"/>
        </w:rPr>
        <w:t>donne</w:t>
      </w:r>
      <w:proofErr w:type="gramEnd"/>
      <w:r w:rsidRPr="00382DE0">
        <w:rPr>
          <w:rFonts w:eastAsia="Times New Roman" w:cs="Arial"/>
          <w:kern w:val="0"/>
          <w:lang w:eastAsia="fr-FR"/>
        </w:rPr>
        <w:t xml:space="preserve"> de bons conseils pour les résoudre.</w:t>
      </w:r>
    </w:p>
    <w:p w14:paraId="7727B0AC" w14:textId="77777777" w:rsidR="00B622A2" w:rsidRDefault="007142D9" w:rsidP="00B622A2">
      <w:pPr>
        <w:spacing w:before="100" w:beforeAutospacing="1" w:after="113"/>
        <w:rPr>
          <w:rFonts w:eastAsia="Times New Roman" w:cs="Arial"/>
          <w:kern w:val="0"/>
          <w:lang w:eastAsia="fr-FR"/>
        </w:rPr>
      </w:pPr>
      <w:r w:rsidRPr="001613C3">
        <w:rPr>
          <w:rFonts w:eastAsia="Times New Roman" w:cs="Arial"/>
          <w:kern w:val="0"/>
          <w:lang w:eastAsia="fr-FR"/>
        </w:rPr>
        <w:t xml:space="preserve">Je peux </w:t>
      </w:r>
      <w:r w:rsidRPr="00822966">
        <w:rPr>
          <w:rFonts w:eastAsia="Times New Roman" w:cs="Arial"/>
          <w:kern w:val="0"/>
          <w:lang w:eastAsia="fr-FR"/>
        </w:rPr>
        <w:t>apprendre plusieurs langues</w:t>
      </w:r>
      <w:r>
        <w:rPr>
          <w:rFonts w:eastAsia="Times New Roman" w:cs="Arial"/>
          <w:kern w:val="0"/>
          <w:lang w:eastAsia="fr-FR"/>
        </w:rPr>
        <w:t xml:space="preserve"> et je faisais preuve d’une détermination et d’un désir suffisants de le faire dès mon enfance. Actuellement je suis en train d’accomplir le niveau B1 en </w:t>
      </w:r>
      <w:r w:rsidR="00214D4C">
        <w:rPr>
          <w:rFonts w:eastAsia="Times New Roman" w:cs="Arial"/>
          <w:kern w:val="0"/>
          <w:lang w:eastAsia="fr-FR"/>
        </w:rPr>
        <w:t>Espagnol :</w:t>
      </w:r>
      <w:r>
        <w:rPr>
          <w:rFonts w:eastAsia="Times New Roman" w:cs="Arial"/>
          <w:kern w:val="0"/>
          <w:lang w:eastAsia="fr-FR"/>
        </w:rPr>
        <w:t xml:space="preserve"> la quatrième langue que je maitrise.</w:t>
      </w:r>
    </w:p>
    <w:p w14:paraId="1D613032" w14:textId="5C77B355" w:rsidR="00214D4C" w:rsidRDefault="007142D9" w:rsidP="00B622A2">
      <w:pPr>
        <w:spacing w:before="100" w:beforeAutospacing="1" w:after="113"/>
        <w:rPr>
          <w:rFonts w:eastAsia="Times New Roman" w:cs="Arial"/>
          <w:kern w:val="0"/>
          <w:lang w:eastAsia="fr-FR"/>
        </w:rPr>
      </w:pPr>
      <w:r>
        <w:rPr>
          <w:rFonts w:eastAsia="Times New Roman" w:cs="Arial"/>
          <w:kern w:val="0"/>
          <w:lang w:eastAsia="fr-FR"/>
        </w:rPr>
        <w:t xml:space="preserve">Je laisse une touche originale de créativité et de perfectionnisme dans mes travaux : choix du modèle d’un site web, d’une présentation / le choix des expressions lors de la rédaction d’un </w:t>
      </w:r>
      <w:r w:rsidR="00214D4C">
        <w:rPr>
          <w:rFonts w:eastAsia="Times New Roman" w:cs="Arial"/>
          <w:kern w:val="0"/>
          <w:lang w:eastAsia="fr-FR"/>
        </w:rPr>
        <w:t>paragraphe, un</w:t>
      </w:r>
      <w:r>
        <w:rPr>
          <w:rFonts w:eastAsia="Times New Roman" w:cs="Arial"/>
          <w:kern w:val="0"/>
          <w:lang w:eastAsia="fr-FR"/>
        </w:rPr>
        <w:t xml:space="preserve"> article.</w:t>
      </w:r>
    </w:p>
    <w:p w14:paraId="40581F13" w14:textId="77777777" w:rsidR="007142D9" w:rsidRPr="00E85C59" w:rsidRDefault="007142D9" w:rsidP="007142D9">
      <w:pPr>
        <w:pStyle w:val="Titre2"/>
        <w:rPr>
          <w:kern w:val="0"/>
          <w:lang w:eastAsia="fr-FR"/>
        </w:rPr>
      </w:pPr>
      <w:bookmarkStart w:id="63" w:name="_Toc185112120"/>
      <w:bookmarkStart w:id="64" w:name="_Toc185112313"/>
      <w:bookmarkStart w:id="65" w:name="_Toc185113112"/>
      <w:bookmarkStart w:id="66" w:name="_Toc185113188"/>
      <w:bookmarkStart w:id="67" w:name="_Toc185182008"/>
      <w:bookmarkStart w:id="68" w:name="_Toc185182071"/>
      <w:bookmarkStart w:id="69" w:name="_Toc185182147"/>
      <w:r w:rsidRPr="001613C3">
        <w:rPr>
          <w:kern w:val="0"/>
          <w:lang w:eastAsia="fr-FR"/>
        </w:rPr>
        <w:t>6 - Ce que je voudrais être</w:t>
      </w:r>
      <w:bookmarkEnd w:id="63"/>
      <w:bookmarkEnd w:id="64"/>
      <w:bookmarkEnd w:id="65"/>
      <w:bookmarkEnd w:id="66"/>
      <w:bookmarkEnd w:id="67"/>
      <w:bookmarkEnd w:id="68"/>
      <w:bookmarkEnd w:id="69"/>
    </w:p>
    <w:p w14:paraId="0FACF598" w14:textId="77777777" w:rsidR="007142D9" w:rsidRPr="001613C3" w:rsidRDefault="007142D9" w:rsidP="007142D9">
      <w:pPr>
        <w:shd w:val="clear" w:color="auto" w:fill="FFFF00"/>
        <w:spacing w:before="100" w:beforeAutospacing="1" w:after="113"/>
        <w:rPr>
          <w:rFonts w:eastAsia="Times New Roman" w:cs="Arial"/>
          <w:kern w:val="0"/>
          <w:lang w:eastAsia="fr-FR"/>
        </w:rPr>
      </w:pPr>
      <w:r w:rsidRPr="001613C3">
        <w:rPr>
          <w:rFonts w:eastAsia="Times New Roman" w:cs="Arial"/>
          <w:kern w:val="0"/>
          <w:lang w:eastAsia="fr-FR"/>
        </w:rPr>
        <w:t>Dans 5 ans :</w:t>
      </w:r>
    </w:p>
    <w:p w14:paraId="79568BF3" w14:textId="30AB2769" w:rsidR="007142D9" w:rsidRPr="00ED1B42" w:rsidRDefault="007142D9" w:rsidP="007142D9">
      <w:pPr>
        <w:spacing w:before="100" w:beforeAutospacing="1" w:after="113"/>
        <w:rPr>
          <w:rFonts w:eastAsia="Times New Roman" w:cs="Arial"/>
          <w:kern w:val="0"/>
          <w:lang w:eastAsia="fr-FR"/>
        </w:rPr>
      </w:pPr>
      <w:r w:rsidRPr="00ED1B42">
        <w:rPr>
          <w:rFonts w:eastAsia="Times New Roman" w:cs="Arial"/>
          <w:kern w:val="0"/>
          <w:lang w:eastAsia="fr-FR"/>
        </w:rPr>
        <w:lastRenderedPageBreak/>
        <w:t xml:space="preserve">Dans 5 ans, je me vois travailler au sein d'une entreprise </w:t>
      </w:r>
      <w:r w:rsidR="00214D4C" w:rsidRPr="00ED1B42">
        <w:rPr>
          <w:rFonts w:eastAsia="Times New Roman" w:cs="Arial"/>
          <w:kern w:val="0"/>
          <w:lang w:eastAsia="fr-FR"/>
        </w:rPr>
        <w:t>ou acquérir</w:t>
      </w:r>
      <w:r w:rsidRPr="00ED1B42">
        <w:rPr>
          <w:rFonts w:eastAsia="Times New Roman" w:cs="Arial"/>
          <w:kern w:val="0"/>
          <w:lang w:eastAsia="fr-FR"/>
        </w:rPr>
        <w:t xml:space="preserve"> de nouvelles connaissances et améliorer mes compétences.</w:t>
      </w:r>
      <w:r>
        <w:rPr>
          <w:rFonts w:eastAsia="Times New Roman" w:cs="Arial"/>
          <w:kern w:val="0"/>
          <w:lang w:eastAsia="fr-FR"/>
        </w:rPr>
        <w:t xml:space="preserve"> </w:t>
      </w:r>
      <w:r w:rsidRPr="00ED1B42">
        <w:rPr>
          <w:rFonts w:eastAsia="Times New Roman" w:cs="Arial"/>
          <w:kern w:val="0"/>
          <w:lang w:eastAsia="fr-FR"/>
        </w:rPr>
        <w:t>Je m'imagine une chef de projet ou être en profession libérale.</w:t>
      </w:r>
      <w:r>
        <w:rPr>
          <w:rFonts w:eastAsia="Times New Roman" w:cs="Arial"/>
          <w:kern w:val="0"/>
          <w:lang w:eastAsia="fr-FR"/>
        </w:rPr>
        <w:t xml:space="preserve"> </w:t>
      </w:r>
      <w:r w:rsidRPr="00ED1B42">
        <w:rPr>
          <w:rFonts w:eastAsia="Times New Roman" w:cs="Arial"/>
          <w:kern w:val="0"/>
          <w:lang w:eastAsia="fr-FR"/>
        </w:rPr>
        <w:t>Je me vois solitaire. Mon lieu de vie rêvé dans 5 ans est la ville de mon enfance. Je me vois faire des loisirs qui sont le sport, aller au cinéma ou encore apprendre une autre langue.</w:t>
      </w:r>
    </w:p>
    <w:p w14:paraId="0843F147" w14:textId="77777777" w:rsidR="007142D9" w:rsidRPr="001613C3" w:rsidRDefault="007142D9" w:rsidP="007142D9">
      <w:pPr>
        <w:shd w:val="clear" w:color="auto" w:fill="FFFF00"/>
        <w:spacing w:before="100" w:beforeAutospacing="1" w:after="113"/>
        <w:rPr>
          <w:rFonts w:eastAsia="Times New Roman" w:cs="Arial"/>
          <w:kern w:val="0"/>
          <w:lang w:eastAsia="fr-FR"/>
        </w:rPr>
      </w:pPr>
      <w:r w:rsidRPr="001613C3">
        <w:rPr>
          <w:rFonts w:eastAsia="Times New Roman" w:cs="Arial"/>
          <w:kern w:val="0"/>
          <w:lang w:eastAsia="fr-FR"/>
        </w:rPr>
        <w:t>Dans 10 ans :</w:t>
      </w:r>
    </w:p>
    <w:p w14:paraId="318BD7FB" w14:textId="77777777" w:rsidR="007142D9" w:rsidRPr="00D967C7" w:rsidRDefault="007142D9" w:rsidP="007142D9">
      <w:pPr>
        <w:spacing w:before="100" w:beforeAutospacing="1" w:after="113"/>
        <w:rPr>
          <w:rFonts w:eastAsia="Times New Roman" w:cs="Arial"/>
          <w:kern w:val="0"/>
          <w:lang w:eastAsia="fr-FR"/>
        </w:rPr>
      </w:pPr>
      <w:r w:rsidRPr="00ED1B42">
        <w:rPr>
          <w:rFonts w:eastAsia="Times New Roman" w:cs="Arial"/>
          <w:kern w:val="0"/>
          <w:lang w:eastAsia="fr-FR"/>
        </w:rPr>
        <w:t xml:space="preserve">Dans 10 ans, je me vois être mon propre patron d'une entreprise ou avoir une solide </w:t>
      </w:r>
      <w:r w:rsidRPr="00D967C7">
        <w:rPr>
          <w:rFonts w:eastAsia="Times New Roman" w:cs="Arial"/>
          <w:kern w:val="0"/>
          <w:lang w:eastAsia="fr-FR"/>
        </w:rPr>
        <w:t xml:space="preserve">clientèle en tant que </w:t>
      </w:r>
      <w:r>
        <w:rPr>
          <w:rFonts w:eastAsia="Times New Roman" w:cs="Arial"/>
          <w:kern w:val="0"/>
          <w:lang w:eastAsia="fr-FR"/>
        </w:rPr>
        <w:t xml:space="preserve">développeur </w:t>
      </w:r>
      <w:r w:rsidRPr="009F054D">
        <w:rPr>
          <w:rFonts w:eastAsia="Times New Roman" w:cs="Arial"/>
          <w:kern w:val="0"/>
        </w:rPr>
        <w:t>Full</w:t>
      </w:r>
      <w:r>
        <w:rPr>
          <w:rFonts w:eastAsia="Times New Roman" w:cs="Arial"/>
          <w:kern w:val="0"/>
        </w:rPr>
        <w:t xml:space="preserve"> Stack</w:t>
      </w:r>
      <w:r>
        <w:rPr>
          <w:rFonts w:eastAsia="Times New Roman" w:cs="Arial"/>
          <w:kern w:val="0"/>
          <w:lang w:eastAsia="fr-FR"/>
        </w:rPr>
        <w:t xml:space="preserve">. </w:t>
      </w:r>
    </w:p>
    <w:p w14:paraId="5CE991F2" w14:textId="77777777" w:rsidR="007142D9" w:rsidRPr="00D967C7" w:rsidRDefault="007142D9" w:rsidP="007142D9">
      <w:pPr>
        <w:spacing w:before="100" w:beforeAutospacing="1" w:after="113"/>
        <w:rPr>
          <w:rFonts w:eastAsia="Times New Roman" w:cs="Arial"/>
          <w:kern w:val="0"/>
          <w:lang w:eastAsia="fr-FR"/>
        </w:rPr>
      </w:pPr>
      <w:r w:rsidRPr="00D967C7">
        <w:rPr>
          <w:rFonts w:eastAsia="Times New Roman" w:cs="Arial"/>
          <w:kern w:val="0"/>
          <w:lang w:eastAsia="fr-FR"/>
        </w:rPr>
        <w:t>Je me projette dans 10 ans et je me vois avec une vie rangée mais non routinière.</w:t>
      </w:r>
    </w:p>
    <w:p w14:paraId="0790E1FC" w14:textId="6DCABAA0" w:rsidR="007142D9" w:rsidRPr="00D967C7" w:rsidRDefault="007142D9" w:rsidP="007142D9">
      <w:pPr>
        <w:spacing w:before="100" w:beforeAutospacing="1" w:after="113"/>
        <w:rPr>
          <w:rFonts w:eastAsia="Times New Roman" w:cs="Arial"/>
          <w:kern w:val="0"/>
          <w:lang w:eastAsia="fr-FR"/>
        </w:rPr>
      </w:pPr>
      <w:r w:rsidRPr="00D967C7">
        <w:rPr>
          <w:rFonts w:eastAsia="Times New Roman" w:cs="Arial"/>
          <w:kern w:val="0"/>
          <w:lang w:eastAsia="fr-FR"/>
        </w:rPr>
        <w:t xml:space="preserve">Je me vois </w:t>
      </w:r>
      <w:r w:rsidR="00214D4C" w:rsidRPr="00D967C7">
        <w:rPr>
          <w:rFonts w:eastAsia="Times New Roman" w:cs="Arial"/>
          <w:kern w:val="0"/>
          <w:lang w:eastAsia="fr-FR"/>
        </w:rPr>
        <w:t>peut-être</w:t>
      </w:r>
      <w:r w:rsidRPr="00D967C7">
        <w:rPr>
          <w:rFonts w:eastAsia="Times New Roman" w:cs="Arial"/>
          <w:kern w:val="0"/>
          <w:lang w:eastAsia="fr-FR"/>
        </w:rPr>
        <w:t xml:space="preserve"> mariée.</w:t>
      </w:r>
      <w:r>
        <w:rPr>
          <w:rFonts w:eastAsia="Times New Roman" w:cs="Arial"/>
          <w:kern w:val="0"/>
          <w:lang w:eastAsia="fr-FR"/>
        </w:rPr>
        <w:t xml:space="preserve"> J'ai une </w:t>
      </w:r>
      <w:r w:rsidRPr="00D967C7">
        <w:rPr>
          <w:rFonts w:eastAsia="Times New Roman" w:cs="Arial"/>
          <w:kern w:val="0"/>
          <w:lang w:eastAsia="fr-FR"/>
        </w:rPr>
        <w:t xml:space="preserve">villa avec piscine. Mes loisirs sont le </w:t>
      </w:r>
      <w:r w:rsidR="00214D4C" w:rsidRPr="00D967C7">
        <w:rPr>
          <w:rFonts w:eastAsia="Times New Roman" w:cs="Arial"/>
          <w:kern w:val="0"/>
          <w:lang w:eastAsia="fr-FR"/>
        </w:rPr>
        <w:t>sport, aller</w:t>
      </w:r>
      <w:r w:rsidRPr="00D967C7">
        <w:rPr>
          <w:rFonts w:eastAsia="Times New Roman" w:cs="Arial"/>
          <w:kern w:val="0"/>
          <w:lang w:eastAsia="fr-FR"/>
        </w:rPr>
        <w:t xml:space="preserve"> au cinéma,</w:t>
      </w:r>
      <w:r>
        <w:rPr>
          <w:rFonts w:eastAsia="Times New Roman" w:cs="Arial"/>
          <w:kern w:val="0"/>
          <w:lang w:eastAsia="fr-FR"/>
        </w:rPr>
        <w:t xml:space="preserve"> les promenades en forêt.</w:t>
      </w:r>
    </w:p>
    <w:p w14:paraId="5C3A37B1" w14:textId="77777777" w:rsidR="007142D9" w:rsidRPr="001613C3" w:rsidRDefault="007142D9" w:rsidP="007142D9">
      <w:pPr>
        <w:spacing w:before="100" w:beforeAutospacing="1" w:after="240"/>
        <w:rPr>
          <w:rFonts w:eastAsia="Times New Roman" w:cs="Arial"/>
          <w:kern w:val="0"/>
          <w:lang w:eastAsia="fr-FR"/>
        </w:rPr>
      </w:pPr>
    </w:p>
    <w:p w14:paraId="40777584" w14:textId="77777777" w:rsidR="007142D9" w:rsidRPr="001613C3" w:rsidRDefault="007142D9" w:rsidP="007142D9">
      <w:pPr>
        <w:pStyle w:val="Titre2"/>
        <w:rPr>
          <w:kern w:val="0"/>
          <w:lang w:eastAsia="fr-FR"/>
        </w:rPr>
      </w:pPr>
      <w:bookmarkStart w:id="70" w:name="_Toc185112121"/>
      <w:bookmarkStart w:id="71" w:name="_Toc185112314"/>
      <w:bookmarkStart w:id="72" w:name="_Toc185113113"/>
      <w:bookmarkStart w:id="73" w:name="_Toc185113189"/>
      <w:bookmarkStart w:id="74" w:name="_Toc185182009"/>
      <w:bookmarkStart w:id="75" w:name="_Toc185182072"/>
      <w:bookmarkStart w:id="76" w:name="_Toc185182148"/>
      <w:r w:rsidRPr="001613C3">
        <w:rPr>
          <w:kern w:val="0"/>
          <w:lang w:eastAsia="fr-FR"/>
        </w:rPr>
        <w:t>7 - Mon projet professionnel</w:t>
      </w:r>
      <w:bookmarkEnd w:id="70"/>
      <w:bookmarkEnd w:id="71"/>
      <w:bookmarkEnd w:id="72"/>
      <w:bookmarkEnd w:id="73"/>
      <w:bookmarkEnd w:id="74"/>
      <w:bookmarkEnd w:id="75"/>
      <w:bookmarkEnd w:id="76"/>
    </w:p>
    <w:p w14:paraId="41E4183A" w14:textId="77777777" w:rsidR="007142D9" w:rsidRPr="001613C3" w:rsidRDefault="007142D9" w:rsidP="007142D9">
      <w:pPr>
        <w:pStyle w:val="Titre3"/>
        <w:rPr>
          <w:kern w:val="0"/>
          <w:lang w:eastAsia="fr-FR"/>
        </w:rPr>
      </w:pPr>
      <w:bookmarkStart w:id="77" w:name="_Toc185112122"/>
      <w:bookmarkStart w:id="78" w:name="_Toc185112315"/>
      <w:bookmarkStart w:id="79" w:name="_Toc185113114"/>
      <w:bookmarkStart w:id="80" w:name="_Toc185113190"/>
      <w:bookmarkStart w:id="81" w:name="_Toc185182010"/>
      <w:bookmarkStart w:id="82" w:name="_Toc185182073"/>
      <w:bookmarkStart w:id="83" w:name="_Toc185182149"/>
      <w:r w:rsidRPr="001613C3">
        <w:rPr>
          <w:kern w:val="0"/>
          <w:lang w:eastAsia="fr-FR"/>
        </w:rPr>
        <w:t>7-1 - Les métiers qui m'intéressent</w:t>
      </w:r>
      <w:bookmarkEnd w:id="77"/>
      <w:bookmarkEnd w:id="78"/>
      <w:bookmarkEnd w:id="79"/>
      <w:bookmarkEnd w:id="80"/>
      <w:bookmarkEnd w:id="81"/>
      <w:bookmarkEnd w:id="82"/>
      <w:bookmarkEnd w:id="83"/>
    </w:p>
    <w:p w14:paraId="668249A7" w14:textId="77777777" w:rsidR="007142D9" w:rsidRPr="001613C3" w:rsidRDefault="007142D9" w:rsidP="007142D9">
      <w:pPr>
        <w:spacing w:before="100" w:beforeAutospacing="1" w:after="113"/>
        <w:rPr>
          <w:rFonts w:eastAsia="Times New Roman" w:cs="Arial"/>
          <w:kern w:val="0"/>
          <w:lang w:eastAsia="fr-FR"/>
        </w:rPr>
      </w:pPr>
      <w:r w:rsidRPr="001613C3">
        <w:rPr>
          <w:rFonts w:eastAsia="Times New Roman" w:cs="Arial"/>
          <w:kern w:val="0"/>
          <w:lang w:eastAsia="fr-FR"/>
        </w:rPr>
        <w:t xml:space="preserve">Cette partie est consacrée à la présentation des métiers qui m'intéressent dans le secteur </w:t>
      </w:r>
      <w:r>
        <w:rPr>
          <w:rFonts w:eastAsia="Times New Roman" w:cs="Arial"/>
          <w:kern w:val="0"/>
          <w:lang w:eastAsia="fr-FR"/>
        </w:rPr>
        <w:t>numérique.</w:t>
      </w:r>
    </w:p>
    <w:p w14:paraId="2F506AAE" w14:textId="77777777" w:rsidR="007142D9" w:rsidRPr="009F054D" w:rsidRDefault="007142D9" w:rsidP="007142D9">
      <w:pPr>
        <w:spacing w:before="100" w:beforeAutospacing="1" w:after="100" w:afterAutospacing="1" w:line="240" w:lineRule="auto"/>
        <w:rPr>
          <w:rFonts w:eastAsia="Times New Roman" w:cs="Arial"/>
          <w:kern w:val="0"/>
        </w:rPr>
      </w:pPr>
      <w:r>
        <w:rPr>
          <w:rFonts w:eastAsia="Times New Roman" w:cs="Arial"/>
          <w:kern w:val="0"/>
        </w:rPr>
        <w:t>Je suis intéressée</w:t>
      </w:r>
      <w:r w:rsidRPr="009F054D">
        <w:rPr>
          <w:rFonts w:eastAsia="Times New Roman" w:cs="Arial"/>
          <w:kern w:val="0"/>
        </w:rPr>
        <w:t xml:space="preserve"> par le métier de développeur Full Stack car j'ai un grand sens de la créativité et de l'innovation, et j’aime résoudre des problèmes complexes grâce aux technologies. Ce métier me permettrait de mettre à profit mes compétences en informatique pour concevoir des solutions complètes, en travaillant à la fois sur le développement du côté utilisateur (front-end) et sur la gestion des bases de données et des serveurs (back-end). Le développeur Full Stack doit être capable de concevoir des applications intuitives et performantes, tout en étant polyvalent et capable de s'adapter aux besoins des utilisateurs. Il doit aussi être rigoureux et curieux, car les technologies évoluent rapidement. Ce rôle nécessite non seulement des compétences techniques solides, mais aussi une grande capacité d'analyse et de collaboration pour travailler efficacement en équipe.</w:t>
      </w:r>
    </w:p>
    <w:p w14:paraId="3B1954FA" w14:textId="77777777" w:rsidR="007142D9" w:rsidRPr="001613C3" w:rsidRDefault="007142D9" w:rsidP="007142D9">
      <w:pPr>
        <w:pStyle w:val="Titre3"/>
        <w:rPr>
          <w:kern w:val="0"/>
          <w:lang w:eastAsia="fr-FR"/>
        </w:rPr>
      </w:pPr>
      <w:bookmarkStart w:id="84" w:name="_Toc185112123"/>
      <w:bookmarkStart w:id="85" w:name="_Toc185112316"/>
      <w:bookmarkStart w:id="86" w:name="_Toc185113115"/>
      <w:bookmarkStart w:id="87" w:name="_Toc185113191"/>
      <w:bookmarkStart w:id="88" w:name="_Toc185182011"/>
      <w:bookmarkStart w:id="89" w:name="_Toc185182074"/>
      <w:bookmarkStart w:id="90" w:name="_Toc185182150"/>
      <w:r w:rsidRPr="001613C3">
        <w:rPr>
          <w:kern w:val="0"/>
          <w:lang w:eastAsia="fr-FR"/>
        </w:rPr>
        <w:t>7-2 - À la rencontre des professionnels</w:t>
      </w:r>
      <w:bookmarkEnd w:id="84"/>
      <w:bookmarkEnd w:id="85"/>
      <w:bookmarkEnd w:id="86"/>
      <w:bookmarkEnd w:id="87"/>
      <w:bookmarkEnd w:id="88"/>
      <w:bookmarkEnd w:id="89"/>
      <w:bookmarkEnd w:id="90"/>
    </w:p>
    <w:p w14:paraId="55DDC466" w14:textId="77777777" w:rsidR="007142D9" w:rsidRPr="001613C3" w:rsidRDefault="007142D9" w:rsidP="007142D9">
      <w:pPr>
        <w:spacing w:before="100" w:beforeAutospacing="1" w:after="113"/>
        <w:rPr>
          <w:rFonts w:eastAsia="Times New Roman" w:cs="Arial"/>
          <w:kern w:val="0"/>
          <w:lang w:eastAsia="fr-FR"/>
        </w:rPr>
      </w:pPr>
      <w:r w:rsidRPr="001613C3">
        <w:rPr>
          <w:rFonts w:eastAsia="Times New Roman" w:cs="Arial"/>
          <w:kern w:val="0"/>
          <w:lang w:eastAsia="fr-FR"/>
        </w:rPr>
        <w:t>Dans le cadre de mon projet professionnel, je suis allé</w:t>
      </w:r>
      <w:r w:rsidRPr="00823968">
        <w:rPr>
          <w:rFonts w:eastAsia="Times New Roman" w:cs="Arial"/>
          <w:kern w:val="0"/>
          <w:lang w:eastAsia="fr-FR"/>
        </w:rPr>
        <w:t>e</w:t>
      </w:r>
      <w:r w:rsidRPr="001613C3">
        <w:rPr>
          <w:rFonts w:eastAsia="Times New Roman" w:cs="Arial"/>
          <w:kern w:val="0"/>
          <w:lang w:eastAsia="fr-FR"/>
        </w:rPr>
        <w:t xml:space="preserve"> à la rencontre des professionnels du secteur qui m'attire. J'ai assisté </w:t>
      </w:r>
      <w:r w:rsidRPr="00823968">
        <w:rPr>
          <w:rFonts w:eastAsia="Times New Roman" w:cs="Arial"/>
          <w:kern w:val="0"/>
          <w:lang w:eastAsia="fr-FR"/>
        </w:rPr>
        <w:t xml:space="preserve">à des conférences et j’ai participé </w:t>
      </w:r>
      <w:proofErr w:type="spellStart"/>
      <w:r w:rsidRPr="00823968">
        <w:rPr>
          <w:rFonts w:eastAsia="Times New Roman" w:cs="Arial"/>
          <w:kern w:val="0"/>
          <w:lang w:eastAsia="fr-FR"/>
        </w:rPr>
        <w:t>a</w:t>
      </w:r>
      <w:proofErr w:type="spellEnd"/>
      <w:r w:rsidRPr="00823968">
        <w:rPr>
          <w:rFonts w:eastAsia="Times New Roman" w:cs="Arial"/>
          <w:kern w:val="0"/>
          <w:lang w:eastAsia="fr-FR"/>
        </w:rPr>
        <w:t xml:space="preserve"> des conversations avec des informaticiens.</w:t>
      </w:r>
      <w:r>
        <w:rPr>
          <w:rFonts w:eastAsia="Times New Roman" w:cs="Arial"/>
          <w:color w:val="FF0000"/>
          <w:kern w:val="0"/>
          <w:lang w:eastAsia="fr-FR"/>
        </w:rPr>
        <w:t xml:space="preserve"> </w:t>
      </w:r>
      <w:r w:rsidRPr="001613C3">
        <w:rPr>
          <w:rFonts w:eastAsia="Times New Roman" w:cs="Arial"/>
          <w:kern w:val="0"/>
          <w:lang w:eastAsia="fr-FR"/>
        </w:rPr>
        <w:t xml:space="preserve">Ces différents événements m'ont permis de poser des questions relatives aux métiers </w:t>
      </w:r>
      <w:r>
        <w:rPr>
          <w:rFonts w:eastAsia="Times New Roman" w:cs="Arial"/>
          <w:kern w:val="0"/>
          <w:lang w:eastAsia="fr-FR"/>
        </w:rPr>
        <w:t>numériques</w:t>
      </w:r>
      <w:r w:rsidRPr="001613C3">
        <w:rPr>
          <w:rFonts w:eastAsia="Times New Roman" w:cs="Arial"/>
          <w:color w:val="FF0000"/>
          <w:kern w:val="0"/>
          <w:lang w:eastAsia="fr-FR"/>
        </w:rPr>
        <w:t>.</w:t>
      </w:r>
      <w:r w:rsidRPr="001613C3">
        <w:rPr>
          <w:rFonts w:eastAsia="Times New Roman" w:cs="Arial"/>
          <w:kern w:val="0"/>
          <w:lang w:eastAsia="fr-FR"/>
        </w:rPr>
        <w:t xml:space="preserve"> Le contact avec les </w:t>
      </w:r>
      <w:r w:rsidRPr="001613C3">
        <w:rPr>
          <w:rFonts w:eastAsia="Times New Roman" w:cs="Arial"/>
          <w:kern w:val="0"/>
          <w:lang w:eastAsia="fr-FR"/>
        </w:rPr>
        <w:lastRenderedPageBreak/>
        <w:t>professionnels m'a aidé</w:t>
      </w:r>
      <w:r w:rsidRPr="00823968">
        <w:rPr>
          <w:rFonts w:eastAsia="Times New Roman" w:cs="Arial"/>
          <w:kern w:val="0"/>
          <w:lang w:eastAsia="fr-FR"/>
        </w:rPr>
        <w:t>e</w:t>
      </w:r>
      <w:r>
        <w:rPr>
          <w:rFonts w:eastAsia="Times New Roman" w:cs="Arial"/>
          <w:color w:val="FF0000"/>
          <w:kern w:val="0"/>
          <w:lang w:eastAsia="fr-FR"/>
        </w:rPr>
        <w:t xml:space="preserve"> </w:t>
      </w:r>
      <w:r w:rsidRPr="001613C3">
        <w:rPr>
          <w:rFonts w:eastAsia="Times New Roman" w:cs="Arial"/>
          <w:kern w:val="0"/>
          <w:lang w:eastAsia="fr-FR"/>
        </w:rPr>
        <w:t>à améliorer mon projet professionnel. Ainsi, j'ai pu mesurer les avantages et les inconvénients du métier.</w:t>
      </w:r>
    </w:p>
    <w:p w14:paraId="6333880A" w14:textId="42331344" w:rsidR="00214D4C" w:rsidRPr="00214D4C" w:rsidRDefault="00214D4C" w:rsidP="00214D4C">
      <w:pPr>
        <w:pStyle w:val="Titre3"/>
        <w:rPr>
          <w:kern w:val="0"/>
          <w:lang w:eastAsia="fr-FR"/>
        </w:rPr>
      </w:pPr>
      <w:bookmarkStart w:id="91" w:name="_Toc185112124"/>
      <w:bookmarkStart w:id="92" w:name="_Toc185112317"/>
      <w:bookmarkStart w:id="93" w:name="_Toc185113116"/>
      <w:bookmarkStart w:id="94" w:name="_Toc185113192"/>
      <w:bookmarkStart w:id="95" w:name="_Toc185182012"/>
      <w:bookmarkStart w:id="96" w:name="_Toc185182075"/>
      <w:bookmarkStart w:id="97" w:name="_Toc185182151"/>
      <w:r w:rsidRPr="00214D4C">
        <w:rPr>
          <w:kern w:val="0"/>
          <w:lang w:eastAsia="fr-FR"/>
        </w:rPr>
        <w:t>8 Conclusion</w:t>
      </w:r>
      <w:bookmarkEnd w:id="91"/>
      <w:bookmarkEnd w:id="92"/>
      <w:bookmarkEnd w:id="93"/>
      <w:bookmarkEnd w:id="94"/>
      <w:bookmarkEnd w:id="95"/>
      <w:bookmarkEnd w:id="96"/>
      <w:bookmarkEnd w:id="97"/>
    </w:p>
    <w:p w14:paraId="0468884C" w14:textId="77777777" w:rsidR="007142D9" w:rsidRPr="001613C3" w:rsidRDefault="007142D9" w:rsidP="007142D9">
      <w:pPr>
        <w:spacing w:before="100" w:beforeAutospacing="1" w:after="113"/>
        <w:rPr>
          <w:rFonts w:eastAsia="Times New Roman" w:cs="Arial"/>
          <w:kern w:val="0"/>
          <w:lang w:eastAsia="fr-FR"/>
        </w:rPr>
      </w:pPr>
      <w:r w:rsidRPr="001613C3">
        <w:rPr>
          <w:rFonts w:eastAsia="Times New Roman" w:cs="Arial"/>
          <w:kern w:val="0"/>
          <w:lang w:eastAsia="fr-FR"/>
        </w:rPr>
        <w:t>Lister mes qualités et mes défauts n'a pas été un exercice facile. Cela a demandé un long moment de réflexion.</w:t>
      </w:r>
    </w:p>
    <w:p w14:paraId="39416EE7" w14:textId="77777777" w:rsidR="007142D9" w:rsidRPr="001613C3" w:rsidRDefault="007142D9" w:rsidP="007142D9">
      <w:pPr>
        <w:spacing w:before="100" w:beforeAutospacing="1" w:after="113"/>
        <w:rPr>
          <w:rFonts w:eastAsia="Times New Roman" w:cs="Arial"/>
          <w:kern w:val="0"/>
          <w:lang w:eastAsia="fr-FR"/>
        </w:rPr>
      </w:pPr>
      <w:r w:rsidRPr="001613C3">
        <w:rPr>
          <w:rFonts w:eastAsia="Times New Roman" w:cs="Arial"/>
          <w:kern w:val="0"/>
          <w:lang w:eastAsia="fr-FR"/>
        </w:rPr>
        <w:t>Ce projet professionnel m'a aidé</w:t>
      </w:r>
      <w:r w:rsidRPr="00A85742">
        <w:rPr>
          <w:rFonts w:eastAsia="Times New Roman" w:cs="Arial"/>
          <w:kern w:val="0"/>
          <w:lang w:eastAsia="fr-FR"/>
        </w:rPr>
        <w:t>e</w:t>
      </w:r>
      <w:r w:rsidRPr="001613C3">
        <w:rPr>
          <w:rFonts w:eastAsia="Times New Roman" w:cs="Arial"/>
          <w:kern w:val="0"/>
          <w:lang w:eastAsia="fr-FR"/>
        </w:rPr>
        <w:t xml:space="preserve"> à mieux me connaître. Trois questions essentielles sont le fil conducteur de mon projet, à savoir :</w:t>
      </w:r>
    </w:p>
    <w:p w14:paraId="1E485C9A" w14:textId="77777777" w:rsidR="007142D9" w:rsidRPr="001613C3" w:rsidRDefault="007142D9" w:rsidP="007142D9">
      <w:pPr>
        <w:numPr>
          <w:ilvl w:val="0"/>
          <w:numId w:val="2"/>
        </w:numPr>
        <w:spacing w:before="100" w:beforeAutospacing="1" w:after="113" w:line="288" w:lineRule="auto"/>
        <w:rPr>
          <w:rFonts w:eastAsia="Times New Roman" w:cs="Arial"/>
          <w:kern w:val="0"/>
          <w:lang w:eastAsia="fr-FR"/>
        </w:rPr>
      </w:pPr>
      <w:r w:rsidRPr="001613C3">
        <w:rPr>
          <w:rFonts w:eastAsia="Times New Roman" w:cs="Arial"/>
          <w:kern w:val="0"/>
          <w:lang w:eastAsia="fr-FR"/>
        </w:rPr>
        <w:t>Qu'est-ce que je souhaite faire ?</w:t>
      </w:r>
    </w:p>
    <w:p w14:paraId="59153AC3" w14:textId="77777777" w:rsidR="007142D9" w:rsidRPr="001613C3" w:rsidRDefault="007142D9" w:rsidP="007142D9">
      <w:pPr>
        <w:numPr>
          <w:ilvl w:val="0"/>
          <w:numId w:val="2"/>
        </w:numPr>
        <w:spacing w:before="100" w:beforeAutospacing="1" w:after="113" w:line="288" w:lineRule="auto"/>
        <w:rPr>
          <w:rFonts w:eastAsia="Times New Roman" w:cs="Arial"/>
          <w:kern w:val="0"/>
          <w:lang w:eastAsia="fr-FR"/>
        </w:rPr>
      </w:pPr>
      <w:r w:rsidRPr="001613C3">
        <w:rPr>
          <w:rFonts w:eastAsia="Times New Roman" w:cs="Arial"/>
          <w:kern w:val="0"/>
          <w:lang w:eastAsia="fr-FR"/>
        </w:rPr>
        <w:t>Qu'est-ce que je sais faire ?</w:t>
      </w:r>
    </w:p>
    <w:p w14:paraId="1E7C3B3C" w14:textId="77777777" w:rsidR="007142D9" w:rsidRPr="001613C3" w:rsidRDefault="007142D9" w:rsidP="007142D9">
      <w:pPr>
        <w:numPr>
          <w:ilvl w:val="0"/>
          <w:numId w:val="2"/>
        </w:numPr>
        <w:spacing w:before="100" w:beforeAutospacing="1" w:after="113" w:line="288" w:lineRule="auto"/>
        <w:rPr>
          <w:rFonts w:eastAsia="Times New Roman" w:cs="Arial"/>
          <w:kern w:val="0"/>
          <w:lang w:eastAsia="fr-FR"/>
        </w:rPr>
      </w:pPr>
      <w:r w:rsidRPr="001613C3">
        <w:rPr>
          <w:rFonts w:eastAsia="Times New Roman" w:cs="Arial"/>
          <w:kern w:val="0"/>
          <w:lang w:eastAsia="fr-FR"/>
        </w:rPr>
        <w:t xml:space="preserve">Qu'est-ce que je suis capable de faire ? </w:t>
      </w:r>
    </w:p>
    <w:p w14:paraId="1EF931F5" w14:textId="77777777" w:rsidR="007142D9" w:rsidRDefault="007142D9" w:rsidP="007142D9">
      <w:pPr>
        <w:spacing w:before="100" w:beforeAutospacing="1" w:after="113"/>
        <w:rPr>
          <w:rFonts w:eastAsia="Times New Roman" w:cs="Arial"/>
          <w:kern w:val="0"/>
          <w:lang w:eastAsia="fr-FR"/>
        </w:rPr>
      </w:pPr>
      <w:bookmarkStart w:id="98" w:name="spans3e0"/>
      <w:bookmarkEnd w:id="98"/>
      <w:r w:rsidRPr="001613C3">
        <w:rPr>
          <w:rFonts w:eastAsia="Times New Roman" w:cs="Arial"/>
          <w:kern w:val="0"/>
          <w:lang w:eastAsia="fr-FR"/>
        </w:rPr>
        <w:t xml:space="preserve">Grâce à ce rapport, j'ai fait le bilan de mes compétences, de mes expériences et de mes objectifs professionnels. À présent, je sais que je souhaite me tourner vers les métiers </w:t>
      </w:r>
      <w:r>
        <w:rPr>
          <w:rFonts w:eastAsia="Times New Roman" w:cs="Arial"/>
          <w:kern w:val="0"/>
          <w:lang w:eastAsia="fr-FR"/>
        </w:rPr>
        <w:t>numériques.</w:t>
      </w:r>
    </w:p>
    <w:p w14:paraId="123FEA6B" w14:textId="77777777" w:rsidR="00B622A2" w:rsidRDefault="00B622A2" w:rsidP="007142D9">
      <w:pPr>
        <w:spacing w:before="100" w:beforeAutospacing="1" w:after="113"/>
        <w:rPr>
          <w:rFonts w:eastAsia="Times New Roman" w:cs="Arial"/>
          <w:kern w:val="0"/>
          <w:lang w:eastAsia="fr-FR"/>
        </w:rPr>
      </w:pPr>
    </w:p>
    <w:p w14:paraId="2FC3C9BB" w14:textId="77777777" w:rsidR="00B622A2" w:rsidRDefault="00B622A2" w:rsidP="007142D9">
      <w:pPr>
        <w:spacing w:before="100" w:beforeAutospacing="1" w:after="113"/>
        <w:rPr>
          <w:rFonts w:eastAsia="Times New Roman" w:cs="Arial"/>
          <w:kern w:val="0"/>
          <w:lang w:eastAsia="fr-FR"/>
        </w:rPr>
      </w:pPr>
    </w:p>
    <w:p w14:paraId="0916A154" w14:textId="77777777" w:rsidR="00B622A2" w:rsidRDefault="00B622A2" w:rsidP="007142D9">
      <w:pPr>
        <w:spacing w:before="100" w:beforeAutospacing="1" w:after="113"/>
        <w:rPr>
          <w:rFonts w:eastAsia="Times New Roman" w:cs="Arial"/>
          <w:kern w:val="0"/>
          <w:lang w:eastAsia="fr-FR"/>
        </w:rPr>
      </w:pPr>
    </w:p>
    <w:p w14:paraId="28B4C8A6" w14:textId="77777777" w:rsidR="00B622A2" w:rsidRDefault="00B622A2" w:rsidP="007142D9">
      <w:pPr>
        <w:spacing w:before="100" w:beforeAutospacing="1" w:after="113"/>
        <w:rPr>
          <w:rFonts w:eastAsia="Times New Roman" w:cs="Arial"/>
          <w:kern w:val="0"/>
          <w:lang w:eastAsia="fr-FR"/>
        </w:rPr>
      </w:pPr>
    </w:p>
    <w:p w14:paraId="3424B7D5" w14:textId="77777777" w:rsidR="00B622A2" w:rsidRDefault="00B622A2" w:rsidP="007142D9">
      <w:pPr>
        <w:spacing w:before="100" w:beforeAutospacing="1" w:after="113"/>
        <w:rPr>
          <w:rFonts w:eastAsia="Times New Roman" w:cs="Arial"/>
          <w:kern w:val="0"/>
          <w:lang w:eastAsia="fr-FR"/>
        </w:rPr>
      </w:pPr>
    </w:p>
    <w:p w14:paraId="3579CB06" w14:textId="77777777" w:rsidR="00B622A2" w:rsidRDefault="00B622A2" w:rsidP="007142D9">
      <w:pPr>
        <w:spacing w:before="100" w:beforeAutospacing="1" w:after="113"/>
        <w:rPr>
          <w:rFonts w:eastAsia="Times New Roman" w:cs="Arial"/>
          <w:kern w:val="0"/>
          <w:lang w:eastAsia="fr-FR"/>
        </w:rPr>
      </w:pPr>
    </w:p>
    <w:p w14:paraId="553CBDCC" w14:textId="77777777" w:rsidR="00B622A2" w:rsidRDefault="00B622A2" w:rsidP="007142D9">
      <w:pPr>
        <w:spacing w:before="100" w:beforeAutospacing="1" w:after="113"/>
        <w:rPr>
          <w:rFonts w:eastAsia="Times New Roman" w:cs="Arial"/>
          <w:kern w:val="0"/>
          <w:lang w:eastAsia="fr-FR"/>
        </w:rPr>
      </w:pPr>
    </w:p>
    <w:p w14:paraId="373A1019" w14:textId="77777777" w:rsidR="00B622A2" w:rsidRDefault="00B622A2" w:rsidP="007142D9">
      <w:pPr>
        <w:spacing w:before="100" w:beforeAutospacing="1" w:after="113"/>
        <w:rPr>
          <w:rFonts w:eastAsia="Times New Roman" w:cs="Arial"/>
          <w:kern w:val="0"/>
          <w:lang w:eastAsia="fr-FR"/>
        </w:rPr>
      </w:pPr>
    </w:p>
    <w:p w14:paraId="1AECF04A" w14:textId="77777777" w:rsidR="00B622A2" w:rsidRDefault="00B622A2" w:rsidP="007142D9">
      <w:pPr>
        <w:spacing w:before="100" w:beforeAutospacing="1" w:after="113"/>
        <w:rPr>
          <w:rFonts w:eastAsia="Times New Roman" w:cs="Arial"/>
          <w:kern w:val="0"/>
          <w:lang w:eastAsia="fr-FR"/>
        </w:rPr>
      </w:pPr>
    </w:p>
    <w:p w14:paraId="1DD07912" w14:textId="77777777" w:rsidR="005D5BDE" w:rsidRDefault="005D5BDE" w:rsidP="007142D9">
      <w:pPr>
        <w:spacing w:before="100" w:beforeAutospacing="1" w:after="113"/>
        <w:rPr>
          <w:rFonts w:eastAsia="Times New Roman" w:cs="Arial"/>
          <w:kern w:val="0"/>
          <w:lang w:eastAsia="fr-FR"/>
        </w:rPr>
      </w:pPr>
    </w:p>
    <w:p w14:paraId="6A258493" w14:textId="2CE3CAF6" w:rsidR="00B622A2" w:rsidRPr="001613C3" w:rsidRDefault="00B622A2" w:rsidP="00B622A2">
      <w:pPr>
        <w:pStyle w:val="Titre1"/>
        <w:rPr>
          <w:kern w:val="36"/>
          <w:lang w:eastAsia="fr-FR"/>
        </w:rPr>
      </w:pPr>
      <w:bookmarkStart w:id="99" w:name="_Toc185112125"/>
      <w:bookmarkStart w:id="100" w:name="_Toc185112318"/>
      <w:bookmarkStart w:id="101" w:name="_Toc185113117"/>
      <w:bookmarkStart w:id="102" w:name="_Toc185113193"/>
      <w:bookmarkStart w:id="103" w:name="_Toc185182013"/>
      <w:bookmarkStart w:id="104" w:name="_Toc185182076"/>
      <w:bookmarkStart w:id="105" w:name="_Toc185182152"/>
      <w:r w:rsidRPr="001613C3">
        <w:rPr>
          <w:kern w:val="36"/>
          <w:lang w:eastAsia="fr-FR"/>
        </w:rPr>
        <w:lastRenderedPageBreak/>
        <w:t xml:space="preserve">Projet </w:t>
      </w:r>
      <w:r w:rsidRPr="00A2595D">
        <w:t>professionnel</w:t>
      </w:r>
      <w:r>
        <w:t xml:space="preserve"> De Ayoub Assila.</w:t>
      </w:r>
      <w:bookmarkEnd w:id="99"/>
      <w:bookmarkEnd w:id="100"/>
      <w:bookmarkEnd w:id="101"/>
      <w:bookmarkEnd w:id="102"/>
      <w:bookmarkEnd w:id="103"/>
      <w:bookmarkEnd w:id="104"/>
      <w:bookmarkEnd w:id="105"/>
    </w:p>
    <w:p w14:paraId="3C5BE5F3" w14:textId="77777777" w:rsidR="00B622A2" w:rsidRPr="001613C3" w:rsidRDefault="00B622A2" w:rsidP="00B622A2">
      <w:pPr>
        <w:pStyle w:val="Titre2"/>
        <w:rPr>
          <w:kern w:val="0"/>
          <w:lang w:eastAsia="fr-FR"/>
        </w:rPr>
      </w:pPr>
      <w:bookmarkStart w:id="106" w:name="_Toc185112126"/>
      <w:bookmarkStart w:id="107" w:name="_Toc185112319"/>
      <w:bookmarkStart w:id="108" w:name="_Toc185113118"/>
      <w:bookmarkStart w:id="109" w:name="_Toc185113194"/>
      <w:bookmarkStart w:id="110" w:name="_Toc185182014"/>
      <w:bookmarkStart w:id="111" w:name="_Toc185182077"/>
      <w:bookmarkStart w:id="112" w:name="_Toc185182153"/>
      <w:r w:rsidRPr="001613C3">
        <w:rPr>
          <w:kern w:val="0"/>
          <w:lang w:eastAsia="fr-FR"/>
        </w:rPr>
        <w:t>Introduction</w:t>
      </w:r>
      <w:bookmarkEnd w:id="106"/>
      <w:bookmarkEnd w:id="107"/>
      <w:bookmarkEnd w:id="108"/>
      <w:bookmarkEnd w:id="109"/>
      <w:bookmarkEnd w:id="110"/>
      <w:bookmarkEnd w:id="111"/>
      <w:bookmarkEnd w:id="112"/>
    </w:p>
    <w:p w14:paraId="2C91805B" w14:textId="77777777" w:rsidR="00B622A2" w:rsidRPr="001613C3" w:rsidRDefault="00B622A2" w:rsidP="00B622A2">
      <w:pPr>
        <w:spacing w:before="100" w:beforeAutospacing="1" w:after="113"/>
        <w:rPr>
          <w:rFonts w:eastAsia="Times New Roman" w:cs="Arial"/>
          <w:kern w:val="0"/>
          <w:lang w:eastAsia="fr-FR"/>
        </w:rPr>
      </w:pPr>
      <w:r w:rsidRPr="001613C3">
        <w:rPr>
          <w:rFonts w:eastAsia="Times New Roman" w:cs="Arial"/>
          <w:kern w:val="0"/>
          <w:lang w:eastAsia="fr-FR"/>
        </w:rPr>
        <w:t xml:space="preserve">Actuellement </w:t>
      </w:r>
      <w:r w:rsidRPr="00A85742">
        <w:rPr>
          <w:rFonts w:eastAsia="Times New Roman" w:cs="Arial"/>
          <w:kern w:val="0"/>
          <w:lang w:eastAsia="fr-FR"/>
        </w:rPr>
        <w:t>étudiant en deuxième année de Business Computing a l’ESSECT</w:t>
      </w:r>
      <w:r w:rsidRPr="001613C3">
        <w:rPr>
          <w:rFonts w:eastAsia="Times New Roman" w:cs="Arial"/>
          <w:kern w:val="0"/>
          <w:lang w:eastAsia="fr-FR"/>
        </w:rPr>
        <w:t>, je vous présente mon projet professionnel. Il a pour objectif de faire un point sur mes compétences, mes expériences professionnelles et mes objectifs professionnels. Mon projet professionnel n'est probablement pas définitif. Il est susceptible d'évoluer dans le temps.</w:t>
      </w:r>
    </w:p>
    <w:p w14:paraId="64F5FE2B" w14:textId="77777777" w:rsidR="00B622A2" w:rsidRPr="001613C3" w:rsidRDefault="00B622A2" w:rsidP="00B622A2">
      <w:pPr>
        <w:pStyle w:val="Titre2"/>
        <w:rPr>
          <w:kern w:val="0"/>
          <w:lang w:eastAsia="fr-FR"/>
        </w:rPr>
      </w:pPr>
      <w:bookmarkStart w:id="113" w:name="_Toc185112127"/>
      <w:bookmarkStart w:id="114" w:name="_Toc185112320"/>
      <w:bookmarkStart w:id="115" w:name="_Toc185113119"/>
      <w:bookmarkStart w:id="116" w:name="_Toc185113195"/>
      <w:bookmarkStart w:id="117" w:name="_Toc185182015"/>
      <w:bookmarkStart w:id="118" w:name="_Toc185182078"/>
      <w:bookmarkStart w:id="119" w:name="_Toc185182154"/>
      <w:r w:rsidRPr="001613C3">
        <w:rPr>
          <w:kern w:val="0"/>
          <w:lang w:eastAsia="fr-FR"/>
        </w:rPr>
        <w:t>1 - Mes qualités</w:t>
      </w:r>
      <w:bookmarkEnd w:id="113"/>
      <w:bookmarkEnd w:id="114"/>
      <w:bookmarkEnd w:id="115"/>
      <w:bookmarkEnd w:id="116"/>
      <w:bookmarkEnd w:id="117"/>
      <w:bookmarkEnd w:id="118"/>
      <w:bookmarkEnd w:id="119"/>
    </w:p>
    <w:p w14:paraId="4C24B307" w14:textId="77777777" w:rsidR="00B622A2" w:rsidRPr="001613C3" w:rsidRDefault="00B622A2" w:rsidP="00B622A2">
      <w:pPr>
        <w:spacing w:before="100" w:beforeAutospacing="1" w:after="113"/>
        <w:rPr>
          <w:rFonts w:eastAsia="Times New Roman" w:cs="Arial"/>
          <w:kern w:val="0"/>
          <w:lang w:eastAsia="fr-FR"/>
        </w:rPr>
      </w:pPr>
      <w:r w:rsidRPr="001613C3">
        <w:rPr>
          <w:rFonts w:eastAsia="Times New Roman" w:cs="Arial"/>
          <w:kern w:val="0"/>
          <w:lang w:eastAsia="fr-FR"/>
        </w:rPr>
        <w:t>J'ai plusieurs qualités telles que :</w:t>
      </w:r>
    </w:p>
    <w:p w14:paraId="36F4F39A" w14:textId="77777777" w:rsidR="00B622A2" w:rsidRPr="00990CDA" w:rsidRDefault="00B622A2" w:rsidP="00B622A2">
      <w:pPr>
        <w:shd w:val="clear" w:color="auto" w:fill="FFFF00"/>
        <w:spacing w:before="100" w:beforeAutospacing="1" w:after="113"/>
        <w:rPr>
          <w:rFonts w:eastAsia="Times New Roman" w:cs="Arial"/>
          <w:b/>
          <w:bCs/>
          <w:kern w:val="0"/>
          <w:lang w:eastAsia="fr-FR"/>
        </w:rPr>
      </w:pPr>
      <w:r>
        <w:rPr>
          <w:rFonts w:eastAsia="Times New Roman" w:cs="Arial"/>
          <w:b/>
          <w:bCs/>
          <w:kern w:val="0"/>
          <w:lang w:eastAsia="fr-FR"/>
        </w:rPr>
        <w:t>L’</w:t>
      </w:r>
      <w:r w:rsidRPr="001912D3">
        <w:rPr>
          <w:rFonts w:eastAsia="Times New Roman" w:cs="Arial"/>
          <w:b/>
          <w:bCs/>
          <w:kern w:val="0"/>
          <w:lang w:eastAsia="fr-FR"/>
        </w:rPr>
        <w:t>Esprit d'équipe</w:t>
      </w:r>
      <w:r>
        <w:rPr>
          <w:rFonts w:eastAsia="Times New Roman" w:cs="Arial"/>
          <w:b/>
          <w:bCs/>
          <w:kern w:val="0"/>
          <w:lang w:eastAsia="fr-FR"/>
        </w:rPr>
        <w:t> :</w:t>
      </w:r>
    </w:p>
    <w:p w14:paraId="6E322F89" w14:textId="77777777" w:rsidR="00B622A2" w:rsidRPr="000F77F8" w:rsidRDefault="00B622A2" w:rsidP="00B622A2">
      <w:pPr>
        <w:spacing w:before="100" w:beforeAutospacing="1" w:after="113"/>
        <w:rPr>
          <w:rFonts w:eastAsia="Times New Roman" w:cs="Arial"/>
          <w:kern w:val="0"/>
          <w:lang w:eastAsia="fr-FR"/>
        </w:rPr>
      </w:pPr>
      <w:r w:rsidRPr="001912D3">
        <w:rPr>
          <w:rFonts w:eastAsia="Times New Roman" w:cs="Arial"/>
          <w:kern w:val="0"/>
          <w:lang w:eastAsia="fr-FR"/>
        </w:rPr>
        <w:t>Je valorise énormément le travail en équipe, car je pense que c’est en unissant les compétences de chacun que l’on peut accomplir de grandes choses. Par exemple, lors d’un projet collaboratif, je prends soin d’écouter les idées des autres et de partager mes propres suggestions pour faire avancer le groupe. J’aime participer à des échanges constructifs et encourager les autres pour maintenir une dynamique positive au sein de l’équipe.</w:t>
      </w:r>
    </w:p>
    <w:p w14:paraId="16569DBF" w14:textId="77777777" w:rsidR="00B622A2" w:rsidRPr="00990CDA" w:rsidRDefault="00B622A2" w:rsidP="00B622A2">
      <w:pPr>
        <w:shd w:val="clear" w:color="auto" w:fill="FFFF00"/>
        <w:spacing w:before="100" w:beforeAutospacing="1" w:after="113"/>
        <w:rPr>
          <w:rFonts w:eastAsia="Times New Roman" w:cs="Arial"/>
          <w:b/>
          <w:bCs/>
          <w:kern w:val="0"/>
          <w:lang w:eastAsia="fr-FR"/>
        </w:rPr>
      </w:pPr>
      <w:r>
        <w:rPr>
          <w:rFonts w:eastAsia="Times New Roman" w:cs="Arial"/>
          <w:b/>
          <w:bCs/>
          <w:kern w:val="0"/>
          <w:lang w:eastAsia="fr-FR"/>
        </w:rPr>
        <w:t>L’</w:t>
      </w:r>
      <w:r w:rsidRPr="001912D3">
        <w:rPr>
          <w:rFonts w:eastAsia="Times New Roman" w:cs="Arial"/>
          <w:b/>
          <w:bCs/>
          <w:kern w:val="0"/>
          <w:lang w:eastAsia="fr-FR"/>
        </w:rPr>
        <w:t>Adaptabilité</w:t>
      </w:r>
      <w:r>
        <w:rPr>
          <w:rFonts w:eastAsia="Times New Roman" w:cs="Arial"/>
          <w:b/>
          <w:bCs/>
          <w:kern w:val="0"/>
          <w:lang w:eastAsia="fr-FR"/>
        </w:rPr>
        <w:t> :</w:t>
      </w:r>
    </w:p>
    <w:p w14:paraId="13EE6F59" w14:textId="77777777" w:rsidR="00B622A2" w:rsidRPr="001613C3" w:rsidRDefault="00B622A2" w:rsidP="00B622A2">
      <w:pPr>
        <w:spacing w:before="100" w:beforeAutospacing="1" w:after="113"/>
        <w:rPr>
          <w:rFonts w:eastAsia="Times New Roman" w:cs="Arial"/>
          <w:kern w:val="0"/>
          <w:lang w:eastAsia="fr-FR"/>
        </w:rPr>
      </w:pPr>
      <w:r w:rsidRPr="001912D3">
        <w:rPr>
          <w:rFonts w:eastAsia="Times New Roman" w:cs="Arial"/>
          <w:kern w:val="0"/>
          <w:lang w:eastAsia="fr-FR"/>
        </w:rPr>
        <w:t>Je considère l’adaptabilité comme une de mes forces. Dans un contexte professionnel, il m’est déjà arrivé de devoir modifier ma stratégie à cause d’imprévus ou d’exigences de dernière minute. Par exemple, lorsque des changements surviennent dans un projet, je m’efforce de rester flexible et de trouver rapidement une solution alternative. Cela me permet de rester concentré sur l’objectif, même lorsque les circonstances évoluent.</w:t>
      </w:r>
    </w:p>
    <w:p w14:paraId="3D325D55" w14:textId="77777777" w:rsidR="00B622A2" w:rsidRPr="00990CDA" w:rsidRDefault="00B622A2" w:rsidP="00B622A2">
      <w:pPr>
        <w:shd w:val="clear" w:color="auto" w:fill="FFFF00"/>
        <w:spacing w:before="100" w:beforeAutospacing="1" w:after="113"/>
        <w:rPr>
          <w:rFonts w:eastAsia="Times New Roman" w:cs="Arial"/>
          <w:b/>
          <w:bCs/>
          <w:kern w:val="0"/>
        </w:rPr>
      </w:pPr>
      <w:r>
        <w:rPr>
          <w:rFonts w:eastAsia="Times New Roman" w:cs="Arial"/>
          <w:b/>
          <w:bCs/>
          <w:kern w:val="0"/>
        </w:rPr>
        <w:t>L’</w:t>
      </w:r>
      <w:r w:rsidRPr="001912D3">
        <w:rPr>
          <w:rFonts w:eastAsia="Times New Roman" w:cs="Arial"/>
          <w:b/>
          <w:bCs/>
          <w:kern w:val="0"/>
        </w:rPr>
        <w:t>Autonomie</w:t>
      </w:r>
      <w:r>
        <w:rPr>
          <w:rFonts w:eastAsia="Times New Roman" w:cs="Arial"/>
          <w:b/>
          <w:bCs/>
          <w:kern w:val="0"/>
        </w:rPr>
        <w:t> :</w:t>
      </w:r>
    </w:p>
    <w:p w14:paraId="503361F7" w14:textId="77777777" w:rsidR="00B622A2" w:rsidRDefault="00B622A2" w:rsidP="00B622A2">
      <w:pPr>
        <w:pStyle w:val="NormalWeb"/>
        <w:rPr>
          <w:rFonts w:ascii="Arial" w:hAnsi="Arial" w:cs="Arial"/>
          <w:lang w:val="fr-FR"/>
        </w:rPr>
      </w:pPr>
      <w:r w:rsidRPr="001912D3">
        <w:rPr>
          <w:rFonts w:ascii="Arial" w:hAnsi="Arial" w:cs="Arial"/>
          <w:lang w:val="fr-FR"/>
        </w:rPr>
        <w:t>J’accorde beaucoup d’importance à l’autonomie dans mes projets. Par exemple, lorsque je décide de me lancer dans une activité, comme bricoler ou organiser un événement, j’aime prendre les choses en main et trouver par moi-même les ressources nécessaires. Être autonome me permet de développer ma confiance en moi et de prouver que je peux réussir seul, sans forcément dépendre des autres.</w:t>
      </w:r>
    </w:p>
    <w:p w14:paraId="1FA1B8FD" w14:textId="77777777" w:rsidR="00B622A2" w:rsidRPr="00CD279B" w:rsidRDefault="00B622A2" w:rsidP="00B622A2">
      <w:pPr>
        <w:pStyle w:val="NormalWeb"/>
        <w:rPr>
          <w:rFonts w:ascii="Arial" w:hAnsi="Arial" w:cs="Arial"/>
          <w:lang w:val="fr-FR"/>
        </w:rPr>
      </w:pPr>
    </w:p>
    <w:p w14:paraId="1A42899F" w14:textId="77777777" w:rsidR="00B622A2" w:rsidRDefault="00B622A2" w:rsidP="00B622A2">
      <w:pPr>
        <w:shd w:val="clear" w:color="auto" w:fill="FFFF00"/>
        <w:spacing w:before="100" w:beforeAutospacing="1" w:after="113"/>
        <w:rPr>
          <w:rFonts w:eastAsia="Times New Roman" w:cs="Arial"/>
          <w:b/>
          <w:bCs/>
          <w:kern w:val="0"/>
        </w:rPr>
      </w:pPr>
      <w:r>
        <w:rPr>
          <w:rFonts w:eastAsia="Times New Roman" w:cs="Arial"/>
          <w:b/>
          <w:bCs/>
          <w:kern w:val="0"/>
        </w:rPr>
        <w:t xml:space="preserve">La </w:t>
      </w:r>
      <w:r w:rsidRPr="001912D3">
        <w:rPr>
          <w:rFonts w:eastAsia="Times New Roman" w:cs="Arial"/>
          <w:b/>
          <w:bCs/>
          <w:kern w:val="0"/>
        </w:rPr>
        <w:t>Persévérance</w:t>
      </w:r>
      <w:r>
        <w:rPr>
          <w:rFonts w:eastAsia="Times New Roman" w:cs="Arial"/>
          <w:b/>
          <w:bCs/>
          <w:kern w:val="0"/>
        </w:rPr>
        <w:t> :</w:t>
      </w:r>
    </w:p>
    <w:p w14:paraId="05A645B9" w14:textId="77777777" w:rsidR="00B622A2" w:rsidRPr="009718BB" w:rsidRDefault="00B622A2" w:rsidP="00B622A2">
      <w:pPr>
        <w:pStyle w:val="Titre3"/>
        <w:rPr>
          <w:rFonts w:ascii="Times New Roman" w:eastAsia="Times New Roman" w:hAnsi="Times New Roman" w:cs="Times New Roman"/>
          <w:color w:val="auto"/>
          <w:kern w:val="0"/>
          <w:sz w:val="24"/>
          <w:szCs w:val="24"/>
        </w:rPr>
      </w:pPr>
      <w:bookmarkStart w:id="120" w:name="_Toc185112128"/>
      <w:bookmarkStart w:id="121" w:name="_Toc185112321"/>
      <w:bookmarkStart w:id="122" w:name="_Toc185113120"/>
      <w:bookmarkStart w:id="123" w:name="_Toc185113196"/>
      <w:bookmarkStart w:id="124" w:name="_Toc185182016"/>
      <w:bookmarkStart w:id="125" w:name="_Toc185182079"/>
      <w:bookmarkStart w:id="126" w:name="_Toc185182155"/>
      <w:r w:rsidRPr="001912D3">
        <w:rPr>
          <w:rFonts w:ascii="Times New Roman" w:eastAsia="Times New Roman" w:hAnsi="Times New Roman" w:cs="Times New Roman"/>
          <w:color w:val="auto"/>
          <w:kern w:val="0"/>
          <w:sz w:val="24"/>
          <w:szCs w:val="24"/>
        </w:rPr>
        <w:lastRenderedPageBreak/>
        <w:t>Dans mes projets personnels, je m’appuie sur ma persévérance pour atteindre mes objectifs, même face aux difficultés. Par exemple, lorsque j’ai décidé d’apprendre une nouvelle compétence, comme le codage, j’ai dû surmonter les moments où je n’avançais pas aussi vite que je l’aurais souhaité. Mais en persévérant et en restant constant dans mes efforts, j’ai pu progresser et voir les résultats de mon travail.</w:t>
      </w:r>
      <w:bookmarkEnd w:id="120"/>
      <w:bookmarkEnd w:id="121"/>
      <w:bookmarkEnd w:id="122"/>
      <w:bookmarkEnd w:id="123"/>
      <w:bookmarkEnd w:id="124"/>
      <w:bookmarkEnd w:id="125"/>
      <w:bookmarkEnd w:id="126"/>
    </w:p>
    <w:p w14:paraId="56CD7D15" w14:textId="77777777" w:rsidR="00B622A2" w:rsidRPr="001613C3" w:rsidRDefault="00B622A2" w:rsidP="00B622A2">
      <w:pPr>
        <w:pStyle w:val="Titre2"/>
        <w:rPr>
          <w:kern w:val="0"/>
          <w:lang w:eastAsia="fr-FR"/>
        </w:rPr>
      </w:pPr>
      <w:bookmarkStart w:id="127" w:name="_Toc185112129"/>
      <w:bookmarkStart w:id="128" w:name="_Toc185112322"/>
      <w:bookmarkStart w:id="129" w:name="_Toc185113121"/>
      <w:bookmarkStart w:id="130" w:name="_Toc185113197"/>
      <w:bookmarkStart w:id="131" w:name="_Toc185182017"/>
      <w:bookmarkStart w:id="132" w:name="_Toc185182080"/>
      <w:bookmarkStart w:id="133" w:name="_Toc185182156"/>
      <w:r w:rsidRPr="001613C3">
        <w:rPr>
          <w:kern w:val="0"/>
          <w:lang w:eastAsia="fr-FR"/>
        </w:rPr>
        <w:t>2 - Mes défauts</w:t>
      </w:r>
      <w:bookmarkEnd w:id="127"/>
      <w:bookmarkEnd w:id="128"/>
      <w:bookmarkEnd w:id="129"/>
      <w:bookmarkEnd w:id="130"/>
      <w:bookmarkEnd w:id="131"/>
      <w:bookmarkEnd w:id="132"/>
      <w:bookmarkEnd w:id="133"/>
    </w:p>
    <w:p w14:paraId="24447548" w14:textId="77777777" w:rsidR="00B622A2" w:rsidRPr="00990CDA" w:rsidRDefault="00B622A2" w:rsidP="00B622A2">
      <w:pPr>
        <w:shd w:val="clear" w:color="auto" w:fill="FFFF00"/>
        <w:spacing w:before="100" w:beforeAutospacing="1" w:after="113"/>
        <w:rPr>
          <w:rFonts w:eastAsia="Times New Roman" w:cs="Arial"/>
          <w:b/>
          <w:bCs/>
          <w:kern w:val="0"/>
        </w:rPr>
      </w:pPr>
      <w:r w:rsidRPr="00990CDA">
        <w:rPr>
          <w:rFonts w:eastAsia="Times New Roman" w:cs="Arial"/>
          <w:b/>
          <w:bCs/>
          <w:kern w:val="0"/>
        </w:rPr>
        <w:t>L</w:t>
      </w:r>
      <w:r>
        <w:rPr>
          <w:rFonts w:eastAsia="Times New Roman" w:cs="Arial"/>
          <w:b/>
          <w:bCs/>
          <w:kern w:val="0"/>
        </w:rPr>
        <w:t>a D</w:t>
      </w:r>
      <w:r w:rsidRPr="001912D3">
        <w:rPr>
          <w:rFonts w:eastAsia="Times New Roman" w:cs="Arial"/>
          <w:b/>
          <w:bCs/>
          <w:kern w:val="0"/>
        </w:rPr>
        <w:t>ifficulté à dire non</w:t>
      </w:r>
      <w:r>
        <w:rPr>
          <w:rFonts w:eastAsia="Times New Roman" w:cs="Arial"/>
          <w:b/>
          <w:bCs/>
          <w:kern w:val="0"/>
        </w:rPr>
        <w:t> :</w:t>
      </w:r>
    </w:p>
    <w:p w14:paraId="71541F26" w14:textId="77777777" w:rsidR="00B622A2" w:rsidRPr="00CD279B" w:rsidRDefault="00B622A2" w:rsidP="00B622A2">
      <w:pPr>
        <w:pStyle w:val="NormalWeb"/>
        <w:rPr>
          <w:rFonts w:ascii="Arial" w:hAnsi="Arial" w:cs="Arial"/>
          <w:lang w:val="fr-FR"/>
        </w:rPr>
      </w:pPr>
      <w:r>
        <w:rPr>
          <w:rFonts w:ascii="Arial" w:hAnsi="Arial" w:cs="Arial"/>
          <w:lang w:val="fr-FR"/>
        </w:rPr>
        <w:t>L’u</w:t>
      </w:r>
      <w:r w:rsidRPr="001912D3">
        <w:rPr>
          <w:rFonts w:ascii="Arial" w:hAnsi="Arial" w:cs="Arial"/>
          <w:lang w:val="fr-FR"/>
        </w:rPr>
        <w:t>n défaut que je peux rencontrer est la difficulté à dire non, surtout lorsqu’un collègue ou un supérieur me demande de l’aide en plus de mes propres responsabilités. Cela m’a parfois conduit à accepter trop de tâches à la fois, ce qui a pu affecter ma concentration et ma performance. J’essaie désormais de mieux évaluer mes limites et de proposer des solutions alternatives lorsque je ne peux pas prendre en charge une demande.</w:t>
      </w:r>
    </w:p>
    <w:p w14:paraId="433BE665" w14:textId="77777777" w:rsidR="00B622A2" w:rsidRPr="00990CDA" w:rsidRDefault="00B622A2" w:rsidP="00B622A2">
      <w:pPr>
        <w:shd w:val="clear" w:color="auto" w:fill="FFFF00"/>
        <w:spacing w:before="100" w:beforeAutospacing="1" w:after="113"/>
        <w:rPr>
          <w:rFonts w:eastAsia="Times New Roman" w:cs="Arial"/>
          <w:b/>
          <w:bCs/>
          <w:kern w:val="0"/>
        </w:rPr>
      </w:pPr>
      <w:r>
        <w:rPr>
          <w:rFonts w:eastAsia="Times New Roman" w:cs="Arial"/>
          <w:b/>
          <w:bCs/>
          <w:kern w:val="0"/>
        </w:rPr>
        <w:t xml:space="preserve">La </w:t>
      </w:r>
      <w:r w:rsidRPr="001912D3">
        <w:rPr>
          <w:rFonts w:eastAsia="Times New Roman" w:cs="Arial"/>
          <w:b/>
          <w:bCs/>
          <w:kern w:val="0"/>
        </w:rPr>
        <w:t>Mauvaise gestion du temps</w:t>
      </w:r>
      <w:r>
        <w:rPr>
          <w:rFonts w:eastAsia="Times New Roman" w:cs="Arial"/>
          <w:b/>
          <w:bCs/>
          <w:kern w:val="0"/>
        </w:rPr>
        <w:t> :</w:t>
      </w:r>
    </w:p>
    <w:p w14:paraId="6C02989D" w14:textId="77777777" w:rsidR="00B622A2" w:rsidRDefault="00B622A2" w:rsidP="00B622A2">
      <w:pPr>
        <w:pStyle w:val="NormalWeb"/>
        <w:rPr>
          <w:rFonts w:ascii="Arial" w:hAnsi="Arial" w:cs="Arial"/>
          <w:lang w:val="fr-FR"/>
        </w:rPr>
      </w:pPr>
      <w:r w:rsidRPr="001912D3">
        <w:rPr>
          <w:rFonts w:ascii="Arial" w:hAnsi="Arial" w:cs="Arial"/>
          <w:lang w:val="fr-FR"/>
        </w:rPr>
        <w:t>Je constate que, dans certains projets personnels, je peux avoir du mal à organiser mon temps de manière efficace. Par exemple, en essayant de faire trop de choses en même temps, je peux négliger des étapes importantes ou ne pas terminer ce que j’ai commencé. Cela peut engendrer un sentiment d’insatisfaction. Pour corriger ce défaut, je travaille à mieux prioriser mes tâches et à m’accorder des plages horaires dédiées à mes projets.</w:t>
      </w:r>
    </w:p>
    <w:p w14:paraId="3AA5BCC4" w14:textId="77777777" w:rsidR="00B622A2" w:rsidRPr="00990CDA" w:rsidRDefault="00B622A2" w:rsidP="00B622A2">
      <w:pPr>
        <w:shd w:val="clear" w:color="auto" w:fill="FFFF00"/>
        <w:spacing w:before="100" w:beforeAutospacing="1" w:after="113"/>
        <w:rPr>
          <w:rFonts w:eastAsia="Times New Roman" w:cs="Arial"/>
          <w:b/>
          <w:bCs/>
          <w:kern w:val="0"/>
        </w:rPr>
      </w:pPr>
      <w:r w:rsidRPr="001912D3">
        <w:rPr>
          <w:rFonts w:eastAsia="Times New Roman" w:cs="Arial"/>
          <w:b/>
          <w:bCs/>
          <w:kern w:val="0"/>
        </w:rPr>
        <w:t>Perfectionnisme excessif</w:t>
      </w:r>
      <w:r>
        <w:rPr>
          <w:rFonts w:eastAsia="Times New Roman" w:cs="Arial"/>
          <w:b/>
          <w:bCs/>
          <w:kern w:val="0"/>
        </w:rPr>
        <w:t> :</w:t>
      </w:r>
    </w:p>
    <w:p w14:paraId="03477D41" w14:textId="77777777" w:rsidR="00B622A2" w:rsidRDefault="00B622A2" w:rsidP="00B622A2">
      <w:pPr>
        <w:pStyle w:val="NormalWeb"/>
        <w:rPr>
          <w:rFonts w:ascii="Arial" w:hAnsi="Arial" w:cs="Arial"/>
          <w:lang w:val="fr-FR"/>
        </w:rPr>
      </w:pPr>
      <w:r w:rsidRPr="001912D3">
        <w:rPr>
          <w:rFonts w:ascii="Arial" w:hAnsi="Arial" w:cs="Arial"/>
          <w:lang w:val="fr-FR"/>
        </w:rPr>
        <w:t xml:space="preserve">Je me rends compte que mon perfectionnisme peut devenir un frein dans mes projets personnels. Par exemple, lorsque je travaille sur un projet créatif, comme la peinture ou l’écriture, je peux passer trop de temps sur de </w:t>
      </w:r>
      <w:proofErr w:type="gramStart"/>
      <w:r w:rsidRPr="001912D3">
        <w:rPr>
          <w:rFonts w:ascii="Arial" w:hAnsi="Arial" w:cs="Arial"/>
          <w:lang w:val="fr-FR"/>
        </w:rPr>
        <w:t>petits détails</w:t>
      </w:r>
      <w:proofErr w:type="gramEnd"/>
      <w:r w:rsidRPr="001912D3">
        <w:rPr>
          <w:rFonts w:ascii="Arial" w:hAnsi="Arial" w:cs="Arial"/>
          <w:lang w:val="fr-FR"/>
        </w:rPr>
        <w:t>, ce qui ralentit l’avancée globale. Ce perfectionnisme me pousse parfois à ne pas achever certains projets par peur qu’ils ne soient pas "assez bien". J’apprends à lâcher prise et à valoriser le progrès plutôt que la perfection absolue.</w:t>
      </w:r>
    </w:p>
    <w:p w14:paraId="689CD61E" w14:textId="77777777" w:rsidR="00B622A2" w:rsidRDefault="00B622A2" w:rsidP="00B622A2">
      <w:pPr>
        <w:pStyle w:val="NormalWeb"/>
        <w:rPr>
          <w:rFonts w:ascii="Arial" w:hAnsi="Arial" w:cs="Arial"/>
          <w:lang w:val="fr-FR"/>
        </w:rPr>
      </w:pPr>
    </w:p>
    <w:p w14:paraId="63CF1CE2" w14:textId="77777777" w:rsidR="00B622A2" w:rsidRPr="00CD279B" w:rsidRDefault="00B622A2" w:rsidP="00B622A2">
      <w:pPr>
        <w:pStyle w:val="NormalWeb"/>
        <w:rPr>
          <w:rFonts w:ascii="Arial" w:hAnsi="Arial" w:cs="Arial"/>
          <w:lang w:val="fr-FR"/>
        </w:rPr>
      </w:pPr>
    </w:p>
    <w:p w14:paraId="1B93EEBC" w14:textId="77777777" w:rsidR="00B622A2" w:rsidRPr="001613C3" w:rsidRDefault="00B622A2" w:rsidP="00B622A2">
      <w:pPr>
        <w:pStyle w:val="Titre2"/>
        <w:rPr>
          <w:kern w:val="0"/>
          <w:lang w:eastAsia="fr-FR"/>
        </w:rPr>
      </w:pPr>
      <w:bookmarkStart w:id="134" w:name="_Toc185112130"/>
      <w:bookmarkStart w:id="135" w:name="_Toc185112323"/>
      <w:bookmarkStart w:id="136" w:name="_Toc185113122"/>
      <w:bookmarkStart w:id="137" w:name="_Toc185113198"/>
      <w:bookmarkStart w:id="138" w:name="_Toc185182018"/>
      <w:bookmarkStart w:id="139" w:name="_Toc185182081"/>
      <w:bookmarkStart w:id="140" w:name="_Toc185182157"/>
      <w:r w:rsidRPr="001613C3">
        <w:rPr>
          <w:kern w:val="0"/>
          <w:lang w:eastAsia="fr-FR"/>
        </w:rPr>
        <w:t>3 - Mon parcours et mes expériences professionnelles</w:t>
      </w:r>
      <w:bookmarkEnd w:id="134"/>
      <w:bookmarkEnd w:id="135"/>
      <w:bookmarkEnd w:id="136"/>
      <w:bookmarkEnd w:id="137"/>
      <w:bookmarkEnd w:id="138"/>
      <w:bookmarkEnd w:id="139"/>
      <w:bookmarkEnd w:id="140"/>
    </w:p>
    <w:p w14:paraId="153A539A" w14:textId="77777777" w:rsidR="00B622A2" w:rsidRPr="00734606" w:rsidRDefault="00B622A2" w:rsidP="00B622A2">
      <w:pPr>
        <w:spacing w:before="100" w:beforeAutospacing="1" w:after="113"/>
        <w:rPr>
          <w:kern w:val="0"/>
          <w:lang w:eastAsia="fr-FR"/>
        </w:rPr>
      </w:pPr>
      <w:r w:rsidRPr="001613C3">
        <w:rPr>
          <w:rFonts w:eastAsia="Times New Roman" w:cs="Arial"/>
          <w:kern w:val="0"/>
          <w:lang w:eastAsia="fr-FR"/>
        </w:rPr>
        <w:t>Dans cette partie, je vais vous présenter dans un premier temps mon parcours</w:t>
      </w:r>
      <w:r w:rsidRPr="001613C3">
        <w:rPr>
          <w:rFonts w:eastAsia="Times New Roman" w:cs="Arial"/>
          <w:color w:val="FF0000"/>
          <w:kern w:val="0"/>
          <w:lang w:eastAsia="fr-FR"/>
        </w:rPr>
        <w:t xml:space="preserve"> </w:t>
      </w:r>
      <w:r w:rsidRPr="004F033F">
        <w:rPr>
          <w:rFonts w:eastAsia="Times New Roman" w:cs="Arial"/>
          <w:kern w:val="0"/>
          <w:lang w:eastAsia="fr-FR"/>
        </w:rPr>
        <w:t>universitaire.</w:t>
      </w:r>
    </w:p>
    <w:p w14:paraId="79A60259" w14:textId="77777777" w:rsidR="00B622A2" w:rsidRPr="000B713C" w:rsidRDefault="00B622A2" w:rsidP="00B622A2">
      <w:pPr>
        <w:pStyle w:val="NormalWeb"/>
        <w:rPr>
          <w:rFonts w:ascii="Arial" w:hAnsi="Arial" w:cs="Arial"/>
          <w:lang w:val="fr-FR"/>
        </w:rPr>
      </w:pPr>
      <w:r w:rsidRPr="000B713C">
        <w:rPr>
          <w:rFonts w:ascii="Arial" w:hAnsi="Arial" w:cs="Arial"/>
          <w:lang w:val="fr-FR"/>
        </w:rPr>
        <w:t xml:space="preserve">Après l’obtention de mon baccalauréat en mathématiques en 2023, j’ai intégré l’université ESSECT pour suivre une formation en informatique, spécialisée en </w:t>
      </w:r>
      <w:r w:rsidRPr="000B713C">
        <w:rPr>
          <w:rFonts w:ascii="Arial" w:hAnsi="Arial" w:cs="Arial"/>
          <w:b/>
          <w:bCs/>
          <w:lang w:val="fr-FR"/>
        </w:rPr>
        <w:t>Business Computing</w:t>
      </w:r>
      <w:r w:rsidRPr="000B713C">
        <w:rPr>
          <w:rFonts w:ascii="Arial" w:hAnsi="Arial" w:cs="Arial"/>
          <w:lang w:val="fr-FR"/>
        </w:rPr>
        <w:t xml:space="preserve">. Ce cursus de deux ans m’a permis de développer à la fois </w:t>
      </w:r>
      <w:r w:rsidRPr="000B713C">
        <w:rPr>
          <w:rFonts w:ascii="Arial" w:hAnsi="Arial" w:cs="Arial"/>
          <w:lang w:val="fr-FR"/>
        </w:rPr>
        <w:lastRenderedPageBreak/>
        <w:t xml:space="preserve">des compétences techniques solides et une bonne maîtrise des aspects théoriques de l’informatique. J’ai approfondi mes connaissances en programmation en travaillant sur plusieurs langages comme </w:t>
      </w:r>
      <w:r w:rsidRPr="000B713C">
        <w:rPr>
          <w:rFonts w:ascii="Arial" w:hAnsi="Arial" w:cs="Arial"/>
          <w:b/>
          <w:bCs/>
          <w:lang w:val="fr-FR"/>
        </w:rPr>
        <w:t>C, Java et C#</w:t>
      </w:r>
      <w:r w:rsidRPr="000B713C">
        <w:rPr>
          <w:rFonts w:ascii="Arial" w:hAnsi="Arial" w:cs="Arial"/>
          <w:lang w:val="fr-FR"/>
        </w:rPr>
        <w:t xml:space="preserve">, et acquis une expertise en gestion de bases de données grâce à des outils tels que </w:t>
      </w:r>
      <w:r w:rsidRPr="000B713C">
        <w:rPr>
          <w:rFonts w:ascii="Arial" w:hAnsi="Arial" w:cs="Arial"/>
          <w:b/>
          <w:bCs/>
          <w:lang w:val="fr-FR"/>
        </w:rPr>
        <w:t>MySQL</w:t>
      </w:r>
      <w:r w:rsidRPr="000B713C">
        <w:rPr>
          <w:rFonts w:ascii="Arial" w:hAnsi="Arial" w:cs="Arial"/>
          <w:lang w:val="fr-FR"/>
        </w:rPr>
        <w:t xml:space="preserve">, </w:t>
      </w:r>
      <w:r w:rsidRPr="000B713C">
        <w:rPr>
          <w:rFonts w:ascii="Arial" w:hAnsi="Arial" w:cs="Arial"/>
          <w:b/>
          <w:bCs/>
          <w:lang w:val="fr-FR"/>
        </w:rPr>
        <w:t>Oracle</w:t>
      </w:r>
      <w:r w:rsidRPr="000B713C">
        <w:rPr>
          <w:rFonts w:ascii="Arial" w:hAnsi="Arial" w:cs="Arial"/>
          <w:lang w:val="fr-FR"/>
        </w:rPr>
        <w:t xml:space="preserve"> et </w:t>
      </w:r>
      <w:r w:rsidRPr="000B713C">
        <w:rPr>
          <w:rFonts w:ascii="Arial" w:hAnsi="Arial" w:cs="Arial"/>
          <w:b/>
          <w:bCs/>
          <w:lang w:val="fr-FR"/>
        </w:rPr>
        <w:t>Microsoft SQL Server</w:t>
      </w:r>
      <w:r w:rsidRPr="000B713C">
        <w:rPr>
          <w:rFonts w:ascii="Arial" w:hAnsi="Arial" w:cs="Arial"/>
          <w:lang w:val="fr-FR"/>
        </w:rPr>
        <w:t xml:space="preserve">. De plus, j’ai consolidé mes compétences en technologies web en maîtrisant les langages </w:t>
      </w:r>
      <w:r w:rsidRPr="000B713C">
        <w:rPr>
          <w:rFonts w:ascii="Arial" w:hAnsi="Arial" w:cs="Arial"/>
          <w:b/>
          <w:bCs/>
          <w:lang w:val="fr-FR"/>
        </w:rPr>
        <w:t>JavaScript, HTML et CSS</w:t>
      </w:r>
      <w:r w:rsidRPr="000B713C">
        <w:rPr>
          <w:rFonts w:ascii="Arial" w:hAnsi="Arial" w:cs="Arial"/>
          <w:lang w:val="fr-FR"/>
        </w:rPr>
        <w:t>.</w:t>
      </w:r>
    </w:p>
    <w:p w14:paraId="70B51481" w14:textId="77777777" w:rsidR="00B622A2" w:rsidRPr="000B713C" w:rsidRDefault="00B622A2" w:rsidP="00B622A2">
      <w:pPr>
        <w:pStyle w:val="NormalWeb"/>
        <w:rPr>
          <w:rFonts w:ascii="Arial" w:hAnsi="Arial" w:cs="Arial"/>
          <w:lang w:val="fr-FR"/>
        </w:rPr>
      </w:pPr>
      <w:r w:rsidRPr="000B713C">
        <w:rPr>
          <w:rFonts w:ascii="Arial" w:hAnsi="Arial" w:cs="Arial"/>
          <w:lang w:val="fr-FR"/>
        </w:rPr>
        <w:t xml:space="preserve">En parallèle, ma formation m’a permis de comprendre les enjeux de la gestion d’entreprise, notamment à travers des modules en </w:t>
      </w:r>
      <w:r w:rsidRPr="000B713C">
        <w:rPr>
          <w:rFonts w:ascii="Arial" w:hAnsi="Arial" w:cs="Arial"/>
          <w:b/>
          <w:bCs/>
          <w:lang w:val="fr-FR"/>
        </w:rPr>
        <w:t>gestion, marketing</w:t>
      </w:r>
      <w:r w:rsidRPr="000B713C">
        <w:rPr>
          <w:rFonts w:ascii="Arial" w:hAnsi="Arial" w:cs="Arial"/>
          <w:lang w:val="fr-FR"/>
        </w:rPr>
        <w:t xml:space="preserve"> et </w:t>
      </w:r>
      <w:r w:rsidRPr="000B713C">
        <w:rPr>
          <w:rFonts w:ascii="Arial" w:hAnsi="Arial" w:cs="Arial"/>
          <w:b/>
          <w:bCs/>
          <w:lang w:val="fr-FR"/>
        </w:rPr>
        <w:t>marketing digital</w:t>
      </w:r>
      <w:r w:rsidRPr="000B713C">
        <w:rPr>
          <w:rFonts w:ascii="Arial" w:hAnsi="Arial" w:cs="Arial"/>
          <w:lang w:val="fr-FR"/>
        </w:rPr>
        <w:t>. Ces connaissances me permettent d’allier mes compétences techniques à une vision stratégique adaptée aux besoins des entreprises.</w:t>
      </w:r>
    </w:p>
    <w:p w14:paraId="58FE99B8" w14:textId="562E87B0" w:rsidR="00B622A2" w:rsidRDefault="00B622A2" w:rsidP="005D5BDE">
      <w:pPr>
        <w:pStyle w:val="NormalWeb"/>
        <w:rPr>
          <w:rFonts w:ascii="Arial" w:hAnsi="Arial" w:cs="Arial"/>
          <w:lang w:val="fr-FR"/>
        </w:rPr>
      </w:pPr>
      <w:r w:rsidRPr="000B713C">
        <w:rPr>
          <w:rFonts w:ascii="Arial" w:hAnsi="Arial" w:cs="Arial"/>
          <w:lang w:val="fr-FR"/>
        </w:rPr>
        <w:t>En dehors des aspects techniques, cette formation a également renforcé mes compétences interpersonnelles et pratiques. J’ai appris à travailler efficacement en équipe</w:t>
      </w:r>
      <w:r>
        <w:rPr>
          <w:rFonts w:ascii="Arial" w:hAnsi="Arial" w:cs="Arial"/>
          <w:lang w:val="fr-FR"/>
        </w:rPr>
        <w:t xml:space="preserve"> et </w:t>
      </w:r>
      <w:r w:rsidRPr="000B713C">
        <w:rPr>
          <w:rFonts w:ascii="Arial" w:hAnsi="Arial" w:cs="Arial"/>
          <w:lang w:val="fr-FR"/>
        </w:rPr>
        <w:t>à communiquer clairement dans des environnements collaboratifs. De plus, j’ai développé une grande capacité à rester performant sous pression, en cultivant des compétences clés en gestion du stress. Ces atouts me permettent de contribuer à des projets complexes avec une approche structurée et productive.</w:t>
      </w:r>
    </w:p>
    <w:p w14:paraId="3A5C10F8" w14:textId="77777777" w:rsidR="00B622A2" w:rsidRPr="001613C3" w:rsidRDefault="00B622A2" w:rsidP="00B622A2">
      <w:pPr>
        <w:pStyle w:val="Titre3"/>
        <w:rPr>
          <w:kern w:val="0"/>
          <w:lang w:eastAsia="fr-FR"/>
        </w:rPr>
      </w:pPr>
      <w:bookmarkStart w:id="141" w:name="_Toc185112131"/>
      <w:bookmarkStart w:id="142" w:name="_Toc185112324"/>
      <w:bookmarkStart w:id="143" w:name="_Toc185113123"/>
      <w:bookmarkStart w:id="144" w:name="_Toc185113199"/>
      <w:bookmarkStart w:id="145" w:name="_Toc185182019"/>
      <w:bookmarkStart w:id="146" w:name="_Toc185182082"/>
      <w:bookmarkStart w:id="147" w:name="_Toc185182158"/>
      <w:r w:rsidRPr="001613C3">
        <w:rPr>
          <w:kern w:val="0"/>
          <w:lang w:eastAsia="fr-FR"/>
        </w:rPr>
        <w:t>3-2 - Mes expériences</w:t>
      </w:r>
      <w:bookmarkEnd w:id="141"/>
      <w:bookmarkEnd w:id="142"/>
      <w:bookmarkEnd w:id="143"/>
      <w:bookmarkEnd w:id="144"/>
      <w:bookmarkEnd w:id="145"/>
      <w:bookmarkEnd w:id="146"/>
      <w:bookmarkEnd w:id="147"/>
    </w:p>
    <w:p w14:paraId="7903CDDC" w14:textId="77777777" w:rsidR="00B622A2" w:rsidRPr="00FA5CB9" w:rsidRDefault="00B622A2" w:rsidP="00B622A2">
      <w:pPr>
        <w:pStyle w:val="NormalWeb"/>
        <w:rPr>
          <w:rFonts w:cs="Arial"/>
          <w:lang w:val="fr-FR" w:eastAsia="fr-FR"/>
        </w:rPr>
      </w:pPr>
      <w:r w:rsidRPr="00FA5CB9">
        <w:rPr>
          <w:rFonts w:cs="Arial"/>
          <w:lang w:val="fr-FR" w:eastAsia="fr-FR"/>
        </w:rPr>
        <w:t xml:space="preserve">Lors de l’été 2024, j’ai eu l’opportunité d’effectuer un stage au sein de la Société Arabe des Industries Pharmaceutiques (SAIPH). Durant cette expérience, j’ai été chargé de </w:t>
      </w:r>
      <w:r w:rsidRPr="00FA5CB9">
        <w:rPr>
          <w:rFonts w:cs="Arial"/>
          <w:b/>
          <w:bCs/>
          <w:lang w:val="fr-FR" w:eastAsia="fr-FR"/>
        </w:rPr>
        <w:t>développer une application interne</w:t>
      </w:r>
      <w:r w:rsidRPr="00FA5CB9">
        <w:rPr>
          <w:rFonts w:cs="Arial"/>
          <w:lang w:val="fr-FR" w:eastAsia="fr-FR"/>
        </w:rPr>
        <w:t xml:space="preserve"> et de </w:t>
      </w:r>
      <w:r w:rsidRPr="00FA5CB9">
        <w:rPr>
          <w:rFonts w:cs="Arial"/>
          <w:b/>
          <w:bCs/>
          <w:lang w:val="fr-FR" w:eastAsia="fr-FR"/>
        </w:rPr>
        <w:t>participer à l’amélioration des processus techniques</w:t>
      </w:r>
      <w:r w:rsidRPr="00FA5CB9">
        <w:rPr>
          <w:rFonts w:cs="Arial"/>
          <w:lang w:val="fr-FR" w:eastAsia="fr-FR"/>
        </w:rPr>
        <w:t>, notamment en créant un tableau de bord permettant de faciliter la consultation des cumuls entre deux années.</w:t>
      </w:r>
    </w:p>
    <w:p w14:paraId="21FD73F9" w14:textId="77777777" w:rsidR="00B622A2" w:rsidRPr="00FA5CB9" w:rsidRDefault="00B622A2" w:rsidP="00B622A2">
      <w:pPr>
        <w:pStyle w:val="NormalWeb"/>
        <w:rPr>
          <w:rFonts w:cs="Arial"/>
          <w:lang w:val="fr-FR" w:eastAsia="fr-FR"/>
        </w:rPr>
      </w:pPr>
      <w:r w:rsidRPr="00FA5CB9">
        <w:rPr>
          <w:rFonts w:cs="Arial"/>
          <w:lang w:val="fr-FR" w:eastAsia="fr-FR"/>
        </w:rPr>
        <w:t xml:space="preserve">Ce stage m’a permis de renforcer mes compétences en programmation, en particulier avec </w:t>
      </w:r>
      <w:r w:rsidRPr="00FA5CB9">
        <w:rPr>
          <w:rFonts w:cs="Arial"/>
          <w:b/>
          <w:bCs/>
          <w:lang w:val="fr-FR" w:eastAsia="fr-FR"/>
        </w:rPr>
        <w:t>PHP, HTML et CSS</w:t>
      </w:r>
      <w:r w:rsidRPr="00FA5CB9">
        <w:rPr>
          <w:rFonts w:cs="Arial"/>
          <w:lang w:val="fr-FR" w:eastAsia="fr-FR"/>
        </w:rPr>
        <w:t xml:space="preserve">, ainsi qu’en création de tableaux de bord à l’aide de </w:t>
      </w:r>
      <w:r w:rsidRPr="00FA5CB9">
        <w:rPr>
          <w:rFonts w:cs="Arial"/>
          <w:b/>
          <w:bCs/>
          <w:lang w:val="fr-FR" w:eastAsia="fr-FR"/>
        </w:rPr>
        <w:t>Power BI</w:t>
      </w:r>
      <w:r w:rsidRPr="00FA5CB9">
        <w:rPr>
          <w:rFonts w:cs="Arial"/>
          <w:lang w:val="fr-FR" w:eastAsia="fr-FR"/>
        </w:rPr>
        <w:t xml:space="preserve"> et en </w:t>
      </w:r>
      <w:r w:rsidRPr="00FA5CB9">
        <w:rPr>
          <w:rFonts w:cs="Arial"/>
          <w:b/>
          <w:bCs/>
          <w:lang w:val="fr-FR" w:eastAsia="fr-FR"/>
        </w:rPr>
        <w:t>analyse de données</w:t>
      </w:r>
      <w:r w:rsidRPr="00FA5CB9">
        <w:rPr>
          <w:rFonts w:cs="Arial"/>
          <w:lang w:val="fr-FR" w:eastAsia="fr-FR"/>
        </w:rPr>
        <w:t>, tout en découvrant les dynamiques d’un environnement professionnel.</w:t>
      </w:r>
    </w:p>
    <w:p w14:paraId="1356E576" w14:textId="77777777" w:rsidR="00B622A2" w:rsidRPr="00FA5CB9" w:rsidRDefault="00B622A2" w:rsidP="00B622A2">
      <w:pPr>
        <w:pStyle w:val="NormalWeb"/>
        <w:rPr>
          <w:rFonts w:cs="Arial"/>
          <w:lang w:val="fr-FR" w:eastAsia="fr-FR"/>
        </w:rPr>
      </w:pPr>
      <w:r w:rsidRPr="00FA5CB9">
        <w:rPr>
          <w:rFonts w:cs="Arial"/>
          <w:lang w:val="fr-FR" w:eastAsia="fr-FR"/>
        </w:rPr>
        <w:t>J’ai également appris à collaborer avec une équipe multidisciplinaire, à respecter des délais serrés et à m’adapter rapidement aux outils et aux méthodologies en place. Cette expérience a été particulièrement enrichissante, car elle m’a offert un premier aperçu concret de l’application de mes compétences techniques dans un cadre réel, tout en développant mes aptitudes relationnelles et organisationnelles.</w:t>
      </w:r>
    </w:p>
    <w:p w14:paraId="07AD96B8" w14:textId="77777777" w:rsidR="00B622A2" w:rsidRPr="00CD279B" w:rsidRDefault="00B622A2" w:rsidP="00B622A2">
      <w:pPr>
        <w:pStyle w:val="NormalWeb"/>
        <w:rPr>
          <w:rFonts w:ascii="Arial" w:hAnsi="Arial" w:cs="Arial"/>
          <w:lang w:val="fr-FR"/>
        </w:rPr>
      </w:pPr>
    </w:p>
    <w:p w14:paraId="297BC2D3" w14:textId="77777777" w:rsidR="00B622A2" w:rsidRPr="00A85742" w:rsidRDefault="00B622A2" w:rsidP="00B622A2">
      <w:pPr>
        <w:pStyle w:val="Titre2"/>
        <w:rPr>
          <w:kern w:val="0"/>
          <w:lang w:eastAsia="fr-FR"/>
        </w:rPr>
      </w:pPr>
      <w:bookmarkStart w:id="148" w:name="_Toc185112132"/>
      <w:bookmarkStart w:id="149" w:name="_Toc185112325"/>
      <w:bookmarkStart w:id="150" w:name="_Toc185113124"/>
      <w:bookmarkStart w:id="151" w:name="_Toc185113200"/>
      <w:bookmarkStart w:id="152" w:name="_Toc185182020"/>
      <w:bookmarkStart w:id="153" w:name="_Toc185182083"/>
      <w:bookmarkStart w:id="154" w:name="_Toc185182159"/>
      <w:r w:rsidRPr="001613C3">
        <w:rPr>
          <w:kern w:val="0"/>
          <w:lang w:eastAsia="fr-FR"/>
        </w:rPr>
        <w:t>4 - Ce que je souhaite faire</w:t>
      </w:r>
      <w:bookmarkEnd w:id="148"/>
      <w:bookmarkEnd w:id="149"/>
      <w:bookmarkEnd w:id="150"/>
      <w:bookmarkEnd w:id="151"/>
      <w:bookmarkEnd w:id="152"/>
      <w:bookmarkEnd w:id="153"/>
      <w:bookmarkEnd w:id="154"/>
    </w:p>
    <w:p w14:paraId="0BEDD20D" w14:textId="77777777" w:rsidR="00B622A2" w:rsidRPr="00FA5CB9" w:rsidRDefault="00B622A2" w:rsidP="00B622A2">
      <w:pPr>
        <w:spacing w:before="100" w:beforeAutospacing="1" w:after="113"/>
        <w:rPr>
          <w:rFonts w:eastAsia="Times New Roman" w:cs="Arial"/>
          <w:kern w:val="0"/>
        </w:rPr>
      </w:pPr>
      <w:r w:rsidRPr="00FA5CB9">
        <w:rPr>
          <w:rFonts w:eastAsia="Times New Roman" w:cs="Arial"/>
          <w:kern w:val="0"/>
        </w:rPr>
        <w:t xml:space="preserve">En reconversion professionnelle, je souhaite me diriger vers un métier qui reflète mes aspirations et combine mes compétences en informatique, ma créativité et mon sens de l’organisation, à savoir celui de </w:t>
      </w:r>
      <w:r w:rsidRPr="00FA5CB9">
        <w:rPr>
          <w:rFonts w:eastAsia="Times New Roman" w:cs="Arial"/>
          <w:b/>
          <w:bCs/>
          <w:kern w:val="0"/>
        </w:rPr>
        <w:t>développeur Full Stack</w:t>
      </w:r>
      <w:r w:rsidRPr="00FA5CB9">
        <w:rPr>
          <w:rFonts w:eastAsia="Times New Roman" w:cs="Arial"/>
          <w:kern w:val="0"/>
        </w:rPr>
        <w:t>. Ce domaine me correspond parfaitement, car il conjugue des aspects techniques variés et un potentiel créatif qui me motive profondément.</w:t>
      </w:r>
    </w:p>
    <w:p w14:paraId="3D9FF572" w14:textId="77777777" w:rsidR="00B622A2" w:rsidRPr="00FA5CB9" w:rsidRDefault="00B622A2" w:rsidP="00B622A2">
      <w:pPr>
        <w:spacing w:before="100" w:beforeAutospacing="1" w:after="113"/>
        <w:rPr>
          <w:rFonts w:eastAsia="Times New Roman" w:cs="Arial"/>
          <w:kern w:val="0"/>
        </w:rPr>
      </w:pPr>
      <w:r w:rsidRPr="00FA5CB9">
        <w:rPr>
          <w:rFonts w:eastAsia="Times New Roman" w:cs="Arial"/>
          <w:kern w:val="0"/>
        </w:rPr>
        <w:lastRenderedPageBreak/>
        <w:t xml:space="preserve">D’un côté, mes compétences en informatique me permettent d’appréhender les différentes facettes du développement web, qu’il s’agisse de concevoir l’interface utilisateur (front-end) en utilisant des technologies comme </w:t>
      </w:r>
      <w:r w:rsidRPr="00FA5CB9">
        <w:rPr>
          <w:rFonts w:eastAsia="Times New Roman" w:cs="Arial"/>
          <w:b/>
          <w:bCs/>
          <w:kern w:val="0"/>
        </w:rPr>
        <w:t>HTML, CSS et JavaScript</w:t>
      </w:r>
      <w:r w:rsidRPr="00FA5CB9">
        <w:rPr>
          <w:rFonts w:eastAsia="Times New Roman" w:cs="Arial"/>
          <w:kern w:val="0"/>
        </w:rPr>
        <w:t xml:space="preserve">, ou de gérer le back-end avec des langages et outils comme </w:t>
      </w:r>
      <w:r w:rsidRPr="00FA5CB9">
        <w:rPr>
          <w:rFonts w:eastAsia="Times New Roman" w:cs="Arial"/>
          <w:b/>
          <w:bCs/>
          <w:kern w:val="0"/>
        </w:rPr>
        <w:t>PHP, Node.js, ou MySQL</w:t>
      </w:r>
      <w:r w:rsidRPr="00FA5CB9">
        <w:rPr>
          <w:rFonts w:eastAsia="Times New Roman" w:cs="Arial"/>
          <w:kern w:val="0"/>
        </w:rPr>
        <w:t>. Cette polyvalence m’offre une vision globale sur le cycle de vie des applications web.</w:t>
      </w:r>
    </w:p>
    <w:p w14:paraId="3C97DD26" w14:textId="77777777" w:rsidR="00B622A2" w:rsidRPr="00FA5CB9" w:rsidRDefault="00B622A2" w:rsidP="00B622A2">
      <w:pPr>
        <w:spacing w:before="100" w:beforeAutospacing="1" w:after="113"/>
        <w:rPr>
          <w:rFonts w:eastAsia="Times New Roman" w:cs="Arial"/>
          <w:kern w:val="0"/>
        </w:rPr>
      </w:pPr>
      <w:r w:rsidRPr="00FA5CB9">
        <w:rPr>
          <w:rFonts w:eastAsia="Times New Roman" w:cs="Arial"/>
          <w:kern w:val="0"/>
        </w:rPr>
        <w:t xml:space="preserve">De l’autre, ma capacité à communiquer efficacement, tant à l’écrit qu’à l’oral, me permet de collaborer aisément avec des équipes multidisciplinaires, comme les designers, les chefs de projet ou les clients. Mon aisance rédactionnelle est également un atout précieux pour rédiger une documentation technique claire (exemples : </w:t>
      </w:r>
      <w:r w:rsidRPr="00FA5CB9">
        <w:rPr>
          <w:rFonts w:eastAsia="Times New Roman" w:cs="Arial"/>
          <w:b/>
          <w:bCs/>
          <w:kern w:val="0"/>
        </w:rPr>
        <w:t>README</w:t>
      </w:r>
      <w:r w:rsidRPr="00FA5CB9">
        <w:rPr>
          <w:rFonts w:eastAsia="Times New Roman" w:cs="Arial"/>
          <w:kern w:val="0"/>
        </w:rPr>
        <w:t>, guides utilisateurs) ou des commentaires de code compréhensibles, facilitant ainsi la maintenance et l’évolution des projets.</w:t>
      </w:r>
    </w:p>
    <w:p w14:paraId="290BC044" w14:textId="77777777" w:rsidR="00B622A2" w:rsidRPr="00FA5CB9" w:rsidRDefault="00B622A2" w:rsidP="00B622A2">
      <w:pPr>
        <w:spacing w:before="100" w:beforeAutospacing="1" w:after="113"/>
        <w:rPr>
          <w:rFonts w:eastAsia="Times New Roman" w:cs="Arial"/>
          <w:kern w:val="0"/>
        </w:rPr>
      </w:pPr>
      <w:r w:rsidRPr="00FA5CB9">
        <w:rPr>
          <w:rFonts w:eastAsia="Times New Roman" w:cs="Arial"/>
          <w:kern w:val="0"/>
        </w:rPr>
        <w:t>Enfin, ma créativité est un moteur essentiel dans ce métier. Elle me pousse à imaginer des solutions innovantes et des interfaces engageantes, tout en respectant les exigences techniques et les contraintes du projet. Le développement Full Stack, en alliant la rigueur du code et la liberté créative de la conception, représente pour moi un équilibre parfait qui me permettrait de m’épanouir professionnellement tout en exploitant pleinement mon potentiel.</w:t>
      </w:r>
    </w:p>
    <w:p w14:paraId="42DBB2CA" w14:textId="77777777" w:rsidR="00B622A2" w:rsidRPr="001613C3" w:rsidRDefault="00B622A2" w:rsidP="00B622A2">
      <w:pPr>
        <w:pStyle w:val="Titre2"/>
        <w:rPr>
          <w:kern w:val="0"/>
          <w:lang w:eastAsia="fr-FR"/>
        </w:rPr>
      </w:pPr>
      <w:bookmarkStart w:id="155" w:name="_Toc185112133"/>
      <w:bookmarkStart w:id="156" w:name="_Toc185112326"/>
      <w:bookmarkStart w:id="157" w:name="_Toc185113125"/>
      <w:bookmarkStart w:id="158" w:name="_Toc185113201"/>
      <w:bookmarkStart w:id="159" w:name="_Toc185182021"/>
      <w:bookmarkStart w:id="160" w:name="_Toc185182084"/>
      <w:bookmarkStart w:id="161" w:name="_Toc185182160"/>
      <w:r w:rsidRPr="001613C3">
        <w:rPr>
          <w:kern w:val="0"/>
          <w:lang w:eastAsia="fr-FR"/>
        </w:rPr>
        <w:t>5 - Ce que je sais faire et ce que je suis capable de faire</w:t>
      </w:r>
      <w:bookmarkEnd w:id="155"/>
      <w:bookmarkEnd w:id="156"/>
      <w:bookmarkEnd w:id="157"/>
      <w:bookmarkEnd w:id="158"/>
      <w:bookmarkEnd w:id="159"/>
      <w:bookmarkEnd w:id="160"/>
      <w:bookmarkEnd w:id="161"/>
    </w:p>
    <w:p w14:paraId="0166D12B" w14:textId="77777777" w:rsidR="00B622A2" w:rsidRPr="00382DE0" w:rsidRDefault="00B622A2" w:rsidP="00B622A2">
      <w:pPr>
        <w:spacing w:before="100" w:beforeAutospacing="1" w:after="113"/>
        <w:rPr>
          <w:rFonts w:eastAsia="Times New Roman" w:cs="Arial"/>
          <w:kern w:val="0"/>
          <w:lang w:eastAsia="fr-FR"/>
        </w:rPr>
      </w:pPr>
      <w:r w:rsidRPr="00382DE0">
        <w:rPr>
          <w:rFonts w:eastAsia="Times New Roman" w:cs="Arial"/>
          <w:kern w:val="0"/>
          <w:lang w:eastAsia="fr-FR"/>
        </w:rPr>
        <w:t xml:space="preserve">Je suis à l'écoute des gens, en effet, lorsque mes amis ont des problèmes j'ai suffisamment de patience pour les écouter. De plus, je </w:t>
      </w:r>
      <w:proofErr w:type="gramStart"/>
      <w:r w:rsidRPr="00382DE0">
        <w:rPr>
          <w:rFonts w:eastAsia="Times New Roman" w:cs="Arial"/>
          <w:kern w:val="0"/>
          <w:lang w:eastAsia="fr-FR"/>
        </w:rPr>
        <w:t>donne</w:t>
      </w:r>
      <w:proofErr w:type="gramEnd"/>
      <w:r w:rsidRPr="00382DE0">
        <w:rPr>
          <w:rFonts w:eastAsia="Times New Roman" w:cs="Arial"/>
          <w:kern w:val="0"/>
          <w:lang w:eastAsia="fr-FR"/>
        </w:rPr>
        <w:t xml:space="preserve"> de bons conseils pour les résoudre.</w:t>
      </w:r>
    </w:p>
    <w:p w14:paraId="0DF7F2AD" w14:textId="5218485F" w:rsidR="00B622A2" w:rsidRDefault="00B622A2" w:rsidP="005D5BDE">
      <w:pPr>
        <w:spacing w:before="100" w:beforeAutospacing="1" w:after="113"/>
        <w:rPr>
          <w:rFonts w:eastAsia="Times New Roman" w:cs="Arial"/>
          <w:kern w:val="0"/>
          <w:lang w:eastAsia="fr-FR"/>
        </w:rPr>
      </w:pPr>
      <w:r w:rsidRPr="001613C3">
        <w:rPr>
          <w:rFonts w:eastAsia="Times New Roman" w:cs="Arial"/>
          <w:kern w:val="0"/>
          <w:lang w:eastAsia="fr-FR"/>
        </w:rPr>
        <w:t xml:space="preserve">Je peux </w:t>
      </w:r>
      <w:r w:rsidRPr="00822966">
        <w:rPr>
          <w:rFonts w:eastAsia="Times New Roman" w:cs="Arial"/>
          <w:kern w:val="0"/>
          <w:lang w:eastAsia="fr-FR"/>
        </w:rPr>
        <w:t>apprendre plusieurs langues</w:t>
      </w:r>
      <w:r>
        <w:rPr>
          <w:rFonts w:eastAsia="Times New Roman" w:cs="Arial"/>
          <w:kern w:val="0"/>
          <w:lang w:eastAsia="fr-FR"/>
        </w:rPr>
        <w:t xml:space="preserve"> et je faisais preuve d’une détermination et d’un désir suffisants de le faire dès mon enfance. Actuellement je suis en train d’accomplir le niveau B1+ en Anglais : la quatrième langue que je maitrise.</w:t>
      </w:r>
    </w:p>
    <w:p w14:paraId="7C257E8E" w14:textId="77777777" w:rsidR="00B622A2" w:rsidRDefault="00B622A2" w:rsidP="00B622A2">
      <w:pPr>
        <w:spacing w:before="100" w:beforeAutospacing="1" w:after="113"/>
        <w:rPr>
          <w:rFonts w:eastAsia="Times New Roman" w:cs="Arial"/>
          <w:kern w:val="0"/>
          <w:lang w:eastAsia="fr-FR"/>
        </w:rPr>
      </w:pPr>
      <w:r w:rsidRPr="00FA5CB9">
        <w:rPr>
          <w:rFonts w:eastAsia="Times New Roman" w:cs="Arial"/>
          <w:kern w:val="0"/>
          <w:lang w:eastAsia="fr-FR"/>
        </w:rPr>
        <w:t>Je fais preuve d’une grande capacité à résoudre les problèmes de manière efficace et dans des délais optimaux. Lorsque je suis confronté à un défi, je m’efforce de trouver des solutions pratiques et rapides, tout en garantissant leur qualité. Que ce soit pour résoudre des bugs dans un projet de développement, optimiser un processus ou gérer des imprévus, je sais prioriser les tâches et organiser mon travail pour atteindre les meilleurs résultats dans un temps idéal. Cette approche me permet de maintenir une productivité constante tout en répondant aux exigences du projet avec excellence.</w:t>
      </w:r>
    </w:p>
    <w:p w14:paraId="382B7E49" w14:textId="77777777" w:rsidR="00B622A2" w:rsidRDefault="00B622A2" w:rsidP="00B622A2">
      <w:pPr>
        <w:spacing w:before="100" w:beforeAutospacing="1" w:after="113"/>
        <w:rPr>
          <w:rFonts w:eastAsia="Times New Roman" w:cs="Arial"/>
          <w:kern w:val="0"/>
          <w:lang w:eastAsia="fr-FR"/>
        </w:rPr>
      </w:pPr>
    </w:p>
    <w:p w14:paraId="3119F5EA" w14:textId="77777777" w:rsidR="00F1290B" w:rsidRDefault="00F1290B" w:rsidP="00B622A2">
      <w:pPr>
        <w:spacing w:before="100" w:beforeAutospacing="1" w:after="113"/>
        <w:rPr>
          <w:rFonts w:eastAsia="Times New Roman" w:cs="Arial"/>
          <w:kern w:val="0"/>
          <w:lang w:eastAsia="fr-FR"/>
        </w:rPr>
      </w:pPr>
    </w:p>
    <w:p w14:paraId="77987741" w14:textId="77777777" w:rsidR="00B622A2" w:rsidRPr="00E85C59" w:rsidRDefault="00B622A2" w:rsidP="00B622A2">
      <w:pPr>
        <w:pStyle w:val="Titre2"/>
        <w:rPr>
          <w:kern w:val="0"/>
          <w:lang w:eastAsia="fr-FR"/>
        </w:rPr>
      </w:pPr>
      <w:bookmarkStart w:id="162" w:name="_Toc185112134"/>
      <w:bookmarkStart w:id="163" w:name="_Toc185112327"/>
      <w:bookmarkStart w:id="164" w:name="_Toc185113126"/>
      <w:bookmarkStart w:id="165" w:name="_Toc185113202"/>
      <w:bookmarkStart w:id="166" w:name="_Toc185182022"/>
      <w:bookmarkStart w:id="167" w:name="_Toc185182085"/>
      <w:bookmarkStart w:id="168" w:name="_Toc185182161"/>
      <w:r w:rsidRPr="001613C3">
        <w:rPr>
          <w:kern w:val="0"/>
          <w:lang w:eastAsia="fr-FR"/>
        </w:rPr>
        <w:lastRenderedPageBreak/>
        <w:t>6 - Ce que je voudrais être</w:t>
      </w:r>
      <w:bookmarkEnd w:id="162"/>
      <w:bookmarkEnd w:id="163"/>
      <w:bookmarkEnd w:id="164"/>
      <w:bookmarkEnd w:id="165"/>
      <w:bookmarkEnd w:id="166"/>
      <w:bookmarkEnd w:id="167"/>
      <w:bookmarkEnd w:id="168"/>
    </w:p>
    <w:p w14:paraId="2F23F66B" w14:textId="77777777" w:rsidR="00B622A2" w:rsidRPr="001613C3" w:rsidRDefault="00B622A2" w:rsidP="00B622A2">
      <w:pPr>
        <w:shd w:val="clear" w:color="auto" w:fill="FFFF00"/>
        <w:spacing w:before="100" w:beforeAutospacing="1" w:after="113"/>
        <w:rPr>
          <w:rFonts w:eastAsia="Times New Roman" w:cs="Arial"/>
          <w:kern w:val="0"/>
          <w:lang w:eastAsia="fr-FR"/>
        </w:rPr>
      </w:pPr>
      <w:r w:rsidRPr="001613C3">
        <w:rPr>
          <w:rFonts w:eastAsia="Times New Roman" w:cs="Arial"/>
          <w:kern w:val="0"/>
          <w:lang w:eastAsia="fr-FR"/>
        </w:rPr>
        <w:t>Dans 5 ans :</w:t>
      </w:r>
    </w:p>
    <w:p w14:paraId="11B13FD0" w14:textId="77777777" w:rsidR="00B622A2" w:rsidRDefault="00B622A2" w:rsidP="00B622A2">
      <w:pPr>
        <w:spacing w:before="100" w:beforeAutospacing="1" w:after="113"/>
        <w:rPr>
          <w:rFonts w:eastAsia="Times New Roman" w:cs="Arial"/>
          <w:kern w:val="0"/>
          <w:lang w:eastAsia="fr-FR"/>
        </w:rPr>
      </w:pPr>
      <w:r w:rsidRPr="00FA5CB9">
        <w:rPr>
          <w:rFonts w:eastAsia="Times New Roman" w:cs="Arial"/>
          <w:kern w:val="0"/>
          <w:lang w:eastAsia="fr-FR"/>
        </w:rPr>
        <w:t xml:space="preserve">Dans cinq ans, je me vois travailler en tant que </w:t>
      </w:r>
      <w:r w:rsidRPr="00FA5CB9">
        <w:rPr>
          <w:rFonts w:eastAsia="Times New Roman" w:cs="Arial"/>
          <w:b/>
          <w:bCs/>
          <w:kern w:val="0"/>
          <w:lang w:eastAsia="fr-FR"/>
        </w:rPr>
        <w:t>développeur Full Stack</w:t>
      </w:r>
      <w:r w:rsidRPr="00FA5CB9">
        <w:rPr>
          <w:rFonts w:eastAsia="Times New Roman" w:cs="Arial"/>
          <w:kern w:val="0"/>
          <w:lang w:eastAsia="fr-FR"/>
        </w:rPr>
        <w:t xml:space="preserve"> au sein d’une entreprise innovante, où je pourrai continuellement élargir mes compétences techniques et rester à la pointe des nouvelles technologies. Mon objectif est de progresser pour assumer un rôle de </w:t>
      </w:r>
      <w:r w:rsidRPr="00FA5CB9">
        <w:rPr>
          <w:rFonts w:eastAsia="Times New Roman" w:cs="Arial"/>
          <w:b/>
          <w:bCs/>
          <w:kern w:val="0"/>
          <w:lang w:eastAsia="fr-FR"/>
        </w:rPr>
        <w:t>chef de projet</w:t>
      </w:r>
      <w:r w:rsidRPr="00FA5CB9">
        <w:rPr>
          <w:rFonts w:eastAsia="Times New Roman" w:cs="Arial"/>
          <w:kern w:val="0"/>
          <w:lang w:eastAsia="fr-FR"/>
        </w:rPr>
        <w:t xml:space="preserve">, où je pourrais gérer des équipes et des projets ambitieux, ou encore envisager de travailler en tant que </w:t>
      </w:r>
      <w:r w:rsidRPr="00FA5CB9">
        <w:rPr>
          <w:rFonts w:eastAsia="Times New Roman" w:cs="Arial"/>
          <w:b/>
          <w:bCs/>
          <w:kern w:val="0"/>
          <w:lang w:eastAsia="fr-FR"/>
        </w:rPr>
        <w:t>freelance</w:t>
      </w:r>
      <w:r w:rsidRPr="00FA5CB9">
        <w:rPr>
          <w:rFonts w:eastAsia="Times New Roman" w:cs="Arial"/>
          <w:kern w:val="0"/>
          <w:lang w:eastAsia="fr-FR"/>
        </w:rPr>
        <w:t>, offrant mes services à des clients variés et créant des solutions sur mesure. En tant que personne passionnée par mon travail, je m’imagine également évoluer dans un environnement dynamique tout en préservant mon indépendance.</w:t>
      </w:r>
    </w:p>
    <w:p w14:paraId="57E9D957" w14:textId="77777777" w:rsidR="00B622A2" w:rsidRPr="00ED1B42" w:rsidRDefault="00B622A2" w:rsidP="00B622A2">
      <w:pPr>
        <w:spacing w:before="100" w:beforeAutospacing="1" w:after="113"/>
        <w:rPr>
          <w:rFonts w:eastAsia="Times New Roman" w:cs="Arial"/>
          <w:kern w:val="0"/>
          <w:lang w:eastAsia="fr-FR"/>
        </w:rPr>
      </w:pPr>
      <w:r w:rsidRPr="00FA5CB9">
        <w:rPr>
          <w:rFonts w:eastAsia="Times New Roman" w:cs="Arial"/>
          <w:kern w:val="0"/>
          <w:lang w:eastAsia="fr-FR"/>
        </w:rPr>
        <w:t xml:space="preserve"> </w:t>
      </w:r>
      <w:proofErr w:type="gramStart"/>
      <w:r w:rsidRPr="00FA5CB9">
        <w:rPr>
          <w:rFonts w:eastAsia="Times New Roman" w:cs="Arial"/>
          <w:kern w:val="0"/>
          <w:lang w:eastAsia="fr-FR"/>
        </w:rPr>
        <w:t>je</w:t>
      </w:r>
      <w:proofErr w:type="gramEnd"/>
      <w:r w:rsidRPr="00FA5CB9">
        <w:rPr>
          <w:rFonts w:eastAsia="Times New Roman" w:cs="Arial"/>
          <w:kern w:val="0"/>
          <w:lang w:eastAsia="fr-FR"/>
        </w:rPr>
        <w:t xml:space="preserve"> m’imagine pratiquer des loisirs qui me tiennent à cœur, comme le </w:t>
      </w:r>
      <w:r w:rsidRPr="00FA5CB9">
        <w:rPr>
          <w:rFonts w:eastAsia="Times New Roman" w:cs="Arial"/>
          <w:b/>
          <w:bCs/>
          <w:kern w:val="0"/>
          <w:lang w:eastAsia="fr-FR"/>
        </w:rPr>
        <w:t>sport</w:t>
      </w:r>
      <w:r w:rsidRPr="00FA5CB9">
        <w:rPr>
          <w:rFonts w:eastAsia="Times New Roman" w:cs="Arial"/>
          <w:kern w:val="0"/>
          <w:lang w:eastAsia="fr-FR"/>
        </w:rPr>
        <w:t xml:space="preserve"> pour maintenir un équilibre de vie sain, </w:t>
      </w:r>
      <w:r w:rsidRPr="00FA5CB9">
        <w:rPr>
          <w:rFonts w:eastAsia="Times New Roman" w:cs="Arial"/>
          <w:b/>
          <w:bCs/>
          <w:kern w:val="0"/>
          <w:lang w:eastAsia="fr-FR"/>
        </w:rPr>
        <w:t>aller au cinéma</w:t>
      </w:r>
      <w:r w:rsidRPr="00FA5CB9">
        <w:rPr>
          <w:rFonts w:eastAsia="Times New Roman" w:cs="Arial"/>
          <w:kern w:val="0"/>
          <w:lang w:eastAsia="fr-FR"/>
        </w:rPr>
        <w:t xml:space="preserve"> pour m’inspirer et me détendre, et continuer à </w:t>
      </w:r>
      <w:r w:rsidRPr="00FA5CB9">
        <w:rPr>
          <w:rFonts w:eastAsia="Times New Roman" w:cs="Arial"/>
          <w:b/>
          <w:bCs/>
          <w:kern w:val="0"/>
          <w:lang w:eastAsia="fr-FR"/>
        </w:rPr>
        <w:t>apprendre des langues</w:t>
      </w:r>
      <w:r w:rsidRPr="00FA5CB9">
        <w:rPr>
          <w:rFonts w:eastAsia="Times New Roman" w:cs="Arial"/>
          <w:kern w:val="0"/>
          <w:lang w:eastAsia="fr-FR"/>
        </w:rPr>
        <w:t>, notamment pour enrichir mes interactions professionnelles et personnelles. Mon objectif est de réussir à concilier épanouissement professionnel et personnel tout en restant fidèle à mes aspirations.</w:t>
      </w:r>
    </w:p>
    <w:p w14:paraId="4143C316" w14:textId="77777777" w:rsidR="00B622A2" w:rsidRPr="001613C3" w:rsidRDefault="00B622A2" w:rsidP="00B622A2">
      <w:pPr>
        <w:shd w:val="clear" w:color="auto" w:fill="FFFF00"/>
        <w:spacing w:before="100" w:beforeAutospacing="1" w:after="113"/>
        <w:rPr>
          <w:rFonts w:eastAsia="Times New Roman" w:cs="Arial"/>
          <w:kern w:val="0"/>
          <w:lang w:eastAsia="fr-FR"/>
        </w:rPr>
      </w:pPr>
      <w:r w:rsidRPr="001613C3">
        <w:rPr>
          <w:rFonts w:eastAsia="Times New Roman" w:cs="Arial"/>
          <w:kern w:val="0"/>
          <w:lang w:eastAsia="fr-FR"/>
        </w:rPr>
        <w:t>Dans 10 ans :</w:t>
      </w:r>
    </w:p>
    <w:p w14:paraId="5F9FECB8" w14:textId="77777777" w:rsidR="00B622A2" w:rsidRDefault="00B622A2" w:rsidP="00B622A2">
      <w:pPr>
        <w:spacing w:before="100" w:beforeAutospacing="1" w:after="113"/>
        <w:rPr>
          <w:rFonts w:eastAsia="Times New Roman" w:cs="Arial"/>
          <w:kern w:val="0"/>
          <w:lang w:eastAsia="fr-FR"/>
        </w:rPr>
      </w:pPr>
      <w:r w:rsidRPr="00B44080">
        <w:rPr>
          <w:rFonts w:eastAsia="Times New Roman" w:cs="Arial"/>
          <w:kern w:val="0"/>
          <w:lang w:eastAsia="fr-FR"/>
        </w:rPr>
        <w:t xml:space="preserve">Dans 10 ans, je me vois être </w:t>
      </w:r>
      <w:r w:rsidRPr="00B44080">
        <w:rPr>
          <w:rFonts w:eastAsia="Times New Roman" w:cs="Arial"/>
          <w:b/>
          <w:bCs/>
          <w:kern w:val="0"/>
          <w:lang w:eastAsia="fr-FR"/>
        </w:rPr>
        <w:t>mon propre patron</w:t>
      </w:r>
      <w:r w:rsidRPr="00B44080">
        <w:rPr>
          <w:rFonts w:eastAsia="Times New Roman" w:cs="Arial"/>
          <w:kern w:val="0"/>
          <w:lang w:eastAsia="fr-FR"/>
        </w:rPr>
        <w:t xml:space="preserve">, dirigeant une entreprise prospère ou ayant une clientèle fidèle en tant que </w:t>
      </w:r>
      <w:r w:rsidRPr="00B44080">
        <w:rPr>
          <w:rFonts w:eastAsia="Times New Roman" w:cs="Arial"/>
          <w:b/>
          <w:bCs/>
          <w:kern w:val="0"/>
          <w:lang w:eastAsia="fr-FR"/>
        </w:rPr>
        <w:t>développeur Full Stack</w:t>
      </w:r>
      <w:r w:rsidRPr="00B44080">
        <w:rPr>
          <w:rFonts w:eastAsia="Times New Roman" w:cs="Arial"/>
          <w:kern w:val="0"/>
          <w:lang w:eastAsia="fr-FR"/>
        </w:rPr>
        <w:t xml:space="preserve"> indépendant. </w:t>
      </w:r>
    </w:p>
    <w:p w14:paraId="154944DC" w14:textId="77777777" w:rsidR="00B622A2" w:rsidRPr="00B44080" w:rsidRDefault="00B622A2" w:rsidP="00B622A2">
      <w:pPr>
        <w:spacing w:before="100" w:beforeAutospacing="1" w:after="113"/>
        <w:rPr>
          <w:rFonts w:eastAsia="Times New Roman" w:cs="Arial"/>
          <w:kern w:val="0"/>
          <w:lang w:eastAsia="fr-FR"/>
        </w:rPr>
      </w:pPr>
      <w:r w:rsidRPr="00B44080">
        <w:rPr>
          <w:rFonts w:eastAsia="Times New Roman" w:cs="Arial"/>
          <w:kern w:val="0"/>
          <w:lang w:eastAsia="fr-FR"/>
        </w:rPr>
        <w:t>Je m’imagine avoir atteint un niveau de stabilité professionnelle tout en poursuivant mon développement personnel et technique.</w:t>
      </w:r>
    </w:p>
    <w:p w14:paraId="7CB68B41" w14:textId="165652E0" w:rsidR="00B622A2" w:rsidRPr="001613C3" w:rsidRDefault="00B622A2" w:rsidP="005D5BDE">
      <w:pPr>
        <w:spacing w:before="100" w:beforeAutospacing="1" w:after="113"/>
        <w:rPr>
          <w:rFonts w:eastAsia="Times New Roman" w:cs="Arial"/>
          <w:kern w:val="0"/>
          <w:lang w:eastAsia="fr-FR"/>
        </w:rPr>
      </w:pPr>
      <w:r w:rsidRPr="00B44080">
        <w:rPr>
          <w:rFonts w:eastAsia="Times New Roman" w:cs="Arial"/>
          <w:kern w:val="0"/>
          <w:lang w:eastAsia="fr-FR"/>
        </w:rPr>
        <w:t xml:space="preserve">Je me projette avec une </w:t>
      </w:r>
      <w:r w:rsidRPr="00B44080">
        <w:rPr>
          <w:rFonts w:eastAsia="Times New Roman" w:cs="Arial"/>
          <w:b/>
          <w:bCs/>
          <w:kern w:val="0"/>
          <w:lang w:eastAsia="fr-FR"/>
        </w:rPr>
        <w:t>vie bien structurée</w:t>
      </w:r>
      <w:r w:rsidRPr="00B44080">
        <w:rPr>
          <w:rFonts w:eastAsia="Times New Roman" w:cs="Arial"/>
          <w:kern w:val="0"/>
          <w:lang w:eastAsia="fr-FR"/>
        </w:rPr>
        <w:t xml:space="preserve">, sans tomber dans la routine, où je pourrais jongler entre défis professionnels et moments de détente. Je me vois peut-être </w:t>
      </w:r>
      <w:r w:rsidRPr="00B44080">
        <w:rPr>
          <w:rFonts w:eastAsia="Times New Roman" w:cs="Arial"/>
          <w:b/>
          <w:bCs/>
          <w:kern w:val="0"/>
          <w:lang w:eastAsia="fr-FR"/>
        </w:rPr>
        <w:t>propriétaire d’une grande villa avec piscine</w:t>
      </w:r>
      <w:r w:rsidRPr="00B44080">
        <w:rPr>
          <w:rFonts w:eastAsia="Times New Roman" w:cs="Arial"/>
          <w:kern w:val="0"/>
          <w:lang w:eastAsia="fr-FR"/>
        </w:rPr>
        <w:t xml:space="preserve">, un lieu de confort et d’épanouissement personnel. En dehors du travail, mes loisirs incluent le </w:t>
      </w:r>
      <w:r w:rsidRPr="00B44080">
        <w:rPr>
          <w:rFonts w:eastAsia="Times New Roman" w:cs="Arial"/>
          <w:b/>
          <w:bCs/>
          <w:kern w:val="0"/>
          <w:lang w:eastAsia="fr-FR"/>
        </w:rPr>
        <w:t>sport</w:t>
      </w:r>
      <w:r w:rsidRPr="00B44080">
        <w:rPr>
          <w:rFonts w:eastAsia="Times New Roman" w:cs="Arial"/>
          <w:kern w:val="0"/>
          <w:lang w:eastAsia="fr-FR"/>
        </w:rPr>
        <w:t xml:space="preserve">, pour rester en forme, et </w:t>
      </w:r>
      <w:r>
        <w:rPr>
          <w:rFonts w:eastAsia="Times New Roman" w:cs="Arial"/>
          <w:kern w:val="0"/>
          <w:lang w:eastAsia="fr-FR"/>
        </w:rPr>
        <w:t>a</w:t>
      </w:r>
      <w:r w:rsidRPr="00B44080">
        <w:rPr>
          <w:rFonts w:eastAsia="Times New Roman" w:cs="Arial"/>
          <w:b/>
          <w:bCs/>
          <w:kern w:val="0"/>
          <w:lang w:eastAsia="fr-FR"/>
        </w:rPr>
        <w:t>ller au cinéma</w:t>
      </w:r>
      <w:r w:rsidRPr="00B44080">
        <w:rPr>
          <w:rFonts w:eastAsia="Times New Roman" w:cs="Arial"/>
          <w:kern w:val="0"/>
          <w:lang w:eastAsia="fr-FR"/>
        </w:rPr>
        <w:t>, afin de m'inspirer et me divertir. Mon objectif est de maintenir un équilibre parfait entre succès professionnel et qualité de vie.</w:t>
      </w:r>
    </w:p>
    <w:p w14:paraId="02094151" w14:textId="77777777" w:rsidR="00B622A2" w:rsidRPr="001613C3" w:rsidRDefault="00B622A2" w:rsidP="00B622A2">
      <w:pPr>
        <w:pStyle w:val="Titre2"/>
        <w:rPr>
          <w:kern w:val="0"/>
          <w:lang w:eastAsia="fr-FR"/>
        </w:rPr>
      </w:pPr>
      <w:bookmarkStart w:id="169" w:name="_Toc185112135"/>
      <w:bookmarkStart w:id="170" w:name="_Toc185112328"/>
      <w:bookmarkStart w:id="171" w:name="_Toc185113127"/>
      <w:bookmarkStart w:id="172" w:name="_Toc185113203"/>
      <w:bookmarkStart w:id="173" w:name="_Toc185182023"/>
      <w:bookmarkStart w:id="174" w:name="_Toc185182086"/>
      <w:bookmarkStart w:id="175" w:name="_Toc185182162"/>
      <w:r w:rsidRPr="001613C3">
        <w:rPr>
          <w:kern w:val="0"/>
          <w:lang w:eastAsia="fr-FR"/>
        </w:rPr>
        <w:t>7 - Mon projet professionnel</w:t>
      </w:r>
      <w:bookmarkEnd w:id="169"/>
      <w:bookmarkEnd w:id="170"/>
      <w:bookmarkEnd w:id="171"/>
      <w:bookmarkEnd w:id="172"/>
      <w:bookmarkEnd w:id="173"/>
      <w:bookmarkEnd w:id="174"/>
      <w:bookmarkEnd w:id="175"/>
    </w:p>
    <w:p w14:paraId="381B67EA" w14:textId="77777777" w:rsidR="00B622A2" w:rsidRPr="001613C3" w:rsidRDefault="00B622A2" w:rsidP="00B622A2">
      <w:pPr>
        <w:pStyle w:val="Titre3"/>
        <w:rPr>
          <w:kern w:val="0"/>
          <w:lang w:eastAsia="fr-FR"/>
        </w:rPr>
      </w:pPr>
      <w:bookmarkStart w:id="176" w:name="_Toc185112136"/>
      <w:bookmarkStart w:id="177" w:name="_Toc185112329"/>
      <w:bookmarkStart w:id="178" w:name="_Toc185113128"/>
      <w:bookmarkStart w:id="179" w:name="_Toc185113204"/>
      <w:bookmarkStart w:id="180" w:name="_Toc185182024"/>
      <w:bookmarkStart w:id="181" w:name="_Toc185182163"/>
      <w:r w:rsidRPr="001613C3">
        <w:rPr>
          <w:kern w:val="0"/>
          <w:lang w:eastAsia="fr-FR"/>
        </w:rPr>
        <w:t>7-1 - Les métiers qui m'intéressent</w:t>
      </w:r>
      <w:bookmarkEnd w:id="176"/>
      <w:bookmarkEnd w:id="177"/>
      <w:bookmarkEnd w:id="178"/>
      <w:bookmarkEnd w:id="179"/>
      <w:bookmarkEnd w:id="180"/>
      <w:bookmarkEnd w:id="181"/>
    </w:p>
    <w:p w14:paraId="0E6E4B4A" w14:textId="77777777" w:rsidR="00B622A2" w:rsidRPr="001613C3" w:rsidRDefault="00B622A2" w:rsidP="00B622A2">
      <w:pPr>
        <w:spacing w:before="100" w:beforeAutospacing="1" w:after="113"/>
        <w:rPr>
          <w:rFonts w:eastAsia="Times New Roman" w:cs="Arial"/>
          <w:kern w:val="0"/>
          <w:lang w:eastAsia="fr-FR"/>
        </w:rPr>
      </w:pPr>
      <w:r w:rsidRPr="001613C3">
        <w:rPr>
          <w:rFonts w:eastAsia="Times New Roman" w:cs="Arial"/>
          <w:kern w:val="0"/>
          <w:lang w:eastAsia="fr-FR"/>
        </w:rPr>
        <w:t xml:space="preserve">Cette partie est consacrée à la présentation des métiers qui m'intéressent dans le secteur </w:t>
      </w:r>
      <w:r>
        <w:rPr>
          <w:rFonts w:eastAsia="Times New Roman" w:cs="Arial"/>
          <w:kern w:val="0"/>
          <w:lang w:eastAsia="fr-FR"/>
        </w:rPr>
        <w:t>numérique.</w:t>
      </w:r>
    </w:p>
    <w:p w14:paraId="384B00BE" w14:textId="77777777" w:rsidR="00B622A2" w:rsidRPr="009F054D" w:rsidRDefault="00B622A2" w:rsidP="00B622A2">
      <w:pPr>
        <w:spacing w:before="100" w:beforeAutospacing="1" w:after="100" w:afterAutospacing="1" w:line="240" w:lineRule="auto"/>
        <w:rPr>
          <w:rFonts w:eastAsia="Times New Roman" w:cs="Arial"/>
          <w:kern w:val="0"/>
        </w:rPr>
      </w:pPr>
      <w:r w:rsidRPr="00B44080">
        <w:rPr>
          <w:rFonts w:eastAsia="Times New Roman" w:cs="Arial"/>
          <w:kern w:val="0"/>
        </w:rPr>
        <w:t xml:space="preserve">Je suis intéressé par le métier de </w:t>
      </w:r>
      <w:r w:rsidRPr="00B44080">
        <w:rPr>
          <w:rFonts w:eastAsia="Times New Roman" w:cs="Arial"/>
          <w:b/>
          <w:bCs/>
          <w:kern w:val="0"/>
        </w:rPr>
        <w:t>développeur Full Stack</w:t>
      </w:r>
      <w:r w:rsidRPr="00B44080">
        <w:rPr>
          <w:rFonts w:eastAsia="Times New Roman" w:cs="Arial"/>
          <w:kern w:val="0"/>
        </w:rPr>
        <w:t xml:space="preserve"> car j’ai une véritable passion pour la technologie et je souhaite créer des solutions innovantes qui répondent aux </w:t>
      </w:r>
      <w:r w:rsidRPr="00B44080">
        <w:rPr>
          <w:rFonts w:eastAsia="Times New Roman" w:cs="Arial"/>
          <w:kern w:val="0"/>
        </w:rPr>
        <w:lastRenderedPageBreak/>
        <w:t xml:space="preserve">besoins des utilisateurs. Le rôle du développeur Full Stack est de concevoir et de développer des applications web en prenant en charge à la fois le </w:t>
      </w:r>
      <w:r w:rsidRPr="00B44080">
        <w:rPr>
          <w:rFonts w:eastAsia="Times New Roman" w:cs="Arial"/>
          <w:b/>
          <w:bCs/>
          <w:kern w:val="0"/>
        </w:rPr>
        <w:t>front-end</w:t>
      </w:r>
      <w:r w:rsidRPr="00B44080">
        <w:rPr>
          <w:rFonts w:eastAsia="Times New Roman" w:cs="Arial"/>
          <w:kern w:val="0"/>
        </w:rPr>
        <w:t xml:space="preserve"> et le </w:t>
      </w:r>
      <w:r w:rsidRPr="00B44080">
        <w:rPr>
          <w:rFonts w:eastAsia="Times New Roman" w:cs="Arial"/>
          <w:b/>
          <w:bCs/>
          <w:kern w:val="0"/>
        </w:rPr>
        <w:t>back-end</w:t>
      </w:r>
      <w:r w:rsidRPr="00B44080">
        <w:rPr>
          <w:rFonts w:eastAsia="Times New Roman" w:cs="Arial"/>
          <w:kern w:val="0"/>
        </w:rPr>
        <w:t>, garantissant une expérience fluide et fonctionnelle. Ce métier exige un forte capacité d'analyse et une excellente maîtrise des technologies pour résoudre des problèmes complexes. Un développeur Full Stack doit être curieux, rigoureux et adaptable, capable d’évoluer avec les nouvelles tendances tout en maintenant une approche centrée sur l’utilisateur. Il doit aussi être capable de travailler en équipe, de communiquer efficacement avec les différents acteurs d’un projet, et d’assurer la pérennité et la performance des applications qu’il développe.</w:t>
      </w:r>
    </w:p>
    <w:p w14:paraId="30684EF8" w14:textId="77777777" w:rsidR="00B622A2" w:rsidRPr="001613C3" w:rsidRDefault="00B622A2" w:rsidP="00B622A2">
      <w:pPr>
        <w:pStyle w:val="Titre3"/>
        <w:rPr>
          <w:kern w:val="0"/>
          <w:lang w:eastAsia="fr-FR"/>
        </w:rPr>
      </w:pPr>
      <w:bookmarkStart w:id="182" w:name="_Toc185112137"/>
      <w:bookmarkStart w:id="183" w:name="_Toc185112330"/>
      <w:bookmarkStart w:id="184" w:name="_Toc185113129"/>
      <w:bookmarkStart w:id="185" w:name="_Toc185113205"/>
      <w:bookmarkStart w:id="186" w:name="_Toc185182025"/>
      <w:bookmarkStart w:id="187" w:name="_Toc185182164"/>
      <w:r w:rsidRPr="001613C3">
        <w:rPr>
          <w:kern w:val="0"/>
          <w:lang w:eastAsia="fr-FR"/>
        </w:rPr>
        <w:t>7-2 - À la rencontre des professionnels</w:t>
      </w:r>
      <w:bookmarkEnd w:id="182"/>
      <w:bookmarkEnd w:id="183"/>
      <w:bookmarkEnd w:id="184"/>
      <w:bookmarkEnd w:id="185"/>
      <w:bookmarkEnd w:id="186"/>
      <w:bookmarkEnd w:id="187"/>
    </w:p>
    <w:p w14:paraId="2CAA40AF" w14:textId="77777777" w:rsidR="00B622A2" w:rsidRPr="001613C3" w:rsidRDefault="00B622A2" w:rsidP="00B622A2">
      <w:pPr>
        <w:spacing w:before="100" w:beforeAutospacing="1" w:after="113"/>
        <w:rPr>
          <w:rFonts w:eastAsia="Times New Roman" w:cs="Arial"/>
          <w:kern w:val="0"/>
          <w:lang w:eastAsia="fr-FR"/>
        </w:rPr>
      </w:pPr>
      <w:r w:rsidRPr="00B44080">
        <w:rPr>
          <w:rFonts w:eastAsia="Times New Roman" w:cs="Arial"/>
          <w:kern w:val="0"/>
          <w:lang w:eastAsia="fr-FR"/>
        </w:rPr>
        <w:t xml:space="preserve">Dans le cadre de mon projet professionnel, je me suis rapproché des professionnels du secteur du </w:t>
      </w:r>
      <w:r w:rsidRPr="00B44080">
        <w:rPr>
          <w:rFonts w:eastAsia="Times New Roman" w:cs="Arial"/>
          <w:b/>
          <w:bCs/>
          <w:kern w:val="0"/>
          <w:lang w:eastAsia="fr-FR"/>
        </w:rPr>
        <w:t>développement Full Stack</w:t>
      </w:r>
      <w:r w:rsidRPr="00B44080">
        <w:rPr>
          <w:rFonts w:eastAsia="Times New Roman" w:cs="Arial"/>
          <w:kern w:val="0"/>
          <w:lang w:eastAsia="fr-FR"/>
        </w:rPr>
        <w:t xml:space="preserve">. J'ai assisté à des </w:t>
      </w:r>
      <w:r w:rsidRPr="00B44080">
        <w:rPr>
          <w:rFonts w:eastAsia="Times New Roman" w:cs="Arial"/>
          <w:b/>
          <w:bCs/>
          <w:kern w:val="0"/>
          <w:lang w:eastAsia="fr-FR"/>
        </w:rPr>
        <w:t>conférences sur les technologies web</w:t>
      </w:r>
      <w:r w:rsidRPr="00B44080">
        <w:rPr>
          <w:rFonts w:eastAsia="Times New Roman" w:cs="Arial"/>
          <w:kern w:val="0"/>
          <w:lang w:eastAsia="fr-FR"/>
        </w:rPr>
        <w:t xml:space="preserve"> et participé à des </w:t>
      </w:r>
      <w:r w:rsidRPr="00B44080">
        <w:rPr>
          <w:rFonts w:eastAsia="Times New Roman" w:cs="Arial"/>
          <w:b/>
          <w:bCs/>
          <w:kern w:val="0"/>
          <w:lang w:eastAsia="fr-FR"/>
        </w:rPr>
        <w:t>ateliers de développement</w:t>
      </w:r>
      <w:r w:rsidRPr="00B44080">
        <w:rPr>
          <w:rFonts w:eastAsia="Times New Roman" w:cs="Arial"/>
          <w:kern w:val="0"/>
          <w:lang w:eastAsia="fr-FR"/>
        </w:rPr>
        <w:t>. Ces événements m'ont permis d'échanger avec des experts et de poser des questions sur les différents aspects du métier, notamment la gestion de projets, les défis techniques, ainsi que les évolutions du secteur. Le contact avec ces professionnels m'a aidé à affiner mon projet professionnel en comprenant mieux les exigences du métier de développeur Full Stack. J’ai ainsi appris qu’il est essentiel de maîtriser à la fois les technologies front-end et back-end, tout en ayant une capacité à résoudre des problèmes complexes et à travailler en équipe. Toutefois, j'ai aussi pris conscience des défis, comme la nécessité de se maintenir constamment à jour avec les nouvelles technologies et de gérer la pression lors de la réalisation de projets complexes. Cette immersion m'a permis de mesurer les avantages et les inconvénients du métier et de mieux cibler mes aspirations professionnelles.</w:t>
      </w:r>
    </w:p>
    <w:p w14:paraId="1A804315" w14:textId="77777777" w:rsidR="00B622A2" w:rsidRPr="00214D4C" w:rsidRDefault="00B622A2" w:rsidP="00B622A2">
      <w:pPr>
        <w:pStyle w:val="Titre3"/>
        <w:rPr>
          <w:kern w:val="0"/>
          <w:lang w:eastAsia="fr-FR"/>
        </w:rPr>
      </w:pPr>
      <w:bookmarkStart w:id="188" w:name="_Toc185112138"/>
      <w:bookmarkStart w:id="189" w:name="_Toc185112331"/>
      <w:bookmarkStart w:id="190" w:name="_Toc185113130"/>
      <w:bookmarkStart w:id="191" w:name="_Toc185113206"/>
      <w:bookmarkStart w:id="192" w:name="_Toc185182026"/>
      <w:bookmarkStart w:id="193" w:name="_Toc185182165"/>
      <w:r w:rsidRPr="00214D4C">
        <w:rPr>
          <w:kern w:val="0"/>
          <w:lang w:eastAsia="fr-FR"/>
        </w:rPr>
        <w:t>8 Conclusion</w:t>
      </w:r>
      <w:bookmarkEnd w:id="188"/>
      <w:bookmarkEnd w:id="189"/>
      <w:bookmarkEnd w:id="190"/>
      <w:bookmarkEnd w:id="191"/>
      <w:bookmarkEnd w:id="192"/>
      <w:bookmarkEnd w:id="193"/>
    </w:p>
    <w:p w14:paraId="459A375F" w14:textId="77777777" w:rsidR="00B622A2" w:rsidRPr="001613C3" w:rsidRDefault="00B622A2" w:rsidP="00B622A2">
      <w:pPr>
        <w:spacing w:before="100" w:beforeAutospacing="1" w:after="113"/>
        <w:rPr>
          <w:rFonts w:eastAsia="Times New Roman" w:cs="Arial"/>
          <w:kern w:val="0"/>
          <w:lang w:eastAsia="fr-FR"/>
        </w:rPr>
      </w:pPr>
      <w:r w:rsidRPr="001613C3">
        <w:rPr>
          <w:rFonts w:eastAsia="Times New Roman" w:cs="Arial"/>
          <w:kern w:val="0"/>
          <w:lang w:eastAsia="fr-FR"/>
        </w:rPr>
        <w:t>Lister mes qualités et mes défauts n'a pas été un exercice facile. Cela a demandé un long moment de réflexion.</w:t>
      </w:r>
    </w:p>
    <w:p w14:paraId="484B20F0" w14:textId="77777777" w:rsidR="00B622A2" w:rsidRPr="001613C3" w:rsidRDefault="00B622A2" w:rsidP="00B622A2">
      <w:pPr>
        <w:spacing w:before="100" w:beforeAutospacing="1" w:after="113"/>
        <w:rPr>
          <w:rFonts w:eastAsia="Times New Roman" w:cs="Arial"/>
          <w:kern w:val="0"/>
          <w:lang w:eastAsia="fr-FR"/>
        </w:rPr>
      </w:pPr>
      <w:r w:rsidRPr="001613C3">
        <w:rPr>
          <w:rFonts w:eastAsia="Times New Roman" w:cs="Arial"/>
          <w:kern w:val="0"/>
          <w:lang w:eastAsia="fr-FR"/>
        </w:rPr>
        <w:t>Ce projet professionnel m'a aidé à mieux me connaître. Trois questions essentielles sont le fil conducteur de mon projet, à savoir :</w:t>
      </w:r>
    </w:p>
    <w:p w14:paraId="053B6079" w14:textId="77777777" w:rsidR="00B622A2" w:rsidRPr="001613C3" w:rsidRDefault="00B622A2" w:rsidP="00B622A2">
      <w:pPr>
        <w:numPr>
          <w:ilvl w:val="0"/>
          <w:numId w:val="2"/>
        </w:numPr>
        <w:spacing w:before="100" w:beforeAutospacing="1" w:after="113" w:line="288" w:lineRule="auto"/>
        <w:rPr>
          <w:rFonts w:eastAsia="Times New Roman" w:cs="Arial"/>
          <w:kern w:val="0"/>
          <w:lang w:eastAsia="fr-FR"/>
        </w:rPr>
      </w:pPr>
      <w:r w:rsidRPr="001613C3">
        <w:rPr>
          <w:rFonts w:eastAsia="Times New Roman" w:cs="Arial"/>
          <w:kern w:val="0"/>
          <w:lang w:eastAsia="fr-FR"/>
        </w:rPr>
        <w:t>Qu'est-ce que je souhaite faire ?</w:t>
      </w:r>
    </w:p>
    <w:p w14:paraId="51F0A7CC" w14:textId="77777777" w:rsidR="00B622A2" w:rsidRPr="001613C3" w:rsidRDefault="00B622A2" w:rsidP="00B622A2">
      <w:pPr>
        <w:numPr>
          <w:ilvl w:val="0"/>
          <w:numId w:val="2"/>
        </w:numPr>
        <w:spacing w:before="100" w:beforeAutospacing="1" w:after="113" w:line="288" w:lineRule="auto"/>
        <w:rPr>
          <w:rFonts w:eastAsia="Times New Roman" w:cs="Arial"/>
          <w:kern w:val="0"/>
          <w:lang w:eastAsia="fr-FR"/>
        </w:rPr>
      </w:pPr>
      <w:r w:rsidRPr="001613C3">
        <w:rPr>
          <w:rFonts w:eastAsia="Times New Roman" w:cs="Arial"/>
          <w:kern w:val="0"/>
          <w:lang w:eastAsia="fr-FR"/>
        </w:rPr>
        <w:t>Qu'est-ce que je sais faire ?</w:t>
      </w:r>
    </w:p>
    <w:p w14:paraId="18620C89" w14:textId="77777777" w:rsidR="00B622A2" w:rsidRPr="001613C3" w:rsidRDefault="00B622A2" w:rsidP="00B622A2">
      <w:pPr>
        <w:numPr>
          <w:ilvl w:val="0"/>
          <w:numId w:val="2"/>
        </w:numPr>
        <w:spacing w:before="100" w:beforeAutospacing="1" w:after="113" w:line="288" w:lineRule="auto"/>
        <w:rPr>
          <w:rFonts w:eastAsia="Times New Roman" w:cs="Arial"/>
          <w:kern w:val="0"/>
          <w:lang w:eastAsia="fr-FR"/>
        </w:rPr>
      </w:pPr>
      <w:r w:rsidRPr="001613C3">
        <w:rPr>
          <w:rFonts w:eastAsia="Times New Roman" w:cs="Arial"/>
          <w:kern w:val="0"/>
          <w:lang w:eastAsia="fr-FR"/>
        </w:rPr>
        <w:t xml:space="preserve">Qu'est-ce que je suis capable de faire ? </w:t>
      </w:r>
    </w:p>
    <w:p w14:paraId="0487ABEE" w14:textId="77777777" w:rsidR="00B622A2" w:rsidRPr="00A2595D" w:rsidRDefault="00B622A2" w:rsidP="00B622A2">
      <w:pPr>
        <w:spacing w:before="100" w:beforeAutospacing="1" w:after="113"/>
        <w:rPr>
          <w:rFonts w:eastAsia="Times New Roman" w:cs="Arial"/>
          <w:kern w:val="0"/>
          <w:lang w:eastAsia="fr-FR"/>
        </w:rPr>
      </w:pPr>
      <w:r w:rsidRPr="001613C3">
        <w:rPr>
          <w:rFonts w:eastAsia="Times New Roman" w:cs="Arial"/>
          <w:kern w:val="0"/>
          <w:lang w:eastAsia="fr-FR"/>
        </w:rPr>
        <w:t xml:space="preserve">Grâce à ce rapport, j'ai fait le bilan de mes compétences, de mes expériences et de mes objectifs professionnels. À présent, je sais que je souhaite me tourner vers les métiers </w:t>
      </w:r>
      <w:r>
        <w:rPr>
          <w:rFonts w:eastAsia="Times New Roman" w:cs="Arial"/>
          <w:kern w:val="0"/>
          <w:lang w:eastAsia="fr-FR"/>
        </w:rPr>
        <w:t>numériques.</w:t>
      </w:r>
    </w:p>
    <w:p w14:paraId="6E980C68" w14:textId="5D6D4DE6" w:rsidR="00B622A2" w:rsidRDefault="00B622A2" w:rsidP="0037477E">
      <w:pPr>
        <w:pStyle w:val="Titre1"/>
        <w:jc w:val="center"/>
      </w:pPr>
      <w:bookmarkStart w:id="194" w:name="_Toc185113131"/>
      <w:bookmarkStart w:id="195" w:name="_Toc185182166"/>
      <w:r w:rsidRPr="00B622A2">
        <w:lastRenderedPageBreak/>
        <w:t xml:space="preserve">Atelier </w:t>
      </w:r>
      <w:proofErr w:type="gramStart"/>
      <w:r w:rsidR="007B34C4">
        <w:t>5</w:t>
      </w:r>
      <w:r w:rsidRPr="00B622A2">
        <w:t>:</w:t>
      </w:r>
      <w:proofErr w:type="gramEnd"/>
      <w:r w:rsidRPr="00B622A2">
        <w:t xml:space="preserve"> Découverte du PPP</w:t>
      </w:r>
      <w:bookmarkEnd w:id="194"/>
      <w:bookmarkEnd w:id="195"/>
    </w:p>
    <w:p w14:paraId="4834F2E2" w14:textId="27804337" w:rsidR="00BE6AE6" w:rsidRPr="005F5528" w:rsidRDefault="005F5528" w:rsidP="005F5528">
      <w:pPr>
        <w:rPr>
          <w:rFonts w:asciiTheme="majorBidi" w:hAnsiTheme="majorBidi" w:cstheme="majorBidi"/>
          <w:sz w:val="32"/>
          <w:szCs w:val="32"/>
        </w:rPr>
      </w:pPr>
      <w:r w:rsidRPr="005F5528">
        <w:rPr>
          <w:rFonts w:asciiTheme="majorBidi" w:hAnsiTheme="majorBidi" w:cstheme="majorBidi"/>
          <w:sz w:val="32"/>
          <w:szCs w:val="32"/>
        </w:rPr>
        <w:t>En se basant sur les résultats du questionnaire on a obtenu les statistiques suivantes</w:t>
      </w:r>
      <w:r w:rsidRPr="005F5528">
        <w:rPr>
          <w:rFonts w:asciiTheme="majorBidi" w:hAnsiTheme="majorBidi" w:cstheme="majorBidi"/>
          <w:sz w:val="32"/>
          <w:szCs w:val="32"/>
        </w:rPr>
        <w:t> :</w:t>
      </w:r>
    </w:p>
    <w:p w14:paraId="5A20DF66" w14:textId="77777777" w:rsidR="00B622A2" w:rsidRDefault="00B622A2" w:rsidP="00B622A2">
      <w:r>
        <w:rPr>
          <w:noProof/>
        </w:rPr>
        <w:drawing>
          <wp:anchor distT="0" distB="0" distL="114300" distR="114300" simplePos="0" relativeHeight="251692544" behindDoc="0" locked="0" layoutInCell="1" allowOverlap="1" wp14:anchorId="08135026" wp14:editId="67F66C10">
            <wp:simplePos x="0" y="0"/>
            <wp:positionH relativeFrom="column">
              <wp:posOffset>-635</wp:posOffset>
            </wp:positionH>
            <wp:positionV relativeFrom="paragraph">
              <wp:posOffset>-635</wp:posOffset>
            </wp:positionV>
            <wp:extent cx="5760720" cy="2425065"/>
            <wp:effectExtent l="0" t="0" r="0" b="0"/>
            <wp:wrapNone/>
            <wp:docPr id="1621462272" name="Image 7" descr="Tableau des réponses au formulaire Forms. Titre de la question : Âge   . Nombre de réponses : 40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bleau des réponses au formulaire Forms. Titre de la question : Âge   . Nombre de réponses : 40 ré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425065"/>
                    </a:xfrm>
                    <a:prstGeom prst="rect">
                      <a:avLst/>
                    </a:prstGeom>
                    <a:noFill/>
                    <a:ln>
                      <a:noFill/>
                    </a:ln>
                  </pic:spPr>
                </pic:pic>
              </a:graphicData>
            </a:graphic>
          </wp:anchor>
        </w:drawing>
      </w:r>
      <w:r>
        <w:t xml:space="preserve">   </w:t>
      </w:r>
    </w:p>
    <w:p w14:paraId="3A27425E" w14:textId="77777777" w:rsidR="00B622A2" w:rsidRDefault="00B622A2" w:rsidP="00B622A2"/>
    <w:p w14:paraId="0F29E2B9" w14:textId="77777777" w:rsidR="00B622A2" w:rsidRDefault="00B622A2" w:rsidP="00B622A2"/>
    <w:p w14:paraId="54EB8D20" w14:textId="77777777" w:rsidR="00B622A2" w:rsidRDefault="00B622A2" w:rsidP="00B622A2"/>
    <w:p w14:paraId="6B91EE1F" w14:textId="77777777" w:rsidR="00B622A2" w:rsidRDefault="00B622A2" w:rsidP="00B622A2"/>
    <w:p w14:paraId="586911DF" w14:textId="77777777" w:rsidR="00B622A2" w:rsidRDefault="00B622A2" w:rsidP="00B622A2"/>
    <w:p w14:paraId="51DF8688" w14:textId="77777777" w:rsidR="00B622A2" w:rsidRDefault="00B622A2" w:rsidP="00B622A2"/>
    <w:p w14:paraId="0738E62D" w14:textId="77777777" w:rsidR="00B622A2" w:rsidRDefault="00B622A2" w:rsidP="00B622A2"/>
    <w:p w14:paraId="436F8428" w14:textId="77777777" w:rsidR="00B622A2" w:rsidRDefault="00B622A2" w:rsidP="00B622A2"/>
    <w:p w14:paraId="1D713CD3" w14:textId="77777777" w:rsidR="00B622A2" w:rsidRDefault="00B622A2" w:rsidP="00B622A2">
      <w:pPr>
        <w:rPr>
          <w:noProof/>
        </w:rPr>
      </w:pPr>
      <w:r>
        <w:rPr>
          <w:noProof/>
        </w:rPr>
        <w:drawing>
          <wp:inline distT="0" distB="0" distL="0" distR="0" wp14:anchorId="739C8CBB" wp14:editId="48B1ACCC">
            <wp:extent cx="5864802" cy="2468880"/>
            <wp:effectExtent l="0" t="0" r="3175" b="7620"/>
            <wp:docPr id="840827927" name="Image 8" descr="Tableau des réponses au formulaire Forms. Titre de la question : Votre statut actuel   . Nombre de réponses : 40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bleau des réponses au formulaire Forms. Titre de la question : Votre statut actuel   . Nombre de réponses : 40 ré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0915" cy="2471453"/>
                    </a:xfrm>
                    <a:prstGeom prst="rect">
                      <a:avLst/>
                    </a:prstGeom>
                    <a:noFill/>
                    <a:ln>
                      <a:noFill/>
                    </a:ln>
                  </pic:spPr>
                </pic:pic>
              </a:graphicData>
            </a:graphic>
          </wp:inline>
        </w:drawing>
      </w:r>
    </w:p>
    <w:p w14:paraId="1C372985" w14:textId="77777777" w:rsidR="00B622A2" w:rsidRDefault="00B622A2" w:rsidP="00B622A2">
      <w:pPr>
        <w:rPr>
          <w:noProof/>
        </w:rPr>
      </w:pPr>
      <w:r>
        <w:t xml:space="preserve"> </w:t>
      </w:r>
    </w:p>
    <w:p w14:paraId="0B409602" w14:textId="77777777" w:rsidR="00B622A2" w:rsidRDefault="00B622A2" w:rsidP="00B622A2">
      <w:r>
        <w:rPr>
          <w:noProof/>
        </w:rPr>
        <w:lastRenderedPageBreak/>
        <w:drawing>
          <wp:inline distT="0" distB="0" distL="0" distR="0" wp14:anchorId="5E4B3D37" wp14:editId="07784BD6">
            <wp:extent cx="5760720" cy="2849880"/>
            <wp:effectExtent l="0" t="0" r="0" b="7620"/>
            <wp:docPr id="1390512746" name="Image 9" descr="Tableau des réponses au formulaire Forms. Titre de la question : Avez-vous déjà travaillé dans le domaine du développement full-stack ?  . Nombre de réponses : 40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bleau des réponses au formulaire Forms. Titre de la question : Avez-vous déjà travaillé dans le domaine du développement full-stack ?  . Nombre de réponses : 40 ré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849880"/>
                    </a:xfrm>
                    <a:prstGeom prst="rect">
                      <a:avLst/>
                    </a:prstGeom>
                    <a:noFill/>
                    <a:ln>
                      <a:noFill/>
                    </a:ln>
                  </pic:spPr>
                </pic:pic>
              </a:graphicData>
            </a:graphic>
          </wp:inline>
        </w:drawing>
      </w:r>
    </w:p>
    <w:p w14:paraId="486A49AC" w14:textId="77777777" w:rsidR="00B622A2" w:rsidRDefault="00B622A2" w:rsidP="00B622A2"/>
    <w:p w14:paraId="47C7712A" w14:textId="77777777" w:rsidR="00B622A2" w:rsidRDefault="00B622A2" w:rsidP="00B622A2">
      <w:r>
        <w:rPr>
          <w:noProof/>
        </w:rPr>
        <w:drawing>
          <wp:inline distT="0" distB="0" distL="0" distR="0" wp14:anchorId="2D0216F4" wp14:editId="443749AF">
            <wp:extent cx="5760720" cy="2740025"/>
            <wp:effectExtent l="0" t="0" r="0" b="0"/>
            <wp:docPr id="994053612" name="Image 10" descr="Tableau des réponses au formulaire Forms. Titre de la question : Comment décririez-vous un développeur full-stack ?  . Nombre de réponses : 40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bleau des réponses au formulaire Forms. Titre de la question : Comment décririez-vous un développeur full-stack ?  . Nombre de réponses : 40 ré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740025"/>
                    </a:xfrm>
                    <a:prstGeom prst="rect">
                      <a:avLst/>
                    </a:prstGeom>
                    <a:noFill/>
                    <a:ln>
                      <a:noFill/>
                    </a:ln>
                  </pic:spPr>
                </pic:pic>
              </a:graphicData>
            </a:graphic>
          </wp:inline>
        </w:drawing>
      </w:r>
    </w:p>
    <w:p w14:paraId="494D3911" w14:textId="77777777" w:rsidR="00B622A2" w:rsidRDefault="00B622A2" w:rsidP="00B622A2"/>
    <w:p w14:paraId="32930EBA" w14:textId="77777777" w:rsidR="00B622A2" w:rsidRDefault="00B622A2" w:rsidP="00B622A2">
      <w:r>
        <w:rPr>
          <w:noProof/>
        </w:rPr>
        <w:lastRenderedPageBreak/>
        <w:drawing>
          <wp:inline distT="0" distB="0" distL="0" distR="0" wp14:anchorId="18129D83" wp14:editId="1D316363">
            <wp:extent cx="5760720" cy="2740025"/>
            <wp:effectExtent l="0" t="0" r="0" b="3175"/>
            <wp:docPr id="914424261" name="Image 11" descr="Tableau des réponses au formulaire Forms. Titre de la question : Quels langages ou Framework associez-vous au développement frontend ?. Nombre de réponses : 40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bleau des réponses au formulaire Forms. Titre de la question : Quels langages ou Framework associez-vous au développement frontend ?. Nombre de réponses : 40 répon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740025"/>
                    </a:xfrm>
                    <a:prstGeom prst="rect">
                      <a:avLst/>
                    </a:prstGeom>
                    <a:noFill/>
                    <a:ln>
                      <a:noFill/>
                    </a:ln>
                  </pic:spPr>
                </pic:pic>
              </a:graphicData>
            </a:graphic>
          </wp:inline>
        </w:drawing>
      </w:r>
    </w:p>
    <w:p w14:paraId="7C5C884A" w14:textId="77777777" w:rsidR="00B622A2" w:rsidRDefault="00B622A2" w:rsidP="00B622A2"/>
    <w:p w14:paraId="4EA8CF55" w14:textId="77777777" w:rsidR="00B622A2" w:rsidRDefault="00B622A2" w:rsidP="00B622A2">
      <w:r>
        <w:rPr>
          <w:noProof/>
        </w:rPr>
        <w:drawing>
          <wp:inline distT="0" distB="0" distL="0" distR="0" wp14:anchorId="0ABE9AAB" wp14:editId="4D405375">
            <wp:extent cx="5760720" cy="2740025"/>
            <wp:effectExtent l="0" t="0" r="0" b="3175"/>
            <wp:docPr id="1367427185" name="Image 14" descr="Tableau des réponses au formulaire Forms. Titre de la question : Quels outils ou langages associez-vous au développement backend ?  . Nombre de réponses : 40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ableau des réponses au formulaire Forms. Titre de la question : Quels outils ou langages associez-vous au développement backend ?  . Nombre de réponses : 40 ré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740025"/>
                    </a:xfrm>
                    <a:prstGeom prst="rect">
                      <a:avLst/>
                    </a:prstGeom>
                    <a:noFill/>
                    <a:ln>
                      <a:noFill/>
                    </a:ln>
                  </pic:spPr>
                </pic:pic>
              </a:graphicData>
            </a:graphic>
          </wp:inline>
        </w:drawing>
      </w:r>
    </w:p>
    <w:p w14:paraId="7240CCA2" w14:textId="77777777" w:rsidR="00B622A2" w:rsidRDefault="00B622A2" w:rsidP="00B622A2"/>
    <w:p w14:paraId="3D26E0F2" w14:textId="77777777" w:rsidR="00B622A2" w:rsidRDefault="00B622A2" w:rsidP="00B622A2">
      <w:r>
        <w:rPr>
          <w:noProof/>
        </w:rPr>
        <w:drawing>
          <wp:inline distT="0" distB="0" distL="0" distR="0" wp14:anchorId="37CE9854" wp14:editId="0BB6ACC7">
            <wp:extent cx="5760720" cy="2425065"/>
            <wp:effectExtent l="0" t="0" r="0" b="0"/>
            <wp:docPr id="1707970946" name="Image 15" descr="Tableau des réponses au formulaire Forms. Titre de la question : Connaissez-vous les bases de données utilisées par un développeur full-stack ?  . Nombre de réponses : 40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ableau des réponses au formulaire Forms. Titre de la question : Connaissez-vous les bases de données utilisées par un développeur full-stack ?  . Nombre de réponses : 40 ré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425065"/>
                    </a:xfrm>
                    <a:prstGeom prst="rect">
                      <a:avLst/>
                    </a:prstGeom>
                    <a:noFill/>
                    <a:ln>
                      <a:noFill/>
                    </a:ln>
                  </pic:spPr>
                </pic:pic>
              </a:graphicData>
            </a:graphic>
          </wp:inline>
        </w:drawing>
      </w:r>
    </w:p>
    <w:p w14:paraId="1790816D" w14:textId="77777777" w:rsidR="00B622A2" w:rsidRDefault="00B622A2" w:rsidP="00B622A2"/>
    <w:p w14:paraId="1DC20073" w14:textId="77777777" w:rsidR="00B622A2" w:rsidRDefault="00B622A2" w:rsidP="00B622A2">
      <w:r>
        <w:rPr>
          <w:noProof/>
        </w:rPr>
        <w:drawing>
          <wp:inline distT="0" distB="0" distL="0" distR="0" wp14:anchorId="7A0F1519" wp14:editId="2FA952E0">
            <wp:extent cx="5760720" cy="2740025"/>
            <wp:effectExtent l="0" t="0" r="0" b="3175"/>
            <wp:docPr id="1184352164" name="Image 16" descr="Tableau des réponses au formulaire Forms. Titre de la question : Connaissez-vous les outils couramment utilisés par les développeurs full-stack ?  . Nombre de réponses : 40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ableau des réponses au formulaire Forms. Titre de la question : Connaissez-vous les outils couramment utilisés par les développeurs full-stack ?  . Nombre de réponses : 40 ré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740025"/>
                    </a:xfrm>
                    <a:prstGeom prst="rect">
                      <a:avLst/>
                    </a:prstGeom>
                    <a:noFill/>
                    <a:ln>
                      <a:noFill/>
                    </a:ln>
                  </pic:spPr>
                </pic:pic>
              </a:graphicData>
            </a:graphic>
          </wp:inline>
        </w:drawing>
      </w:r>
    </w:p>
    <w:p w14:paraId="36980B0D" w14:textId="77777777" w:rsidR="00B622A2" w:rsidRDefault="00B622A2" w:rsidP="00B622A2"/>
    <w:p w14:paraId="01ECD24F" w14:textId="77777777" w:rsidR="00B622A2" w:rsidRDefault="00B622A2" w:rsidP="00B622A2">
      <w:r>
        <w:rPr>
          <w:noProof/>
        </w:rPr>
        <w:drawing>
          <wp:inline distT="0" distB="0" distL="0" distR="0" wp14:anchorId="0DDD1958" wp14:editId="762200C2">
            <wp:extent cx="5760720" cy="2740025"/>
            <wp:effectExtent l="0" t="0" r="0" b="3175"/>
            <wp:docPr id="604092074" name="Image 17" descr="Tableau des réponses au formulaire Forms. Titre de la question : Pensez-vous qu&amp;apos;un développeur full-stack doit :  . Nombre de réponses : 40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ableau des réponses au formulaire Forms. Titre de la question : Pensez-vous qu&amp;apos;un développeur full-stack doit :  . Nombre de réponses : 40 répon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740025"/>
                    </a:xfrm>
                    <a:prstGeom prst="rect">
                      <a:avLst/>
                    </a:prstGeom>
                    <a:noFill/>
                    <a:ln>
                      <a:noFill/>
                    </a:ln>
                  </pic:spPr>
                </pic:pic>
              </a:graphicData>
            </a:graphic>
          </wp:inline>
        </w:drawing>
      </w:r>
    </w:p>
    <w:p w14:paraId="754CD958" w14:textId="77777777" w:rsidR="00B622A2" w:rsidRDefault="00B622A2" w:rsidP="00B622A2">
      <w:r>
        <w:rPr>
          <w:noProof/>
        </w:rPr>
        <w:lastRenderedPageBreak/>
        <w:drawing>
          <wp:inline distT="0" distB="0" distL="0" distR="0" wp14:anchorId="118410BC" wp14:editId="1282B253">
            <wp:extent cx="5760720" cy="2740025"/>
            <wp:effectExtent l="0" t="0" r="0" b="3175"/>
            <wp:docPr id="1390910945" name="Image 18" descr="Tableau des réponses au formulaire Forms. Titre de la question : Selon vous, quelles sont les qualités essentielles d&amp;apos;un bon développeur full-stack ?  . Nombre de réponses : 40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ableau des réponses au formulaire Forms. Titre de la question : Selon vous, quelles sont les qualités essentielles d&amp;apos;un bon développeur full-stack ?  . Nombre de réponses : 40 répon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740025"/>
                    </a:xfrm>
                    <a:prstGeom prst="rect">
                      <a:avLst/>
                    </a:prstGeom>
                    <a:noFill/>
                    <a:ln>
                      <a:noFill/>
                    </a:ln>
                  </pic:spPr>
                </pic:pic>
              </a:graphicData>
            </a:graphic>
          </wp:inline>
        </w:drawing>
      </w:r>
    </w:p>
    <w:p w14:paraId="3FED7E6B" w14:textId="77777777" w:rsidR="00B622A2" w:rsidRDefault="00B622A2" w:rsidP="00B622A2"/>
    <w:p w14:paraId="203AEB1A" w14:textId="77777777" w:rsidR="00B622A2" w:rsidRDefault="00B622A2" w:rsidP="00B622A2">
      <w:r>
        <w:rPr>
          <w:noProof/>
        </w:rPr>
        <w:drawing>
          <wp:inline distT="0" distB="0" distL="0" distR="0" wp14:anchorId="3AFFCC35" wp14:editId="0249CD9F">
            <wp:extent cx="5760720" cy="2425065"/>
            <wp:effectExtent l="0" t="0" r="0" b="0"/>
            <wp:docPr id="1487269907" name="Image 19" descr="Tableau des réponses au formulaire Forms. Titre de la question : Aimeriez-vous devenir un développeur full-stack ?  . Nombre de réponses : 40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ableau des réponses au formulaire Forms. Titre de la question : Aimeriez-vous devenir un développeur full-stack ?  . Nombre de réponses : 40 répons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425065"/>
                    </a:xfrm>
                    <a:prstGeom prst="rect">
                      <a:avLst/>
                    </a:prstGeom>
                    <a:noFill/>
                    <a:ln>
                      <a:noFill/>
                    </a:ln>
                  </pic:spPr>
                </pic:pic>
              </a:graphicData>
            </a:graphic>
          </wp:inline>
        </w:drawing>
      </w:r>
    </w:p>
    <w:p w14:paraId="44886421" w14:textId="77777777" w:rsidR="00B622A2" w:rsidRDefault="00B622A2" w:rsidP="00B622A2"/>
    <w:p w14:paraId="0F59FEAB" w14:textId="77777777" w:rsidR="00B622A2" w:rsidRDefault="00B622A2" w:rsidP="00B622A2">
      <w:r>
        <w:rPr>
          <w:noProof/>
        </w:rPr>
        <w:drawing>
          <wp:inline distT="0" distB="0" distL="0" distR="0" wp14:anchorId="6462015C" wp14:editId="1EDB13E6">
            <wp:extent cx="5760720" cy="2740025"/>
            <wp:effectExtent l="0" t="0" r="0" b="3175"/>
            <wp:docPr id="563825766" name="Image 20" descr="Tableau des réponses au formulaire Forms. Titre de la question : Quels obstacles voyez-vous dans l&amp;apos;apprentissage du développement full-stack ?  . Nombre de réponses : 40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bleau des réponses au formulaire Forms. Titre de la question : Quels obstacles voyez-vous dans l&amp;apos;apprentissage du développement full-stack ?  . Nombre de réponses : 40 répons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740025"/>
                    </a:xfrm>
                    <a:prstGeom prst="rect">
                      <a:avLst/>
                    </a:prstGeom>
                    <a:noFill/>
                    <a:ln>
                      <a:noFill/>
                    </a:ln>
                  </pic:spPr>
                </pic:pic>
              </a:graphicData>
            </a:graphic>
          </wp:inline>
        </w:drawing>
      </w:r>
    </w:p>
    <w:p w14:paraId="0A8B9EC5" w14:textId="77777777" w:rsidR="00B622A2" w:rsidRDefault="00B622A2" w:rsidP="00B622A2"/>
    <w:p w14:paraId="2956AB55" w14:textId="77777777" w:rsidR="00B622A2" w:rsidRDefault="00B622A2" w:rsidP="00B622A2"/>
    <w:p w14:paraId="7CF7A575" w14:textId="77777777" w:rsidR="00B622A2" w:rsidRDefault="00B622A2" w:rsidP="00B622A2">
      <w:pPr>
        <w:rPr>
          <w:noProof/>
        </w:rPr>
      </w:pPr>
      <w:r w:rsidRPr="007142D9">
        <w:rPr>
          <w:noProof/>
        </w:rPr>
        <w:drawing>
          <wp:inline distT="0" distB="0" distL="0" distR="0" wp14:anchorId="55971121" wp14:editId="1F791022">
            <wp:extent cx="5760720" cy="3740785"/>
            <wp:effectExtent l="0" t="0" r="0" b="0"/>
            <wp:docPr id="193693050" name="Image 2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3050" name="Image 21" descr="Une image contenant texte, capture d’écran, Police, nombre&#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740785"/>
                    </a:xfrm>
                    <a:prstGeom prst="rect">
                      <a:avLst/>
                    </a:prstGeom>
                    <a:noFill/>
                    <a:ln>
                      <a:noFill/>
                    </a:ln>
                  </pic:spPr>
                </pic:pic>
              </a:graphicData>
            </a:graphic>
          </wp:inline>
        </w:drawing>
      </w:r>
    </w:p>
    <w:p w14:paraId="43936194" w14:textId="77777777" w:rsidR="00B622A2" w:rsidRPr="007142D9" w:rsidRDefault="00B622A2" w:rsidP="00B622A2"/>
    <w:p w14:paraId="66412EA2" w14:textId="77777777" w:rsidR="00214D4C" w:rsidRDefault="00214D4C" w:rsidP="007142D9">
      <w:pPr>
        <w:tabs>
          <w:tab w:val="left" w:pos="2520"/>
        </w:tabs>
      </w:pPr>
    </w:p>
    <w:p w14:paraId="38DF83ED" w14:textId="77777777" w:rsidR="00214D4C" w:rsidRDefault="00214D4C" w:rsidP="007142D9">
      <w:pPr>
        <w:tabs>
          <w:tab w:val="left" w:pos="2520"/>
        </w:tabs>
      </w:pPr>
    </w:p>
    <w:p w14:paraId="0E6CD367" w14:textId="77777777" w:rsidR="00214D4C" w:rsidRDefault="00214D4C" w:rsidP="007142D9">
      <w:pPr>
        <w:tabs>
          <w:tab w:val="left" w:pos="2520"/>
        </w:tabs>
      </w:pPr>
    </w:p>
    <w:p w14:paraId="62BF5290" w14:textId="77777777" w:rsidR="002006A2" w:rsidRDefault="002006A2" w:rsidP="007142D9">
      <w:pPr>
        <w:tabs>
          <w:tab w:val="left" w:pos="2520"/>
        </w:tabs>
      </w:pPr>
    </w:p>
    <w:p w14:paraId="6A503600" w14:textId="77777777" w:rsidR="002006A2" w:rsidRDefault="002006A2" w:rsidP="007142D9">
      <w:pPr>
        <w:tabs>
          <w:tab w:val="left" w:pos="2520"/>
        </w:tabs>
      </w:pPr>
    </w:p>
    <w:p w14:paraId="52B25B98" w14:textId="77777777" w:rsidR="002006A2" w:rsidRDefault="002006A2" w:rsidP="007142D9">
      <w:pPr>
        <w:tabs>
          <w:tab w:val="left" w:pos="2520"/>
        </w:tabs>
      </w:pPr>
    </w:p>
    <w:p w14:paraId="4332C932" w14:textId="77777777" w:rsidR="002006A2" w:rsidRDefault="002006A2" w:rsidP="007142D9">
      <w:pPr>
        <w:tabs>
          <w:tab w:val="left" w:pos="2520"/>
        </w:tabs>
      </w:pPr>
    </w:p>
    <w:p w14:paraId="2F6F5968" w14:textId="77777777" w:rsidR="002006A2" w:rsidRDefault="002006A2" w:rsidP="007142D9">
      <w:pPr>
        <w:tabs>
          <w:tab w:val="left" w:pos="2520"/>
        </w:tabs>
      </w:pPr>
    </w:p>
    <w:p w14:paraId="05125096" w14:textId="77777777" w:rsidR="002006A2" w:rsidRDefault="002006A2" w:rsidP="007142D9">
      <w:pPr>
        <w:tabs>
          <w:tab w:val="left" w:pos="2520"/>
        </w:tabs>
      </w:pPr>
    </w:p>
    <w:p w14:paraId="0DE947CC" w14:textId="77777777" w:rsidR="00214D4C" w:rsidRDefault="00214D4C" w:rsidP="007142D9">
      <w:pPr>
        <w:tabs>
          <w:tab w:val="left" w:pos="2520"/>
        </w:tabs>
      </w:pPr>
    </w:p>
    <w:p w14:paraId="03628B0A" w14:textId="77777777" w:rsidR="00214D4C" w:rsidRDefault="00214D4C" w:rsidP="007142D9">
      <w:pPr>
        <w:tabs>
          <w:tab w:val="left" w:pos="2520"/>
        </w:tabs>
      </w:pPr>
    </w:p>
    <w:p w14:paraId="2AC0B737" w14:textId="77777777" w:rsidR="00214D4C" w:rsidRDefault="00214D4C" w:rsidP="007142D9">
      <w:pPr>
        <w:tabs>
          <w:tab w:val="left" w:pos="2520"/>
        </w:tabs>
      </w:pPr>
    </w:p>
    <w:p w14:paraId="4DD575D5" w14:textId="77777777" w:rsidR="00214D4C" w:rsidRDefault="00214D4C" w:rsidP="007142D9">
      <w:pPr>
        <w:tabs>
          <w:tab w:val="left" w:pos="2520"/>
        </w:tabs>
      </w:pPr>
    </w:p>
    <w:p w14:paraId="1D882FEA" w14:textId="77777777" w:rsidR="00214D4C" w:rsidRPr="007142D9" w:rsidRDefault="00214D4C" w:rsidP="007142D9">
      <w:pPr>
        <w:tabs>
          <w:tab w:val="left" w:pos="2520"/>
        </w:tabs>
      </w:pPr>
    </w:p>
    <w:sectPr w:rsidR="00214D4C" w:rsidRPr="007142D9">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B6741B" w14:textId="77777777" w:rsidR="00A91B57" w:rsidRDefault="00A91B57" w:rsidP="00A91B57">
      <w:pPr>
        <w:spacing w:after="0" w:line="240" w:lineRule="auto"/>
      </w:pPr>
      <w:r>
        <w:separator/>
      </w:r>
    </w:p>
  </w:endnote>
  <w:endnote w:type="continuationSeparator" w:id="0">
    <w:p w14:paraId="73DCD707" w14:textId="77777777" w:rsidR="00A91B57" w:rsidRDefault="00A91B57" w:rsidP="00A91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2807006"/>
      <w:docPartObj>
        <w:docPartGallery w:val="Page Numbers (Bottom of Page)"/>
        <w:docPartUnique/>
      </w:docPartObj>
    </w:sdtPr>
    <w:sdtContent>
      <w:p w14:paraId="5A9BBE23" w14:textId="18A10D02" w:rsidR="001A6ABE" w:rsidRDefault="001A6ABE">
        <w:pPr>
          <w:pStyle w:val="Pieddepage"/>
          <w:jc w:val="right"/>
        </w:pPr>
        <w:r>
          <w:fldChar w:fldCharType="begin"/>
        </w:r>
        <w:r>
          <w:instrText>PAGE   \* MERGEFORMAT</w:instrText>
        </w:r>
        <w:r>
          <w:fldChar w:fldCharType="separate"/>
        </w:r>
        <w:r>
          <w:t>2</w:t>
        </w:r>
        <w:r>
          <w:fldChar w:fldCharType="end"/>
        </w:r>
      </w:p>
    </w:sdtContent>
  </w:sdt>
  <w:p w14:paraId="3A54CF8A" w14:textId="77777777" w:rsidR="001A6ABE" w:rsidRDefault="001A6A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0420B" w14:textId="77777777" w:rsidR="00A91B57" w:rsidRDefault="00A91B57" w:rsidP="00A91B57">
      <w:pPr>
        <w:spacing w:after="0" w:line="240" w:lineRule="auto"/>
      </w:pPr>
      <w:r>
        <w:separator/>
      </w:r>
    </w:p>
  </w:footnote>
  <w:footnote w:type="continuationSeparator" w:id="0">
    <w:p w14:paraId="3FA0A505" w14:textId="77777777" w:rsidR="00A91B57" w:rsidRDefault="00A91B57" w:rsidP="00A91B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0E1402"/>
    <w:multiLevelType w:val="multilevel"/>
    <w:tmpl w:val="843A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B33F8B"/>
    <w:multiLevelType w:val="hybridMultilevel"/>
    <w:tmpl w:val="91B8C0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84747804">
    <w:abstractNumId w:val="1"/>
  </w:num>
  <w:num w:numId="2" w16cid:durableId="792090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4B"/>
    <w:rsid w:val="00007A97"/>
    <w:rsid w:val="000F677F"/>
    <w:rsid w:val="00120700"/>
    <w:rsid w:val="001414E4"/>
    <w:rsid w:val="001A6ABE"/>
    <w:rsid w:val="002006A2"/>
    <w:rsid w:val="00214D4C"/>
    <w:rsid w:val="0027134B"/>
    <w:rsid w:val="0037477E"/>
    <w:rsid w:val="003B27D8"/>
    <w:rsid w:val="003D7EAC"/>
    <w:rsid w:val="00423BC7"/>
    <w:rsid w:val="004F4B54"/>
    <w:rsid w:val="00517D28"/>
    <w:rsid w:val="005D5BDE"/>
    <w:rsid w:val="005F5528"/>
    <w:rsid w:val="00632B89"/>
    <w:rsid w:val="00660147"/>
    <w:rsid w:val="007142D9"/>
    <w:rsid w:val="00714EA4"/>
    <w:rsid w:val="0077531A"/>
    <w:rsid w:val="007B34C4"/>
    <w:rsid w:val="00822E97"/>
    <w:rsid w:val="00865716"/>
    <w:rsid w:val="008D4A86"/>
    <w:rsid w:val="00992B85"/>
    <w:rsid w:val="00A229C8"/>
    <w:rsid w:val="00A91B57"/>
    <w:rsid w:val="00AD58C3"/>
    <w:rsid w:val="00B04D53"/>
    <w:rsid w:val="00B622A2"/>
    <w:rsid w:val="00BE6AE6"/>
    <w:rsid w:val="00C90FE3"/>
    <w:rsid w:val="00CF44EC"/>
    <w:rsid w:val="00D71B95"/>
    <w:rsid w:val="00E104E8"/>
    <w:rsid w:val="00E2402F"/>
    <w:rsid w:val="00ED620F"/>
    <w:rsid w:val="00F1290B"/>
    <w:rsid w:val="00F502A7"/>
    <w:rsid w:val="00F60A01"/>
    <w:rsid w:val="00F922A3"/>
    <w:rsid w:val="00FE2F3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EF2E23"/>
  <w15:chartTrackingRefBased/>
  <w15:docId w15:val="{53FE25D9-415B-4207-8848-9449DC47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2A2"/>
  </w:style>
  <w:style w:type="paragraph" w:styleId="Titre1">
    <w:name w:val="heading 1"/>
    <w:basedOn w:val="Normal"/>
    <w:next w:val="Normal"/>
    <w:link w:val="Titre1Car"/>
    <w:uiPriority w:val="9"/>
    <w:qFormat/>
    <w:rsid w:val="00BE6AE6"/>
    <w:pPr>
      <w:keepNext/>
      <w:keepLines/>
      <w:spacing w:before="360" w:after="80"/>
      <w:outlineLvl w:val="0"/>
    </w:pPr>
    <w:rPr>
      <w:rFonts w:asciiTheme="majorBidi" w:eastAsiaTheme="majorEastAsia" w:hAnsiTheme="majorBidi" w:cstheme="majorBidi"/>
      <w:b/>
      <w:color w:val="000000" w:themeColor="text1"/>
      <w:sz w:val="40"/>
      <w:szCs w:val="40"/>
      <w:u w:val="single"/>
    </w:rPr>
  </w:style>
  <w:style w:type="paragraph" w:styleId="Titre2">
    <w:name w:val="heading 2"/>
    <w:basedOn w:val="Normal"/>
    <w:next w:val="Normal"/>
    <w:link w:val="Titre2Car"/>
    <w:unhideWhenUsed/>
    <w:qFormat/>
    <w:rsid w:val="002713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nhideWhenUsed/>
    <w:qFormat/>
    <w:rsid w:val="0027134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7134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7134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7134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7134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7134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7134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E6AE6"/>
    <w:rPr>
      <w:rFonts w:asciiTheme="majorBidi" w:eastAsiaTheme="majorEastAsia" w:hAnsiTheme="majorBidi" w:cstheme="majorBidi"/>
      <w:b/>
      <w:color w:val="000000" w:themeColor="text1"/>
      <w:sz w:val="40"/>
      <w:szCs w:val="40"/>
      <w:u w:val="single"/>
    </w:rPr>
  </w:style>
  <w:style w:type="character" w:customStyle="1" w:styleId="Titre2Car">
    <w:name w:val="Titre 2 Car"/>
    <w:basedOn w:val="Policepardfaut"/>
    <w:link w:val="Titre2"/>
    <w:rsid w:val="0027134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rsid w:val="0027134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7134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7134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7134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7134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7134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7134B"/>
    <w:rPr>
      <w:rFonts w:eastAsiaTheme="majorEastAsia" w:cstheme="majorBidi"/>
      <w:color w:val="272727" w:themeColor="text1" w:themeTint="D8"/>
    </w:rPr>
  </w:style>
  <w:style w:type="paragraph" w:styleId="Titre">
    <w:name w:val="Title"/>
    <w:basedOn w:val="Normal"/>
    <w:next w:val="Normal"/>
    <w:link w:val="TitreCar"/>
    <w:uiPriority w:val="10"/>
    <w:qFormat/>
    <w:rsid w:val="002713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7134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7134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7134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7134B"/>
    <w:pPr>
      <w:spacing w:before="160"/>
      <w:jc w:val="center"/>
    </w:pPr>
    <w:rPr>
      <w:i/>
      <w:iCs/>
      <w:color w:val="404040" w:themeColor="text1" w:themeTint="BF"/>
    </w:rPr>
  </w:style>
  <w:style w:type="character" w:customStyle="1" w:styleId="CitationCar">
    <w:name w:val="Citation Car"/>
    <w:basedOn w:val="Policepardfaut"/>
    <w:link w:val="Citation"/>
    <w:uiPriority w:val="29"/>
    <w:rsid w:val="0027134B"/>
    <w:rPr>
      <w:i/>
      <w:iCs/>
      <w:color w:val="404040" w:themeColor="text1" w:themeTint="BF"/>
    </w:rPr>
  </w:style>
  <w:style w:type="paragraph" w:styleId="Paragraphedeliste">
    <w:name w:val="List Paragraph"/>
    <w:basedOn w:val="Normal"/>
    <w:uiPriority w:val="34"/>
    <w:qFormat/>
    <w:rsid w:val="0027134B"/>
    <w:pPr>
      <w:ind w:left="720"/>
      <w:contextualSpacing/>
    </w:pPr>
  </w:style>
  <w:style w:type="character" w:styleId="Accentuationintense">
    <w:name w:val="Intense Emphasis"/>
    <w:basedOn w:val="Policepardfaut"/>
    <w:uiPriority w:val="21"/>
    <w:qFormat/>
    <w:rsid w:val="0027134B"/>
    <w:rPr>
      <w:i/>
      <w:iCs/>
      <w:color w:val="0F4761" w:themeColor="accent1" w:themeShade="BF"/>
    </w:rPr>
  </w:style>
  <w:style w:type="paragraph" w:styleId="Citationintense">
    <w:name w:val="Intense Quote"/>
    <w:basedOn w:val="Normal"/>
    <w:next w:val="Normal"/>
    <w:link w:val="CitationintenseCar"/>
    <w:uiPriority w:val="30"/>
    <w:qFormat/>
    <w:rsid w:val="002713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7134B"/>
    <w:rPr>
      <w:i/>
      <w:iCs/>
      <w:color w:val="0F4761" w:themeColor="accent1" w:themeShade="BF"/>
    </w:rPr>
  </w:style>
  <w:style w:type="character" w:styleId="Rfrenceintense">
    <w:name w:val="Intense Reference"/>
    <w:basedOn w:val="Policepardfaut"/>
    <w:uiPriority w:val="32"/>
    <w:qFormat/>
    <w:rsid w:val="0027134B"/>
    <w:rPr>
      <w:b/>
      <w:bCs/>
      <w:smallCaps/>
      <w:color w:val="0F4761" w:themeColor="accent1" w:themeShade="BF"/>
      <w:spacing w:val="5"/>
    </w:rPr>
  </w:style>
  <w:style w:type="paragraph" w:styleId="En-ttedetabledesmatires">
    <w:name w:val="TOC Heading"/>
    <w:basedOn w:val="Titre1"/>
    <w:next w:val="Normal"/>
    <w:uiPriority w:val="39"/>
    <w:unhideWhenUsed/>
    <w:qFormat/>
    <w:rsid w:val="00992B85"/>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BE6AE6"/>
    <w:pPr>
      <w:tabs>
        <w:tab w:val="right" w:leader="dot" w:pos="9062"/>
      </w:tabs>
      <w:spacing w:after="100"/>
    </w:pPr>
    <w:rPr>
      <w:noProof/>
    </w:rPr>
  </w:style>
  <w:style w:type="paragraph" w:styleId="En-tte">
    <w:name w:val="header"/>
    <w:basedOn w:val="Normal"/>
    <w:link w:val="En-tteCar"/>
    <w:uiPriority w:val="99"/>
    <w:unhideWhenUsed/>
    <w:rsid w:val="00A91B57"/>
    <w:pPr>
      <w:tabs>
        <w:tab w:val="center" w:pos="4536"/>
        <w:tab w:val="right" w:pos="9072"/>
      </w:tabs>
      <w:spacing w:after="0" w:line="240" w:lineRule="auto"/>
    </w:pPr>
  </w:style>
  <w:style w:type="character" w:customStyle="1" w:styleId="En-tteCar">
    <w:name w:val="En-tête Car"/>
    <w:basedOn w:val="Policepardfaut"/>
    <w:link w:val="En-tte"/>
    <w:uiPriority w:val="99"/>
    <w:rsid w:val="00A91B57"/>
  </w:style>
  <w:style w:type="paragraph" w:styleId="Pieddepage">
    <w:name w:val="footer"/>
    <w:basedOn w:val="Normal"/>
    <w:link w:val="PieddepageCar"/>
    <w:uiPriority w:val="99"/>
    <w:unhideWhenUsed/>
    <w:rsid w:val="00A91B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1B57"/>
  </w:style>
  <w:style w:type="paragraph" w:styleId="NormalWeb">
    <w:name w:val="Normal (Web)"/>
    <w:basedOn w:val="Normal"/>
    <w:uiPriority w:val="99"/>
    <w:unhideWhenUsed/>
    <w:rsid w:val="007142D9"/>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lev">
    <w:name w:val="Strong"/>
    <w:uiPriority w:val="22"/>
    <w:qFormat/>
    <w:rsid w:val="007142D9"/>
    <w:rPr>
      <w:b/>
      <w:bCs/>
    </w:rPr>
  </w:style>
  <w:style w:type="paragraph" w:styleId="TM2">
    <w:name w:val="toc 2"/>
    <w:basedOn w:val="Normal"/>
    <w:next w:val="Normal"/>
    <w:autoRedefine/>
    <w:uiPriority w:val="39"/>
    <w:unhideWhenUsed/>
    <w:rsid w:val="0037477E"/>
    <w:pPr>
      <w:spacing w:after="100"/>
      <w:ind w:left="240"/>
    </w:pPr>
  </w:style>
  <w:style w:type="paragraph" w:styleId="TM3">
    <w:name w:val="toc 3"/>
    <w:basedOn w:val="Normal"/>
    <w:next w:val="Normal"/>
    <w:autoRedefine/>
    <w:uiPriority w:val="39"/>
    <w:unhideWhenUsed/>
    <w:rsid w:val="0037477E"/>
    <w:pPr>
      <w:spacing w:after="100"/>
      <w:ind w:left="480"/>
    </w:pPr>
  </w:style>
  <w:style w:type="character" w:styleId="Lienhypertexte">
    <w:name w:val="Hyperlink"/>
    <w:basedOn w:val="Policepardfaut"/>
    <w:uiPriority w:val="99"/>
    <w:unhideWhenUsed/>
    <w:rsid w:val="0037477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840751">
      <w:bodyDiv w:val="1"/>
      <w:marLeft w:val="0"/>
      <w:marRight w:val="0"/>
      <w:marTop w:val="0"/>
      <w:marBottom w:val="0"/>
      <w:divBdr>
        <w:top w:val="none" w:sz="0" w:space="0" w:color="auto"/>
        <w:left w:val="none" w:sz="0" w:space="0" w:color="auto"/>
        <w:bottom w:val="none" w:sz="0" w:space="0" w:color="auto"/>
        <w:right w:val="none" w:sz="0" w:space="0" w:color="auto"/>
      </w:divBdr>
    </w:div>
    <w:div w:id="723065175">
      <w:bodyDiv w:val="1"/>
      <w:marLeft w:val="0"/>
      <w:marRight w:val="0"/>
      <w:marTop w:val="0"/>
      <w:marBottom w:val="0"/>
      <w:divBdr>
        <w:top w:val="none" w:sz="0" w:space="0" w:color="auto"/>
        <w:left w:val="none" w:sz="0" w:space="0" w:color="auto"/>
        <w:bottom w:val="none" w:sz="0" w:space="0" w:color="auto"/>
        <w:right w:val="none" w:sz="0" w:space="0" w:color="auto"/>
      </w:divBdr>
    </w:div>
    <w:div w:id="1223372124">
      <w:bodyDiv w:val="1"/>
      <w:marLeft w:val="0"/>
      <w:marRight w:val="0"/>
      <w:marTop w:val="0"/>
      <w:marBottom w:val="0"/>
      <w:divBdr>
        <w:top w:val="none" w:sz="0" w:space="0" w:color="auto"/>
        <w:left w:val="none" w:sz="0" w:space="0" w:color="auto"/>
        <w:bottom w:val="none" w:sz="0" w:space="0" w:color="auto"/>
        <w:right w:val="none" w:sz="0" w:space="0" w:color="auto"/>
      </w:divBdr>
    </w:div>
    <w:div w:id="129520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A6EC3-AF3B-44A2-9E72-1D329E13D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6</Pages>
  <Words>3662</Words>
  <Characters>20144</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ub Assila</dc:creator>
  <cp:keywords/>
  <dc:description/>
  <cp:lastModifiedBy>Ayoub Assila</cp:lastModifiedBy>
  <cp:revision>24</cp:revision>
  <dcterms:created xsi:type="dcterms:W3CDTF">2024-12-14T23:08:00Z</dcterms:created>
  <dcterms:modified xsi:type="dcterms:W3CDTF">2024-12-15T19:40:00Z</dcterms:modified>
</cp:coreProperties>
</file>